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48BD981F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70108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48BD981F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70108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5C6D48FF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ISTEMAS OPERATIVOS. GESTION DE </w:t>
                                </w:r>
                                <w:r w:rsidR="0070108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USUARIOS Y PROCESOS</w:t>
                                </w:r>
                              </w:p>
                              <w:p w14:paraId="4A2FEC0A" w14:textId="6F3B510D" w:rsidR="00EB53BF" w:rsidRPr="00EB53BF" w:rsidRDefault="00B556F6" w:rsidP="0026295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B556F6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GUÍA DE COMANDOS EN SHELL PARA LA GESTIÓN DE</w:t>
                                </w: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USUARIOS</w:t>
                                </w:r>
                                <w:r w:rsidR="009A3B1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Y GRUP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5C6D48FF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ISTEMAS OPERATIVOS. GESTION DE </w:t>
                          </w:r>
                          <w:r w:rsidR="0070108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USUARIOS Y PROCESOS</w:t>
                          </w:r>
                        </w:p>
                        <w:p w14:paraId="4A2FEC0A" w14:textId="6F3B510D" w:rsidR="00EB53BF" w:rsidRPr="00EB53BF" w:rsidRDefault="00B556F6" w:rsidP="0026295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B556F6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GUÍA DE COMANDOS EN SHELL PARA LA GESTIÓN DE</w:t>
                          </w:r>
                          <w: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USUARIOS</w:t>
                          </w:r>
                          <w:r w:rsidR="009A3B1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Y GRUP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3458A2" w:rsidRDefault="006B4F63" w:rsidP="006B4F63">
      <w:pPr>
        <w:rPr>
          <w:lang w:eastAsia="es-ES"/>
        </w:rPr>
      </w:pPr>
    </w:p>
    <w:p w14:paraId="6B7C3C7E" w14:textId="4B7F706C" w:rsidR="00BB2130" w:rsidRPr="00BB2130" w:rsidRDefault="00DC7947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B213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BB2130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BB2130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9269322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d. DATOS ACERCA DEL USUARI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22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3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8298C69" w14:textId="026C9A04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23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useradd. CREAR USUARIOS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23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3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CFC5B82" w14:textId="63FBF9DB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4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A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SIN OPCIONES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4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3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484F4904" w14:textId="14D9EB87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5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B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Y UN DIRECTORIO DE INICIO POR DEFECTO (OPCIÓN -m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5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3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24B10089" w14:textId="6EBEE799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6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C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UN DIRECTORIO DE INICIO ESPECÍFICO (OPCIÓN -d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6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4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356E58B1" w14:textId="0A8F404A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7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D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UN UID ESPECÍFICO (OPCIÓN -u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7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4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654D5EBB" w14:textId="477CDCB5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8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E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UN GID ESPECÍFICO (OPCIÓN -g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8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5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6438235E" w14:textId="59284001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29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F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Y ASIGNACIÓN A VARIOS GRUPOS (OPCIÓN -G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29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5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58B1BB84" w14:textId="56B5E4E5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30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G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UN SHELL ESPECÍFICO (OPCIÓN -s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30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6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3573A626" w14:textId="779F5197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31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H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COMENTARIO PERSONALIZADO (OPCIÓN -c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31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6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30B9C890" w14:textId="3937B94D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32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I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N FECHA DE CADUCIDAD (OPCIÓN -e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32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6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624FFE19" w14:textId="2A42C766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33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J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DEL SISTEMA EN LINUX (OPCIÓN -r)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33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7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31D3F15B" w14:textId="12E43D5D" w:rsidR="00BB2130" w:rsidRPr="00BB2130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9269334" w:history="1">
        <w:r w:rsidR="00BB2130" w:rsidRPr="00BB2130">
          <w:rPr>
            <w:rStyle w:val="Hipervnculo"/>
            <w:b w:val="0"/>
            <w:bCs w:val="0"/>
            <w:noProof/>
            <w:lang w:eastAsia="es-ES"/>
          </w:rPr>
          <w:t>K.</w:t>
        </w:r>
        <w:r w:rsidR="00BB2130" w:rsidRPr="00BB2130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BB2130" w:rsidRPr="00BB2130">
          <w:rPr>
            <w:rStyle w:val="Hipervnculo"/>
            <w:b w:val="0"/>
            <w:bCs w:val="0"/>
            <w:noProof/>
            <w:lang w:eastAsia="es-ES"/>
          </w:rPr>
          <w:t>CREACIÓN DE UN USUARIO COMPLETO</w:t>
        </w:r>
        <w:r w:rsidR="00BB2130" w:rsidRPr="00BB2130">
          <w:rPr>
            <w:b w:val="0"/>
            <w:bCs w:val="0"/>
            <w:noProof/>
            <w:webHidden/>
          </w:rPr>
          <w:tab/>
        </w:r>
        <w:r w:rsidR="00BB2130" w:rsidRPr="00BB2130">
          <w:rPr>
            <w:b w:val="0"/>
            <w:b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noProof/>
            <w:webHidden/>
          </w:rPr>
          <w:instrText xml:space="preserve"> PAGEREF _Toc129269334 \h </w:instrText>
        </w:r>
        <w:r w:rsidR="00BB2130" w:rsidRPr="00BB2130">
          <w:rPr>
            <w:b w:val="0"/>
            <w:bCs w:val="0"/>
            <w:noProof/>
            <w:webHidden/>
          </w:rPr>
        </w:r>
        <w:r w:rsidR="00BB2130" w:rsidRPr="00BB2130">
          <w:rPr>
            <w:b w:val="0"/>
            <w:bCs w:val="0"/>
            <w:noProof/>
            <w:webHidden/>
          </w:rPr>
          <w:fldChar w:fldCharType="separate"/>
        </w:r>
        <w:r w:rsidR="002038AF">
          <w:rPr>
            <w:b w:val="0"/>
            <w:bCs w:val="0"/>
            <w:noProof/>
            <w:webHidden/>
          </w:rPr>
          <w:t>7</w:t>
        </w:r>
        <w:r w:rsidR="00BB2130" w:rsidRPr="00BB2130">
          <w:rPr>
            <w:b w:val="0"/>
            <w:bCs w:val="0"/>
            <w:noProof/>
            <w:webHidden/>
          </w:rPr>
          <w:fldChar w:fldCharType="end"/>
        </w:r>
      </w:hyperlink>
    </w:p>
    <w:p w14:paraId="2ADEF598" w14:textId="401C248E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35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hage. FECHA DE CADUCIDAD DE LA CUENTA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35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7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6809146" w14:textId="026E2D3F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36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passwd. ASIGNACIÓN DE UNA CONTRASEÑA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36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8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D520817" w14:textId="0B8EE91D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37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usermod. MODIFICAR UN USUARI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37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9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F0D3624" w14:textId="64858EA8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38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userdel. ELIMINAR UN USUARI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38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0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8E2F07A" w14:textId="17F08D87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39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who. COMPROBAR USUARIOS CONECTADOS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39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0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530334A" w14:textId="72DB4E89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0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roupadd. CREAR DE GRUPOS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0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1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52C75DA" w14:textId="357BECCF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1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roupmod. MODIFICAR UN GRUP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1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1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5B1E91E" w14:textId="0DC8B2FD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2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roupdel. ELIMINAR UN GRUP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2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1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548CADD" w14:textId="4B5D378D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3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AÑADIR Y ELIMINAR USUARIOS DE GRUPOS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3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2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49B4525" w14:textId="08DC10D5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4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hown. MODIFICAR PROPIETARIO DE UN ARCHIV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4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2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3B87381" w14:textId="7721D136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5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hmod. MODIFICAR PERMISOS DE UN ARCHIV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5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2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6341E9E" w14:textId="7F3CEA85" w:rsidR="00BB2130" w:rsidRPr="00BB2130" w:rsidRDefault="00000000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9269346" w:history="1">
        <w:r w:rsidR="00BB2130" w:rsidRPr="00BB2130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chgrp. MODIFICAR EL GRUPO A UN FICHERO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tab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instrText xml:space="preserve"> PAGEREF _Toc129269346 \h </w:instrTex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2038AF">
          <w:rPr>
            <w:b w:val="0"/>
            <w:bCs w:val="0"/>
            <w:i w:val="0"/>
            <w:iCs w:val="0"/>
            <w:noProof/>
            <w:webHidden/>
          </w:rPr>
          <w:t>14</w:t>
        </w:r>
        <w:r w:rsidR="00BB2130" w:rsidRPr="00BB2130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18874587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BB2130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1DE7BB5D" w14:textId="1C6B5974" w:rsidR="005A6F2E" w:rsidRDefault="008C3DA0" w:rsidP="00262956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</w:p>
    <w:p w14:paraId="400ADDF9" w14:textId="78CF6A14" w:rsidR="00122C82" w:rsidRDefault="00B04475" w:rsidP="00B04475">
      <w:pPr>
        <w:pStyle w:val="Ttulo1"/>
        <w:rPr>
          <w:lang w:eastAsia="es-ES"/>
        </w:rPr>
      </w:pPr>
      <w:bookmarkStart w:id="0" w:name="_Toc129269322"/>
      <w:r>
        <w:rPr>
          <w:lang w:eastAsia="es-ES"/>
        </w:rPr>
        <w:lastRenderedPageBreak/>
        <w:t>id. DATOS ACERCA DEL USUARIO</w:t>
      </w:r>
      <w:bookmarkEnd w:id="0"/>
    </w:p>
    <w:p w14:paraId="5F4CA823" w14:textId="56C6BBAE" w:rsidR="00B04475" w:rsidRDefault="005343AE" w:rsidP="00B04475">
      <w:pPr>
        <w:rPr>
          <w:lang w:eastAsia="es-ES"/>
        </w:rPr>
      </w:pPr>
      <w:r>
        <w:rPr>
          <w:lang w:eastAsia="es-ES"/>
        </w:rPr>
        <w:t>El comando id muestra información de</w:t>
      </w:r>
      <w:r w:rsidR="00E73C7F">
        <w:rPr>
          <w:lang w:eastAsia="es-ES"/>
        </w:rPr>
        <w:t xml:space="preserve">l usuario: su UID, su GID y los grupos </w:t>
      </w:r>
      <w:r w:rsidR="00656FA5">
        <w:rPr>
          <w:lang w:eastAsia="es-ES"/>
        </w:rPr>
        <w:t>secundarios. La sintaxis es: id nombreUsuario.</w:t>
      </w:r>
    </w:p>
    <w:p w14:paraId="1FC34186" w14:textId="5731086F" w:rsidR="00656FA5" w:rsidRDefault="00656FA5" w:rsidP="00B04475">
      <w:pPr>
        <w:rPr>
          <w:lang w:eastAsia="es-ES"/>
        </w:rPr>
      </w:pPr>
      <w:r w:rsidRPr="00656FA5">
        <w:rPr>
          <w:noProof/>
          <w:lang w:eastAsia="es-ES"/>
        </w:rPr>
        <w:drawing>
          <wp:inline distT="0" distB="0" distL="0" distR="0" wp14:anchorId="0F1D64C4" wp14:editId="09E995D0">
            <wp:extent cx="5400040" cy="1790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A421" w14:textId="77777777" w:rsidR="00656FA5" w:rsidRDefault="00656FA5" w:rsidP="00B04475">
      <w:pPr>
        <w:rPr>
          <w:lang w:eastAsia="es-ES"/>
        </w:rPr>
      </w:pPr>
    </w:p>
    <w:p w14:paraId="0B555314" w14:textId="638B1ED4" w:rsidR="00656FA5" w:rsidRDefault="00F66E08" w:rsidP="00885ED7">
      <w:pPr>
        <w:pStyle w:val="Ttulo1"/>
        <w:rPr>
          <w:lang w:eastAsia="es-ES"/>
        </w:rPr>
      </w:pPr>
      <w:bookmarkStart w:id="1" w:name="_Toc129269323"/>
      <w:r>
        <w:rPr>
          <w:lang w:eastAsia="es-ES"/>
        </w:rPr>
        <w:t>useradd. CREAR USUARIOS</w:t>
      </w:r>
      <w:bookmarkEnd w:id="1"/>
    </w:p>
    <w:p w14:paraId="593D56F8" w14:textId="56C038D2" w:rsidR="00F66E08" w:rsidRDefault="00F66E08" w:rsidP="00B04475">
      <w:pPr>
        <w:rPr>
          <w:lang w:eastAsia="es-ES"/>
        </w:rPr>
      </w:pPr>
      <w:r>
        <w:rPr>
          <w:lang w:eastAsia="es-ES"/>
        </w:rPr>
        <w:t xml:space="preserve">El comando useradd nos va a servir para crear usuarios. Cada vez que creemos un usuario </w:t>
      </w:r>
      <w:r w:rsidR="0023094B">
        <w:rPr>
          <w:lang w:eastAsia="es-ES"/>
        </w:rPr>
        <w:t>se va a generar una nueva entrada/línea en:</w:t>
      </w:r>
    </w:p>
    <w:p w14:paraId="5D6A7C59" w14:textId="6DEE447C" w:rsidR="0023094B" w:rsidRDefault="0023094B" w:rsidP="0023094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El fichero /etc/passwd</w:t>
      </w:r>
      <w:r w:rsidR="00FE1147">
        <w:rPr>
          <w:lang w:eastAsia="es-ES"/>
        </w:rPr>
        <w:t xml:space="preserve"> con los datos del usuario.</w:t>
      </w:r>
    </w:p>
    <w:p w14:paraId="729C0165" w14:textId="6A2E838D" w:rsidR="0023094B" w:rsidRDefault="0023094B" w:rsidP="0023094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El fichero /etc/</w:t>
      </w:r>
      <w:proofErr w:type="spellStart"/>
      <w:r w:rsidR="00FE1147">
        <w:rPr>
          <w:lang w:eastAsia="es-ES"/>
        </w:rPr>
        <w:t>shadow</w:t>
      </w:r>
      <w:proofErr w:type="spellEnd"/>
      <w:r w:rsidR="00FE1147">
        <w:rPr>
          <w:lang w:eastAsia="es-ES"/>
        </w:rPr>
        <w:t xml:space="preserve"> con la contraseña encriptada del usuario.</w:t>
      </w:r>
    </w:p>
    <w:p w14:paraId="4B46C391" w14:textId="27D8E152" w:rsidR="00FE1147" w:rsidRDefault="00FE1147" w:rsidP="0023094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El fichero /etc/</w:t>
      </w:r>
      <w:proofErr w:type="spellStart"/>
      <w:r>
        <w:rPr>
          <w:lang w:eastAsia="es-ES"/>
        </w:rPr>
        <w:t>group</w:t>
      </w:r>
      <w:proofErr w:type="spellEnd"/>
      <w:r>
        <w:rPr>
          <w:lang w:eastAsia="es-ES"/>
        </w:rPr>
        <w:t xml:space="preserve"> (si generamos un nuevo grupo principal, sino no) con la información del grupo.</w:t>
      </w:r>
    </w:p>
    <w:p w14:paraId="3FC31868" w14:textId="08F0DB12" w:rsidR="00FE1147" w:rsidRDefault="00FE1147" w:rsidP="0023094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El fichero /etc/</w:t>
      </w:r>
      <w:proofErr w:type="spellStart"/>
      <w:r>
        <w:rPr>
          <w:lang w:eastAsia="es-ES"/>
        </w:rPr>
        <w:t>gshadow</w:t>
      </w:r>
      <w:proofErr w:type="spellEnd"/>
      <w:r>
        <w:rPr>
          <w:lang w:eastAsia="es-ES"/>
        </w:rPr>
        <w:t xml:space="preserve"> (si generamos un nuevo grupo principal, sino no) con la contraseña encriptada del grupo.</w:t>
      </w:r>
    </w:p>
    <w:p w14:paraId="756362D0" w14:textId="777EC30C" w:rsidR="00FE1147" w:rsidRDefault="00FE1147" w:rsidP="00FE1147">
      <w:pPr>
        <w:rPr>
          <w:lang w:eastAsia="es-ES"/>
        </w:rPr>
      </w:pPr>
      <w:r>
        <w:rPr>
          <w:lang w:eastAsia="es-ES"/>
        </w:rPr>
        <w:t>Y, además, se van a copiar los archivos del directorio /etc/</w:t>
      </w:r>
      <w:proofErr w:type="spellStart"/>
      <w:r>
        <w:rPr>
          <w:lang w:eastAsia="es-ES"/>
        </w:rPr>
        <w:t>skel</w:t>
      </w:r>
      <w:proofErr w:type="spellEnd"/>
      <w:r>
        <w:rPr>
          <w:lang w:eastAsia="es-ES"/>
        </w:rPr>
        <w:t xml:space="preserve"> en el directorio del usuario, es decir, </w:t>
      </w:r>
      <w:r w:rsidR="00695F1D">
        <w:rPr>
          <w:lang w:eastAsia="es-ES"/>
        </w:rPr>
        <w:t>en el /home/nombreUsuario.</w:t>
      </w:r>
    </w:p>
    <w:p w14:paraId="08065487" w14:textId="6BB5B128" w:rsidR="00695F1D" w:rsidRDefault="00FE47F5" w:rsidP="00FE1147">
      <w:pPr>
        <w:rPr>
          <w:lang w:eastAsia="es-ES"/>
        </w:rPr>
      </w:pPr>
      <w:r>
        <w:rPr>
          <w:lang w:eastAsia="es-ES"/>
        </w:rPr>
        <w:t>De lo que se va a encargar este comando es de generar una nueva cuenta de usuario según las opciones que se especifiquen en la instrucción y</w:t>
      </w:r>
      <w:r w:rsidR="00A04FFE">
        <w:rPr>
          <w:lang w:eastAsia="es-ES"/>
        </w:rPr>
        <w:t>, además, de los valores por defecto que están establecidos en /etc/default/useradd</w:t>
      </w:r>
      <w:r w:rsidR="000A2B01">
        <w:rPr>
          <w:lang w:eastAsia="es-ES"/>
        </w:rPr>
        <w:t>.</w:t>
      </w:r>
    </w:p>
    <w:p w14:paraId="79E6DAB7" w14:textId="6290C5D9" w:rsidR="00797B3A" w:rsidRDefault="00EC5DF5" w:rsidP="00FE1147">
      <w:pPr>
        <w:rPr>
          <w:lang w:eastAsia="es-ES"/>
        </w:rPr>
      </w:pPr>
      <w:r>
        <w:rPr>
          <w:lang w:eastAsia="es-ES"/>
        </w:rPr>
        <w:t>La sin</w:t>
      </w:r>
      <w:r w:rsidR="00797B3A">
        <w:rPr>
          <w:lang w:eastAsia="es-ES"/>
        </w:rPr>
        <w:t>taxis básica del comando useradd es: useradd [opciones] nombreUsuario.</w:t>
      </w:r>
    </w:p>
    <w:p w14:paraId="6F116C0A" w14:textId="74F3A86D" w:rsidR="0056059B" w:rsidRDefault="0056059B" w:rsidP="0056059B">
      <w:pPr>
        <w:pStyle w:val="Ttulo2"/>
        <w:numPr>
          <w:ilvl w:val="0"/>
          <w:numId w:val="45"/>
        </w:numPr>
        <w:rPr>
          <w:lang w:eastAsia="es-ES"/>
        </w:rPr>
      </w:pPr>
      <w:bookmarkStart w:id="2" w:name="_Toc129269324"/>
      <w:r>
        <w:rPr>
          <w:lang w:eastAsia="es-ES"/>
        </w:rPr>
        <w:t>CREACIÓN DE UN USUARIO SIN OPCIONES</w:t>
      </w:r>
      <w:bookmarkEnd w:id="2"/>
    </w:p>
    <w:p w14:paraId="5E946A1C" w14:textId="4E88B02C" w:rsidR="0056059B" w:rsidRDefault="0056059B" w:rsidP="0056059B">
      <w:pPr>
        <w:ind w:left="720"/>
        <w:rPr>
          <w:lang w:eastAsia="es-ES"/>
        </w:rPr>
      </w:pPr>
      <w:r>
        <w:rPr>
          <w:lang w:eastAsia="es-ES"/>
        </w:rPr>
        <w:t xml:space="preserve">Para crear un usuario sin ninguna opción usamos la sintaxis anterior, es decir, useradd nombreUsuario. </w:t>
      </w:r>
    </w:p>
    <w:p w14:paraId="06ABBB55" w14:textId="4144E1E8" w:rsidR="0056059B" w:rsidRDefault="0056059B" w:rsidP="0056059B">
      <w:pPr>
        <w:ind w:left="720"/>
        <w:rPr>
          <w:lang w:eastAsia="es-ES"/>
        </w:rPr>
      </w:pPr>
      <w:r>
        <w:rPr>
          <w:lang w:eastAsia="es-ES"/>
        </w:rPr>
        <w:t>Esto generará una nueva entrada en los archivos mencionados más arriba.</w:t>
      </w:r>
    </w:p>
    <w:p w14:paraId="077349E0" w14:textId="2A299A3E" w:rsidR="0056059B" w:rsidRPr="0056059B" w:rsidRDefault="0056059B" w:rsidP="0056059B">
      <w:pPr>
        <w:ind w:left="720"/>
        <w:jc w:val="center"/>
        <w:rPr>
          <w:lang w:eastAsia="es-ES"/>
        </w:rPr>
      </w:pPr>
      <w:r w:rsidRPr="0056059B">
        <w:rPr>
          <w:noProof/>
          <w:lang w:eastAsia="es-ES"/>
        </w:rPr>
        <w:drawing>
          <wp:inline distT="0" distB="0" distL="0" distR="0" wp14:anchorId="190F0DF9" wp14:editId="7C7463A3">
            <wp:extent cx="3425083" cy="381335"/>
            <wp:effectExtent l="0" t="0" r="444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511" cy="3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13B" w14:textId="77777777" w:rsidR="00EC2C18" w:rsidRDefault="00EC2C18" w:rsidP="00FE1147">
      <w:pPr>
        <w:rPr>
          <w:lang w:eastAsia="es-ES"/>
        </w:rPr>
      </w:pPr>
    </w:p>
    <w:p w14:paraId="479A87D4" w14:textId="1EA475CA" w:rsidR="00E77D26" w:rsidRDefault="00E77D26" w:rsidP="00E77D26">
      <w:pPr>
        <w:pStyle w:val="Ttulo2"/>
        <w:numPr>
          <w:ilvl w:val="0"/>
          <w:numId w:val="45"/>
        </w:numPr>
        <w:rPr>
          <w:lang w:eastAsia="es-ES"/>
        </w:rPr>
      </w:pPr>
      <w:bookmarkStart w:id="3" w:name="_Toc129269325"/>
      <w:r>
        <w:rPr>
          <w:lang w:eastAsia="es-ES"/>
        </w:rPr>
        <w:t>CREACIÓN DE UN USUARIO Y UN DIRECTORIO DE INICIO POR DEFECTO (OPCIÓN -m)</w:t>
      </w:r>
      <w:bookmarkEnd w:id="3"/>
    </w:p>
    <w:p w14:paraId="4B77B100" w14:textId="2CE2985B" w:rsidR="00E77D26" w:rsidRDefault="00E77D26" w:rsidP="00E77D26">
      <w:pPr>
        <w:ind w:left="720"/>
        <w:rPr>
          <w:lang w:eastAsia="es-ES"/>
        </w:rPr>
      </w:pPr>
      <w:r>
        <w:rPr>
          <w:lang w:eastAsia="es-ES"/>
        </w:rPr>
        <w:t>Cuando queremos crear un usuario y que este tenga un directorio de inicio por defecto</w:t>
      </w:r>
      <w:r w:rsidR="006F2CD8">
        <w:rPr>
          <w:lang w:eastAsia="es-ES"/>
        </w:rPr>
        <w:t xml:space="preserve"> (que tendrá la estructura /home/nombreUsuario)</w:t>
      </w:r>
      <w:r>
        <w:rPr>
          <w:lang w:eastAsia="es-ES"/>
        </w:rPr>
        <w:t xml:space="preserve"> debemos usar la opción </w:t>
      </w:r>
      <w:r w:rsidR="00034BD6">
        <w:rPr>
          <w:lang w:eastAsia="es-ES"/>
        </w:rPr>
        <w:t>-</w:t>
      </w:r>
      <w:r>
        <w:rPr>
          <w:lang w:eastAsia="es-ES"/>
        </w:rPr>
        <w:t xml:space="preserve">m de </w:t>
      </w:r>
      <w:r w:rsidR="00F67F12">
        <w:rPr>
          <w:lang w:eastAsia="es-ES"/>
        </w:rPr>
        <w:t xml:space="preserve">useradd </w:t>
      </w:r>
      <w:r w:rsidR="00034BD6">
        <w:rPr>
          <w:lang w:eastAsia="es-ES"/>
        </w:rPr>
        <w:t>y la sintaxis será: useradd -m nombreUsuario.</w:t>
      </w:r>
    </w:p>
    <w:p w14:paraId="19592A3B" w14:textId="76365556" w:rsidR="00E77D26" w:rsidRDefault="00FE5238" w:rsidP="00FE5238">
      <w:pPr>
        <w:ind w:left="720"/>
        <w:jc w:val="center"/>
        <w:rPr>
          <w:lang w:eastAsia="es-ES"/>
        </w:rPr>
      </w:pPr>
      <w:r w:rsidRPr="00FE5238">
        <w:rPr>
          <w:noProof/>
          <w:lang w:eastAsia="es-ES"/>
        </w:rPr>
        <w:lastRenderedPageBreak/>
        <w:drawing>
          <wp:inline distT="0" distB="0" distL="0" distR="0" wp14:anchorId="1D74B17D" wp14:editId="696B26A5">
            <wp:extent cx="3243961" cy="579279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1" cy="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8BD1" w14:textId="2BA248C2" w:rsidR="00FE5238" w:rsidRDefault="00FE5238" w:rsidP="00FE5238">
      <w:pPr>
        <w:ind w:left="720"/>
        <w:rPr>
          <w:lang w:eastAsia="es-ES"/>
        </w:rPr>
      </w:pPr>
      <w:r>
        <w:rPr>
          <w:lang w:eastAsia="es-ES"/>
        </w:rPr>
        <w:t>Si esto no se realizara (como en el caso anterior) no se realizaría la copia de los archivos de /etc/</w:t>
      </w:r>
      <w:proofErr w:type="spellStart"/>
      <w:r>
        <w:rPr>
          <w:lang w:eastAsia="es-ES"/>
        </w:rPr>
        <w:t>skel</w:t>
      </w:r>
      <w:proofErr w:type="spellEnd"/>
      <w:r>
        <w:rPr>
          <w:lang w:eastAsia="es-ES"/>
        </w:rPr>
        <w:t>.</w:t>
      </w:r>
    </w:p>
    <w:p w14:paraId="21762D28" w14:textId="0A2A2CDB" w:rsidR="00C95E12" w:rsidRDefault="006F27E0" w:rsidP="00535A78">
      <w:pPr>
        <w:ind w:left="720"/>
        <w:jc w:val="center"/>
        <w:rPr>
          <w:lang w:eastAsia="es-ES"/>
        </w:rPr>
      </w:pPr>
      <w:r w:rsidRPr="006F27E0">
        <w:rPr>
          <w:noProof/>
          <w:lang w:eastAsia="es-ES"/>
        </w:rPr>
        <w:drawing>
          <wp:inline distT="0" distB="0" distL="0" distR="0" wp14:anchorId="7756BD07" wp14:editId="3AB20C30">
            <wp:extent cx="3053859" cy="715663"/>
            <wp:effectExtent l="0" t="0" r="0" b="825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061" cy="7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F120" w14:textId="77777777" w:rsidR="00535A78" w:rsidRDefault="00535A78" w:rsidP="00535A78">
      <w:pPr>
        <w:ind w:left="720"/>
        <w:rPr>
          <w:lang w:eastAsia="es-ES"/>
        </w:rPr>
      </w:pPr>
    </w:p>
    <w:p w14:paraId="32D277FB" w14:textId="67F58315" w:rsidR="00535A78" w:rsidRDefault="00535A78" w:rsidP="00535A78">
      <w:pPr>
        <w:pStyle w:val="Ttulo2"/>
        <w:numPr>
          <w:ilvl w:val="0"/>
          <w:numId w:val="45"/>
        </w:numPr>
        <w:rPr>
          <w:lang w:eastAsia="es-ES"/>
        </w:rPr>
      </w:pPr>
      <w:bookmarkStart w:id="4" w:name="_Toc129269326"/>
      <w:r>
        <w:rPr>
          <w:lang w:eastAsia="es-ES"/>
        </w:rPr>
        <w:t>CREACIÓN DE UN USUARIO CON UN DIRECTORIO DE INICIO ESPECÍFICO</w:t>
      </w:r>
      <w:r w:rsidR="00FA0F4B">
        <w:rPr>
          <w:lang w:eastAsia="es-ES"/>
        </w:rPr>
        <w:t xml:space="preserve"> (OPCIÓN -d)</w:t>
      </w:r>
      <w:bookmarkEnd w:id="4"/>
    </w:p>
    <w:p w14:paraId="2418ED0F" w14:textId="7728E26A" w:rsidR="00535A78" w:rsidRDefault="00535A78" w:rsidP="00535A78">
      <w:pPr>
        <w:ind w:left="720"/>
        <w:rPr>
          <w:lang w:eastAsia="es-ES"/>
        </w:rPr>
      </w:pPr>
      <w:r>
        <w:rPr>
          <w:lang w:eastAsia="es-ES"/>
        </w:rPr>
        <w:t xml:space="preserve">En este caso vamos a crear </w:t>
      </w:r>
      <w:r w:rsidR="00C53A14">
        <w:rPr>
          <w:lang w:eastAsia="es-ES"/>
        </w:rPr>
        <w:t xml:space="preserve">un usuario al que le vamos a asignar un directorio especifico, por ejemplo, va a estar dentro de /home/usuarios, para ello lo primero que debemos crear es un directorio usuarios/ en </w:t>
      </w:r>
      <w:r w:rsidR="00034BD6">
        <w:rPr>
          <w:lang w:eastAsia="es-ES"/>
        </w:rPr>
        <w:t xml:space="preserve">el home con </w:t>
      </w:r>
      <w:proofErr w:type="spellStart"/>
      <w:r w:rsidR="00034BD6">
        <w:rPr>
          <w:lang w:eastAsia="es-ES"/>
        </w:rPr>
        <w:t>mkdir</w:t>
      </w:r>
      <w:proofErr w:type="spellEnd"/>
      <w:r w:rsidR="00034BD6">
        <w:rPr>
          <w:lang w:eastAsia="es-ES"/>
        </w:rPr>
        <w:t>.</w:t>
      </w:r>
    </w:p>
    <w:p w14:paraId="3AD25F1E" w14:textId="735F02EC" w:rsidR="003430CF" w:rsidRDefault="003430CF" w:rsidP="003430CF">
      <w:pPr>
        <w:ind w:left="720"/>
        <w:jc w:val="center"/>
        <w:rPr>
          <w:lang w:eastAsia="es-ES"/>
        </w:rPr>
      </w:pPr>
      <w:r w:rsidRPr="003430CF">
        <w:rPr>
          <w:noProof/>
          <w:lang w:eastAsia="es-ES"/>
        </w:rPr>
        <w:drawing>
          <wp:inline distT="0" distB="0" distL="0" distR="0" wp14:anchorId="1F000C53" wp14:editId="76407082">
            <wp:extent cx="3495667" cy="2000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853" cy="2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6BB" w14:textId="27422D92" w:rsidR="00034BD6" w:rsidRDefault="00034BD6" w:rsidP="00535A78">
      <w:pPr>
        <w:ind w:left="720"/>
        <w:rPr>
          <w:lang w:eastAsia="es-ES"/>
        </w:rPr>
      </w:pPr>
      <w:r>
        <w:rPr>
          <w:lang w:eastAsia="es-ES"/>
        </w:rPr>
        <w:t xml:space="preserve">La opción que utilizaremos en este caso es la opción -d y la sintaxis será: </w:t>
      </w:r>
      <w:r w:rsidR="000E2D93">
        <w:rPr>
          <w:lang w:eastAsia="es-ES"/>
        </w:rPr>
        <w:t xml:space="preserve">useradd -d </w:t>
      </w:r>
      <w:proofErr w:type="spellStart"/>
      <w:r w:rsidR="000E2D93">
        <w:rPr>
          <w:lang w:eastAsia="es-ES"/>
        </w:rPr>
        <w:t>directorio</w:t>
      </w:r>
      <w:r w:rsidR="003430CF">
        <w:rPr>
          <w:lang w:eastAsia="es-ES"/>
        </w:rPr>
        <w:t>Usuario</w:t>
      </w:r>
      <w:proofErr w:type="spellEnd"/>
      <w:r w:rsidR="000E2D93">
        <w:rPr>
          <w:lang w:eastAsia="es-ES"/>
        </w:rPr>
        <w:t xml:space="preserve"> nombreUsuario.</w:t>
      </w:r>
    </w:p>
    <w:p w14:paraId="2A04327E" w14:textId="12752E1C" w:rsidR="000E2D93" w:rsidRDefault="006F2CD8" w:rsidP="006F2CD8">
      <w:pPr>
        <w:ind w:left="720"/>
        <w:jc w:val="center"/>
        <w:rPr>
          <w:lang w:eastAsia="es-ES"/>
        </w:rPr>
      </w:pPr>
      <w:r w:rsidRPr="006F2CD8">
        <w:rPr>
          <w:noProof/>
          <w:lang w:eastAsia="es-ES"/>
        </w:rPr>
        <w:drawing>
          <wp:inline distT="0" distB="0" distL="0" distR="0" wp14:anchorId="3476AC78" wp14:editId="17DAD89C">
            <wp:extent cx="3482763" cy="718750"/>
            <wp:effectExtent l="0" t="0" r="3810" b="571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272" cy="7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AE6" w14:textId="77777777" w:rsidR="00B625C5" w:rsidRDefault="00B625C5" w:rsidP="006F2CD8">
      <w:pPr>
        <w:ind w:left="720"/>
        <w:jc w:val="center"/>
        <w:rPr>
          <w:lang w:eastAsia="es-ES"/>
        </w:rPr>
      </w:pPr>
    </w:p>
    <w:p w14:paraId="5AEE78A9" w14:textId="1D9B2C0D" w:rsidR="006F2CD8" w:rsidRDefault="00B625C5" w:rsidP="00B625C5">
      <w:pPr>
        <w:pStyle w:val="Ttulo2"/>
        <w:numPr>
          <w:ilvl w:val="0"/>
          <w:numId w:val="45"/>
        </w:numPr>
        <w:rPr>
          <w:lang w:eastAsia="es-ES"/>
        </w:rPr>
      </w:pPr>
      <w:bookmarkStart w:id="5" w:name="_Toc129269327"/>
      <w:r>
        <w:rPr>
          <w:lang w:eastAsia="es-ES"/>
        </w:rPr>
        <w:t>CREACIÓN DE UN USUARIO CON UN UID ESPECÍFICO</w:t>
      </w:r>
      <w:r w:rsidR="00FA0F4B">
        <w:rPr>
          <w:lang w:eastAsia="es-ES"/>
        </w:rPr>
        <w:t xml:space="preserve"> (OPCIÓN -u)</w:t>
      </w:r>
      <w:bookmarkEnd w:id="5"/>
    </w:p>
    <w:p w14:paraId="740AB837" w14:textId="2370DD19" w:rsidR="00B625C5" w:rsidRDefault="00B625C5" w:rsidP="00B625C5">
      <w:pPr>
        <w:ind w:left="720"/>
        <w:rPr>
          <w:lang w:eastAsia="es-ES"/>
        </w:rPr>
      </w:pPr>
      <w:r>
        <w:rPr>
          <w:lang w:eastAsia="es-ES"/>
        </w:rPr>
        <w:t>Por defecto cuando creamos usuarios se empiezan a asignar valores a partir del 1000, de forma que los tres usuarios que hemos creado hasta ahora tienen los siguientes UID:</w:t>
      </w:r>
    </w:p>
    <w:p w14:paraId="6E1E2878" w14:textId="0B46CD98" w:rsidR="00B625C5" w:rsidRDefault="00E929E9" w:rsidP="00E929E9">
      <w:pPr>
        <w:ind w:left="720"/>
        <w:jc w:val="center"/>
        <w:rPr>
          <w:lang w:eastAsia="es-ES"/>
        </w:rPr>
      </w:pPr>
      <w:r w:rsidRPr="00E929E9">
        <w:rPr>
          <w:noProof/>
          <w:lang w:eastAsia="es-ES"/>
        </w:rPr>
        <w:drawing>
          <wp:inline distT="0" distB="0" distL="0" distR="0" wp14:anchorId="3649ED07" wp14:editId="41F4C453">
            <wp:extent cx="3238498" cy="361320"/>
            <wp:effectExtent l="0" t="0" r="635" b="63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049" cy="3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CAD7" w14:textId="666F789F" w:rsidR="00E929E9" w:rsidRDefault="00E929E9" w:rsidP="00E929E9">
      <w:pPr>
        <w:ind w:left="720"/>
        <w:rPr>
          <w:lang w:eastAsia="es-ES"/>
        </w:rPr>
      </w:pPr>
      <w:r>
        <w:rPr>
          <w:lang w:eastAsia="es-ES"/>
        </w:rPr>
        <w:t>Si queremos otorgar un número de UID específico a un usuario deb</w:t>
      </w:r>
      <w:r w:rsidR="00F67F12">
        <w:rPr>
          <w:lang w:eastAsia="es-ES"/>
        </w:rPr>
        <w:t>e</w:t>
      </w:r>
      <w:r>
        <w:rPr>
          <w:lang w:eastAsia="es-ES"/>
        </w:rPr>
        <w:t xml:space="preserve">remos usar </w:t>
      </w:r>
      <w:r w:rsidR="00FA0F4B">
        <w:rPr>
          <w:lang w:eastAsia="es-ES"/>
        </w:rPr>
        <w:t>la opción -u del comando useradd y, a continuación el número a asignar (siempre por encima de 1000 y que no esté siendo usado por otro usuario). Es decir, seguiremos la sintaxis: useradd -u UID nombreUsuario.</w:t>
      </w:r>
    </w:p>
    <w:p w14:paraId="03666284" w14:textId="0A1DDEB0" w:rsidR="00FA0F4B" w:rsidRDefault="007B3539" w:rsidP="007B3539">
      <w:pPr>
        <w:ind w:left="720"/>
        <w:jc w:val="center"/>
        <w:rPr>
          <w:lang w:eastAsia="es-ES"/>
        </w:rPr>
      </w:pPr>
      <w:r w:rsidRPr="007B3539">
        <w:rPr>
          <w:noProof/>
          <w:lang w:eastAsia="es-ES"/>
        </w:rPr>
        <w:drawing>
          <wp:inline distT="0" distB="0" distL="0" distR="0" wp14:anchorId="36F4C0C2" wp14:editId="0891CA05">
            <wp:extent cx="4152900" cy="588458"/>
            <wp:effectExtent l="0" t="0" r="0" b="254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613" cy="5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F143" w14:textId="27ABE9ED" w:rsidR="00632934" w:rsidRDefault="00632934" w:rsidP="00632934">
      <w:pPr>
        <w:ind w:left="720"/>
        <w:rPr>
          <w:lang w:eastAsia="es-ES"/>
        </w:rPr>
      </w:pPr>
      <w:r>
        <w:rPr>
          <w:lang w:eastAsia="es-ES"/>
        </w:rPr>
        <w:lastRenderedPageBreak/>
        <w:t>Otra forma de verificar el UID de un usuario es con el comando id y/o con la opción -u del comando id:</w:t>
      </w:r>
    </w:p>
    <w:p w14:paraId="0DC10EB4" w14:textId="0EA04A6E" w:rsidR="00632934" w:rsidRDefault="00DB5DBE" w:rsidP="00DB5DBE">
      <w:pPr>
        <w:ind w:left="720"/>
        <w:jc w:val="center"/>
        <w:rPr>
          <w:lang w:eastAsia="es-ES"/>
        </w:rPr>
      </w:pPr>
      <w:r w:rsidRPr="00DB5DBE">
        <w:rPr>
          <w:noProof/>
          <w:lang w:eastAsia="es-ES"/>
        </w:rPr>
        <w:drawing>
          <wp:inline distT="0" distB="0" distL="0" distR="0" wp14:anchorId="36541C4D" wp14:editId="102A677C">
            <wp:extent cx="3322317" cy="457824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946" cy="4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226" w14:textId="6FD7CC2B" w:rsidR="007B3539" w:rsidRDefault="007B3539" w:rsidP="007B3539">
      <w:pPr>
        <w:ind w:left="720"/>
        <w:rPr>
          <w:lang w:eastAsia="es-ES"/>
        </w:rPr>
      </w:pPr>
      <w:r>
        <w:rPr>
          <w:lang w:eastAsia="es-ES"/>
        </w:rPr>
        <w:t xml:space="preserve">Es importante tener en cuenta que el siguiente </w:t>
      </w:r>
      <w:r w:rsidR="00DB5DBE">
        <w:rPr>
          <w:lang w:eastAsia="es-ES"/>
        </w:rPr>
        <w:t xml:space="preserve">usuario que se cree tendrá el UID </w:t>
      </w:r>
      <w:r w:rsidR="008F4DB0">
        <w:rPr>
          <w:lang w:eastAsia="es-ES"/>
        </w:rPr>
        <w:t>1501</w:t>
      </w:r>
      <w:r w:rsidR="00DB5DBE">
        <w:rPr>
          <w:lang w:eastAsia="es-ES"/>
        </w:rPr>
        <w:t>.</w:t>
      </w:r>
    </w:p>
    <w:p w14:paraId="346BD1ED" w14:textId="77777777" w:rsidR="00D75AC7" w:rsidRDefault="00D75AC7" w:rsidP="007B3539">
      <w:pPr>
        <w:ind w:left="720"/>
        <w:rPr>
          <w:lang w:eastAsia="es-ES"/>
        </w:rPr>
      </w:pPr>
    </w:p>
    <w:p w14:paraId="51ABB464" w14:textId="6486676A" w:rsidR="00DB5DBE" w:rsidRDefault="00D75AC7" w:rsidP="00D75AC7">
      <w:pPr>
        <w:pStyle w:val="Ttulo2"/>
        <w:numPr>
          <w:ilvl w:val="0"/>
          <w:numId w:val="45"/>
        </w:numPr>
        <w:rPr>
          <w:lang w:eastAsia="es-ES"/>
        </w:rPr>
      </w:pPr>
      <w:bookmarkStart w:id="6" w:name="_Toc129269328"/>
      <w:r>
        <w:rPr>
          <w:lang w:eastAsia="es-ES"/>
        </w:rPr>
        <w:t>CREACIÓN DE UN USUARIO CON UN GID ESPECÍFICO (OPCIÓN -</w:t>
      </w:r>
      <w:r w:rsidR="003F0E18">
        <w:rPr>
          <w:lang w:eastAsia="es-ES"/>
        </w:rPr>
        <w:t>g)</w:t>
      </w:r>
      <w:bookmarkEnd w:id="6"/>
    </w:p>
    <w:p w14:paraId="3CC747AE" w14:textId="65EF20FB" w:rsidR="003F0E18" w:rsidRDefault="003F0E18" w:rsidP="003F0E18">
      <w:pPr>
        <w:ind w:left="720"/>
        <w:rPr>
          <w:lang w:eastAsia="es-ES"/>
        </w:rPr>
      </w:pPr>
      <w:r>
        <w:rPr>
          <w:lang w:eastAsia="es-ES"/>
        </w:rPr>
        <w:t xml:space="preserve">Si queremos asignarle un grupo principal específico a un usuario, porque le queramos otorgar los privilegios </w:t>
      </w:r>
      <w:r w:rsidR="00A37D0B">
        <w:rPr>
          <w:lang w:eastAsia="es-ES"/>
        </w:rPr>
        <w:t xml:space="preserve">de dicho grupo, lo deberemos hacer con la opción -g del comando useradd. Importante que sea la g minúscula ya que la mayúscula tiene el objetivo </w:t>
      </w:r>
      <w:r w:rsidR="006A3F86">
        <w:rPr>
          <w:lang w:eastAsia="es-ES"/>
        </w:rPr>
        <w:t>de añadir grupos secundarios al usuario.</w:t>
      </w:r>
    </w:p>
    <w:p w14:paraId="6F3BDE07" w14:textId="17429179" w:rsidR="006A3F86" w:rsidRDefault="006A3F86" w:rsidP="003F0E18">
      <w:pPr>
        <w:ind w:left="720"/>
        <w:rPr>
          <w:lang w:eastAsia="es-ES"/>
        </w:rPr>
      </w:pPr>
      <w:r>
        <w:rPr>
          <w:lang w:eastAsia="es-ES"/>
        </w:rPr>
        <w:t xml:space="preserve">Podemos especificar el grupo bien por su nombre, bien por su GID. La sintaxis de la opción es: useradd -g </w:t>
      </w:r>
      <w:proofErr w:type="spellStart"/>
      <w:r>
        <w:rPr>
          <w:lang w:eastAsia="es-ES"/>
        </w:rPr>
        <w:t>nombreGrupo</w:t>
      </w:r>
      <w:proofErr w:type="spellEnd"/>
      <w:r>
        <w:rPr>
          <w:lang w:eastAsia="es-ES"/>
        </w:rPr>
        <w:t xml:space="preserve"> | GID nombreUsuario.</w:t>
      </w:r>
    </w:p>
    <w:p w14:paraId="0CC0B0B3" w14:textId="43D29A81" w:rsidR="0086549F" w:rsidRDefault="0086549F" w:rsidP="0086549F">
      <w:pPr>
        <w:ind w:left="720"/>
        <w:jc w:val="center"/>
        <w:rPr>
          <w:lang w:eastAsia="es-ES"/>
        </w:rPr>
      </w:pPr>
      <w:r w:rsidRPr="0086549F">
        <w:rPr>
          <w:noProof/>
          <w:lang w:eastAsia="es-ES"/>
        </w:rPr>
        <w:drawing>
          <wp:inline distT="0" distB="0" distL="0" distR="0" wp14:anchorId="017E14F1" wp14:editId="7122428A">
            <wp:extent cx="4650209" cy="109182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265" cy="1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95C" w14:textId="394ADFEA" w:rsidR="00593420" w:rsidRDefault="006A3F86" w:rsidP="00FA35C2">
      <w:pPr>
        <w:ind w:left="720"/>
        <w:rPr>
          <w:lang w:eastAsia="es-ES"/>
        </w:rPr>
      </w:pPr>
      <w:r>
        <w:rPr>
          <w:lang w:eastAsia="es-ES"/>
        </w:rPr>
        <w:t xml:space="preserve">Para verificar el GID de un usuario podemos usar el comando id y/o </w:t>
      </w:r>
      <w:r w:rsidR="00593420">
        <w:rPr>
          <w:lang w:eastAsia="es-ES"/>
        </w:rPr>
        <w:t>la opción -</w:t>
      </w:r>
      <w:proofErr w:type="spellStart"/>
      <w:r w:rsidR="00593420">
        <w:rPr>
          <w:lang w:eastAsia="es-ES"/>
        </w:rPr>
        <w:t>gn</w:t>
      </w:r>
      <w:proofErr w:type="spellEnd"/>
      <w:r w:rsidR="00593420">
        <w:rPr>
          <w:lang w:eastAsia="es-ES"/>
        </w:rPr>
        <w:t xml:space="preserve"> del comando id.</w:t>
      </w:r>
    </w:p>
    <w:p w14:paraId="45BF5ABF" w14:textId="1B2A5F67" w:rsidR="0086549F" w:rsidRDefault="0086549F" w:rsidP="0086549F">
      <w:pPr>
        <w:ind w:left="720"/>
        <w:jc w:val="center"/>
        <w:rPr>
          <w:lang w:eastAsia="es-ES"/>
        </w:rPr>
      </w:pPr>
      <w:r w:rsidRPr="0086549F">
        <w:rPr>
          <w:noProof/>
          <w:lang w:eastAsia="es-ES"/>
        </w:rPr>
        <w:drawing>
          <wp:inline distT="0" distB="0" distL="0" distR="0" wp14:anchorId="439AADD6" wp14:editId="484B25CB">
            <wp:extent cx="3690026" cy="286603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25" cy="2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B88" w14:textId="77777777" w:rsidR="00FA35C2" w:rsidRDefault="00FA35C2" w:rsidP="00FA35C2">
      <w:pPr>
        <w:rPr>
          <w:lang w:eastAsia="es-ES"/>
        </w:rPr>
      </w:pPr>
    </w:p>
    <w:p w14:paraId="1D9145FC" w14:textId="5AA5DBCB" w:rsidR="00FA35C2" w:rsidRDefault="00FA35C2" w:rsidP="00FA35C2">
      <w:pPr>
        <w:pStyle w:val="Ttulo2"/>
        <w:numPr>
          <w:ilvl w:val="0"/>
          <w:numId w:val="45"/>
        </w:numPr>
        <w:rPr>
          <w:lang w:eastAsia="es-ES"/>
        </w:rPr>
      </w:pPr>
      <w:bookmarkStart w:id="7" w:name="_Toc129269329"/>
      <w:r>
        <w:rPr>
          <w:lang w:eastAsia="es-ES"/>
        </w:rPr>
        <w:t>CREACIÓN DE UN USUARIO Y ASIGNACIÓN A VARIOS GRUPOS (OPCIÓN -G)</w:t>
      </w:r>
      <w:bookmarkEnd w:id="7"/>
    </w:p>
    <w:p w14:paraId="69AB140B" w14:textId="3973E992" w:rsidR="00FA35C2" w:rsidRDefault="00990F12" w:rsidP="00FA35C2">
      <w:pPr>
        <w:ind w:left="720"/>
        <w:rPr>
          <w:lang w:eastAsia="es-ES"/>
        </w:rPr>
      </w:pPr>
      <w:r>
        <w:rPr>
          <w:lang w:eastAsia="es-ES"/>
        </w:rPr>
        <w:t>Como se ha dicho en el apartado anterior, si queremos que un usuario tenga uno o varios grupos secundarios además de su principal, deberemos asignarlos utilizando la opción -G del comando useradd.</w:t>
      </w:r>
    </w:p>
    <w:p w14:paraId="2346F9BC" w14:textId="1579FA95" w:rsidR="00990F12" w:rsidRDefault="00627F40" w:rsidP="00FA35C2">
      <w:pPr>
        <w:ind w:left="720"/>
        <w:rPr>
          <w:lang w:eastAsia="es-ES"/>
        </w:rPr>
      </w:pPr>
      <w:r>
        <w:rPr>
          <w:lang w:eastAsia="es-ES"/>
        </w:rPr>
        <w:t>Se seguirá la sintaxis: use</w:t>
      </w:r>
      <w:r w:rsidR="00F67F12">
        <w:rPr>
          <w:lang w:eastAsia="es-ES"/>
        </w:rPr>
        <w:t>r</w:t>
      </w:r>
      <w:r>
        <w:rPr>
          <w:lang w:eastAsia="es-ES"/>
        </w:rPr>
        <w:t xml:space="preserve">add -g </w:t>
      </w:r>
      <w:proofErr w:type="spellStart"/>
      <w:r>
        <w:rPr>
          <w:lang w:eastAsia="es-ES"/>
        </w:rPr>
        <w:t>grupoPrincipal</w:t>
      </w:r>
      <w:proofErr w:type="spellEnd"/>
      <w:r>
        <w:rPr>
          <w:lang w:eastAsia="es-ES"/>
        </w:rPr>
        <w:t xml:space="preserve"> -G </w:t>
      </w:r>
      <w:proofErr w:type="spellStart"/>
      <w:r>
        <w:rPr>
          <w:lang w:eastAsia="es-ES"/>
        </w:rPr>
        <w:t>gruposSecundarios</w:t>
      </w:r>
      <w:proofErr w:type="spellEnd"/>
      <w:r>
        <w:rPr>
          <w:lang w:eastAsia="es-ES"/>
        </w:rPr>
        <w:t>.</w:t>
      </w:r>
    </w:p>
    <w:p w14:paraId="4C76CF8E" w14:textId="0A1DB6FB" w:rsidR="00627F40" w:rsidRDefault="00627F40" w:rsidP="00FA35C2">
      <w:pPr>
        <w:ind w:left="720"/>
        <w:rPr>
          <w:lang w:eastAsia="es-ES"/>
        </w:rPr>
      </w:pPr>
      <w:r>
        <w:rPr>
          <w:lang w:eastAsia="es-ES"/>
        </w:rPr>
        <w:t>Si se añaden varios grupos secundarios deberán ir separados por coma</w:t>
      </w:r>
      <w:r w:rsidR="00A33742">
        <w:rPr>
          <w:lang w:eastAsia="es-ES"/>
        </w:rPr>
        <w:t xml:space="preserve"> y sin espacios entre ellos</w:t>
      </w:r>
      <w:r>
        <w:rPr>
          <w:lang w:eastAsia="es-ES"/>
        </w:rPr>
        <w:t>.</w:t>
      </w:r>
    </w:p>
    <w:p w14:paraId="0D990A24" w14:textId="2CEEDA95" w:rsidR="0034315E" w:rsidRDefault="005573A3" w:rsidP="0034315E">
      <w:pPr>
        <w:ind w:left="720"/>
        <w:jc w:val="center"/>
        <w:rPr>
          <w:lang w:eastAsia="es-ES"/>
        </w:rPr>
      </w:pPr>
      <w:r w:rsidRPr="005573A3">
        <w:rPr>
          <w:noProof/>
          <w:lang w:eastAsia="es-ES"/>
        </w:rPr>
        <w:drawing>
          <wp:inline distT="0" distB="0" distL="0" distR="0" wp14:anchorId="62444CA3" wp14:editId="57B52F25">
            <wp:extent cx="5036024" cy="114294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298" cy="1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5785" w14:textId="452158EB" w:rsidR="0034315E" w:rsidRDefault="0034315E" w:rsidP="0034315E">
      <w:pPr>
        <w:ind w:left="720"/>
        <w:rPr>
          <w:lang w:eastAsia="es-ES"/>
        </w:rPr>
      </w:pPr>
      <w:r>
        <w:rPr>
          <w:lang w:eastAsia="es-ES"/>
        </w:rPr>
        <w:t>Si queremos saber los grupos de un usuario deberemos usar el comando id.</w:t>
      </w:r>
    </w:p>
    <w:p w14:paraId="2DC3B0EF" w14:textId="5B006C54" w:rsidR="0034315E" w:rsidRDefault="00F437EE" w:rsidP="00F437EE">
      <w:pPr>
        <w:ind w:left="720"/>
        <w:jc w:val="center"/>
        <w:rPr>
          <w:lang w:eastAsia="es-ES"/>
        </w:rPr>
      </w:pPr>
      <w:r w:rsidRPr="00F437EE">
        <w:rPr>
          <w:noProof/>
          <w:lang w:eastAsia="es-ES"/>
        </w:rPr>
        <w:drawing>
          <wp:inline distT="0" distB="0" distL="0" distR="0" wp14:anchorId="3A48A889" wp14:editId="66C794B7">
            <wp:extent cx="4574350" cy="224307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073" cy="2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7AE" w14:textId="694BC554" w:rsidR="0034315E" w:rsidRDefault="0034315E" w:rsidP="0034315E">
      <w:pPr>
        <w:pStyle w:val="Ttulo2"/>
        <w:numPr>
          <w:ilvl w:val="0"/>
          <w:numId w:val="45"/>
        </w:numPr>
        <w:rPr>
          <w:lang w:eastAsia="es-ES"/>
        </w:rPr>
      </w:pPr>
      <w:bookmarkStart w:id="8" w:name="_Toc129269330"/>
      <w:r>
        <w:rPr>
          <w:lang w:eastAsia="es-ES"/>
        </w:rPr>
        <w:lastRenderedPageBreak/>
        <w:t>CREACIÓN DE UN USUARIO CON UN SHELL ESPECÍFICO</w:t>
      </w:r>
      <w:r w:rsidR="00543E5B">
        <w:rPr>
          <w:lang w:eastAsia="es-ES"/>
        </w:rPr>
        <w:t xml:space="preserve"> (OPCIÓN -s)</w:t>
      </w:r>
      <w:bookmarkEnd w:id="8"/>
    </w:p>
    <w:p w14:paraId="0CC9B565" w14:textId="257BBB87" w:rsidR="00543E5B" w:rsidRDefault="00543E5B" w:rsidP="00543E5B">
      <w:pPr>
        <w:ind w:left="720"/>
        <w:rPr>
          <w:lang w:eastAsia="es-ES"/>
        </w:rPr>
      </w:pPr>
      <w:r>
        <w:rPr>
          <w:lang w:eastAsia="es-ES"/>
        </w:rPr>
        <w:t xml:space="preserve">Por defecto se asigna la Shell que </w:t>
      </w:r>
      <w:r w:rsidR="0021307B">
        <w:rPr>
          <w:lang w:eastAsia="es-ES"/>
        </w:rPr>
        <w:t>se establece como predeterminada en el archivo /etc/default/useradd</w:t>
      </w:r>
      <w:r w:rsidR="00D55351">
        <w:rPr>
          <w:lang w:eastAsia="es-ES"/>
        </w:rPr>
        <w:t xml:space="preserve"> (la </w:t>
      </w:r>
      <w:proofErr w:type="spellStart"/>
      <w:r w:rsidR="00D55351">
        <w:rPr>
          <w:lang w:eastAsia="es-ES"/>
        </w:rPr>
        <w:t>shell</w:t>
      </w:r>
      <w:proofErr w:type="spellEnd"/>
      <w:r w:rsidR="00D55351">
        <w:rPr>
          <w:lang w:eastAsia="es-ES"/>
        </w:rPr>
        <w:t xml:space="preserve"> /</w:t>
      </w:r>
      <w:proofErr w:type="spellStart"/>
      <w:r w:rsidR="00D55351">
        <w:rPr>
          <w:lang w:eastAsia="es-ES"/>
        </w:rPr>
        <w:t>bin</w:t>
      </w:r>
      <w:proofErr w:type="spellEnd"/>
      <w:r w:rsidR="00D55351">
        <w:rPr>
          <w:lang w:eastAsia="es-ES"/>
        </w:rPr>
        <w:t>/</w:t>
      </w:r>
      <w:proofErr w:type="spellStart"/>
      <w:r w:rsidR="00D55351">
        <w:rPr>
          <w:lang w:eastAsia="es-ES"/>
        </w:rPr>
        <w:t>sh</w:t>
      </w:r>
      <w:proofErr w:type="spellEnd"/>
      <w:r w:rsidR="00D55351">
        <w:rPr>
          <w:lang w:eastAsia="es-ES"/>
        </w:rPr>
        <w:t>)</w:t>
      </w:r>
      <w:r w:rsidR="0021307B">
        <w:rPr>
          <w:lang w:eastAsia="es-ES"/>
        </w:rPr>
        <w:t>, si queremos cambiar esto debemos usar la opción -s del comando useradd.</w:t>
      </w:r>
    </w:p>
    <w:p w14:paraId="25FAB8F2" w14:textId="5495E4DE" w:rsidR="0021307B" w:rsidRDefault="002A7820" w:rsidP="00543E5B">
      <w:pPr>
        <w:ind w:left="720"/>
        <w:rPr>
          <w:lang w:eastAsia="es-ES"/>
        </w:rPr>
      </w:pPr>
      <w:r>
        <w:rPr>
          <w:lang w:eastAsia="es-ES"/>
        </w:rPr>
        <w:t xml:space="preserve">En este caso la sintaxis que sigue el comando es </w:t>
      </w:r>
      <w:r w:rsidR="001C4FB3">
        <w:rPr>
          <w:lang w:eastAsia="es-ES"/>
        </w:rPr>
        <w:t>user</w:t>
      </w:r>
      <w:r w:rsidR="00F67F12">
        <w:rPr>
          <w:lang w:eastAsia="es-ES"/>
        </w:rPr>
        <w:t>a</w:t>
      </w:r>
      <w:r w:rsidR="001C4FB3">
        <w:rPr>
          <w:lang w:eastAsia="es-ES"/>
        </w:rPr>
        <w:t xml:space="preserve">dd -s </w:t>
      </w:r>
      <w:proofErr w:type="spellStart"/>
      <w:r w:rsidR="001C4FB3">
        <w:rPr>
          <w:lang w:eastAsia="es-ES"/>
        </w:rPr>
        <w:t>shellInicio</w:t>
      </w:r>
      <w:proofErr w:type="spellEnd"/>
      <w:r w:rsidR="001C4FB3">
        <w:rPr>
          <w:lang w:eastAsia="es-ES"/>
        </w:rPr>
        <w:t xml:space="preserve"> nombreUsuario.</w:t>
      </w:r>
    </w:p>
    <w:p w14:paraId="56D764F4" w14:textId="1823F147" w:rsidR="001C4FB3" w:rsidRDefault="00D55351" w:rsidP="00D55351">
      <w:pPr>
        <w:ind w:left="720"/>
        <w:jc w:val="center"/>
        <w:rPr>
          <w:lang w:eastAsia="es-ES"/>
        </w:rPr>
      </w:pPr>
      <w:r w:rsidRPr="00D55351">
        <w:rPr>
          <w:noProof/>
          <w:lang w:eastAsia="es-ES"/>
        </w:rPr>
        <w:drawing>
          <wp:inline distT="0" distB="0" distL="0" distR="0" wp14:anchorId="35EC0025" wp14:editId="3AAB90EB">
            <wp:extent cx="4638040" cy="669200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9323" cy="6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032" w14:textId="78D51F40" w:rsidR="004841CF" w:rsidRDefault="00D55351" w:rsidP="004841CF">
      <w:pPr>
        <w:ind w:left="720"/>
        <w:rPr>
          <w:lang w:eastAsia="es-ES"/>
        </w:rPr>
      </w:pPr>
      <w:r>
        <w:rPr>
          <w:lang w:eastAsia="es-ES"/>
        </w:rPr>
        <w:t xml:space="preserve">Le hemos asignado al usuario 7 con UID 1007 la </w:t>
      </w:r>
      <w:r w:rsidR="004841CF">
        <w:rPr>
          <w:lang w:eastAsia="es-ES"/>
        </w:rPr>
        <w:t>Shell /</w:t>
      </w:r>
      <w:proofErr w:type="spellStart"/>
      <w:r w:rsidR="004841CF">
        <w:rPr>
          <w:lang w:eastAsia="es-ES"/>
        </w:rPr>
        <w:t>bin</w:t>
      </w:r>
      <w:proofErr w:type="spellEnd"/>
      <w:r w:rsidR="004841CF">
        <w:rPr>
          <w:lang w:eastAsia="es-ES"/>
        </w:rPr>
        <w:t>/bash.</w:t>
      </w:r>
    </w:p>
    <w:p w14:paraId="21942CE4" w14:textId="77777777" w:rsidR="004841CF" w:rsidRDefault="004841CF" w:rsidP="004841CF">
      <w:pPr>
        <w:ind w:left="720"/>
        <w:rPr>
          <w:lang w:eastAsia="es-ES"/>
        </w:rPr>
      </w:pPr>
    </w:p>
    <w:p w14:paraId="09D6A69E" w14:textId="6F2A3E16" w:rsidR="004841CF" w:rsidRDefault="004841CF" w:rsidP="004841CF">
      <w:pPr>
        <w:pStyle w:val="Ttulo2"/>
        <w:numPr>
          <w:ilvl w:val="0"/>
          <w:numId w:val="45"/>
        </w:numPr>
        <w:rPr>
          <w:lang w:eastAsia="es-ES"/>
        </w:rPr>
      </w:pPr>
      <w:bookmarkStart w:id="9" w:name="_Toc129269331"/>
      <w:r>
        <w:rPr>
          <w:lang w:eastAsia="es-ES"/>
        </w:rPr>
        <w:t>CREACIÓN DE UN USUARIO CON COMENTARIO PERSONALIZADO</w:t>
      </w:r>
      <w:r w:rsidR="002F2935">
        <w:rPr>
          <w:lang w:eastAsia="es-ES"/>
        </w:rPr>
        <w:t xml:space="preserve"> (OPCIÓN -c)</w:t>
      </w:r>
      <w:bookmarkEnd w:id="9"/>
    </w:p>
    <w:p w14:paraId="3B27A4A1" w14:textId="37DECA61" w:rsidR="00F977EB" w:rsidRDefault="00F977EB" w:rsidP="00F977EB">
      <w:pPr>
        <w:ind w:left="720"/>
        <w:rPr>
          <w:lang w:eastAsia="es-ES"/>
        </w:rPr>
      </w:pPr>
      <w:r>
        <w:rPr>
          <w:lang w:eastAsia="es-ES"/>
        </w:rPr>
        <w:t>En ocasiones podemos querer asignar un comentario a una cuenta de usuario</w:t>
      </w:r>
      <w:r w:rsidR="008F4DB0">
        <w:rPr>
          <w:lang w:eastAsia="es-ES"/>
        </w:rPr>
        <w:t xml:space="preserve">. </w:t>
      </w:r>
      <w:r w:rsidR="006C5B69">
        <w:rPr>
          <w:lang w:eastAsia="es-ES"/>
        </w:rPr>
        <w:t>Normalmente el nombre de usuario o información de contacto.</w:t>
      </w:r>
    </w:p>
    <w:p w14:paraId="142DBD28" w14:textId="16931387" w:rsidR="006C5B69" w:rsidRPr="00F977EB" w:rsidRDefault="006C5B69" w:rsidP="00F977EB">
      <w:pPr>
        <w:ind w:left="720"/>
        <w:rPr>
          <w:lang w:eastAsia="es-ES"/>
        </w:rPr>
      </w:pPr>
      <w:r>
        <w:rPr>
          <w:lang w:eastAsia="es-ES"/>
        </w:rPr>
        <w:t>Para hacer esto deberemos usar la opción -c del comando useradd siguiendo la sintaxis: use</w:t>
      </w:r>
      <w:r w:rsidR="00F67F12">
        <w:rPr>
          <w:lang w:eastAsia="es-ES"/>
        </w:rPr>
        <w:t>r</w:t>
      </w:r>
      <w:r>
        <w:rPr>
          <w:lang w:eastAsia="es-ES"/>
        </w:rPr>
        <w:t>add -c “comentario” nombreUsuario.</w:t>
      </w:r>
    </w:p>
    <w:p w14:paraId="68D3A450" w14:textId="4410914A" w:rsidR="002F2935" w:rsidRDefault="00F977EB" w:rsidP="008F4DB0">
      <w:pPr>
        <w:ind w:left="720"/>
        <w:jc w:val="center"/>
        <w:rPr>
          <w:lang w:eastAsia="es-ES"/>
        </w:rPr>
      </w:pPr>
      <w:r w:rsidRPr="00F977EB">
        <w:rPr>
          <w:noProof/>
          <w:lang w:eastAsia="es-ES"/>
        </w:rPr>
        <w:drawing>
          <wp:inline distT="0" distB="0" distL="0" distR="0" wp14:anchorId="4AA2A943" wp14:editId="0275BD4F">
            <wp:extent cx="3942385" cy="639293"/>
            <wp:effectExtent l="0" t="0" r="1270" b="889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271" cy="6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B5C" w14:textId="65818408" w:rsidR="006C5B69" w:rsidRDefault="006C5B69" w:rsidP="006C5B69">
      <w:pPr>
        <w:ind w:left="720"/>
        <w:rPr>
          <w:lang w:eastAsia="es-ES"/>
        </w:rPr>
      </w:pPr>
      <w:r>
        <w:rPr>
          <w:lang w:eastAsia="es-ES"/>
        </w:rPr>
        <w:t>El campo de comentarios también se conoce como GECOS.</w:t>
      </w:r>
    </w:p>
    <w:p w14:paraId="47D6A643" w14:textId="77777777" w:rsidR="00122808" w:rsidRDefault="00122808" w:rsidP="006C5B69">
      <w:pPr>
        <w:ind w:left="720"/>
        <w:rPr>
          <w:lang w:eastAsia="es-ES"/>
        </w:rPr>
      </w:pPr>
    </w:p>
    <w:p w14:paraId="764279DF" w14:textId="553BB8B8" w:rsidR="00122808" w:rsidRDefault="00122808" w:rsidP="00122808">
      <w:pPr>
        <w:pStyle w:val="Ttulo2"/>
        <w:numPr>
          <w:ilvl w:val="0"/>
          <w:numId w:val="45"/>
        </w:numPr>
        <w:rPr>
          <w:lang w:eastAsia="es-ES"/>
        </w:rPr>
      </w:pPr>
      <w:bookmarkStart w:id="10" w:name="_Toc129269332"/>
      <w:r>
        <w:rPr>
          <w:lang w:eastAsia="es-ES"/>
        </w:rPr>
        <w:t>CREACIÓN DE UN USUARIO CON FECHA DE CADUCIDAD (OPCIÓN -e)</w:t>
      </w:r>
      <w:bookmarkEnd w:id="10"/>
    </w:p>
    <w:p w14:paraId="1416470D" w14:textId="19109B54" w:rsidR="00122808" w:rsidRDefault="00122808" w:rsidP="00122808">
      <w:pPr>
        <w:ind w:left="720"/>
        <w:rPr>
          <w:lang w:eastAsia="es-ES"/>
        </w:rPr>
      </w:pPr>
      <w:r>
        <w:rPr>
          <w:lang w:eastAsia="es-ES"/>
        </w:rPr>
        <w:t xml:space="preserve">Si queremos crear un usuario que </w:t>
      </w:r>
      <w:r w:rsidR="000213F0">
        <w:rPr>
          <w:lang w:eastAsia="es-ES"/>
        </w:rPr>
        <w:t>tenga una fecha de caducidad, es decir, crear una cuenta temporal deberemos usar la opción -e.</w:t>
      </w:r>
    </w:p>
    <w:p w14:paraId="4A18954A" w14:textId="17B92ED7" w:rsidR="000213F0" w:rsidRDefault="000213F0" w:rsidP="00122808">
      <w:pPr>
        <w:ind w:left="720"/>
        <w:rPr>
          <w:lang w:eastAsia="es-ES"/>
        </w:rPr>
      </w:pPr>
      <w:r>
        <w:rPr>
          <w:lang w:eastAsia="es-ES"/>
        </w:rPr>
        <w:t>El formato de fecha que se debe seguir es el de año-mes-día, cada uno separado por guion y con el máximo número de dígitos, es decir, AAAA-MM-DD.</w:t>
      </w:r>
    </w:p>
    <w:p w14:paraId="50CE0A7D" w14:textId="6101A13A" w:rsidR="000213F0" w:rsidRDefault="000213F0" w:rsidP="00122808">
      <w:pPr>
        <w:ind w:left="720"/>
        <w:rPr>
          <w:lang w:eastAsia="es-ES"/>
        </w:rPr>
      </w:pPr>
      <w:r>
        <w:rPr>
          <w:lang w:eastAsia="es-ES"/>
        </w:rPr>
        <w:t>La sintaxis es por tanto use</w:t>
      </w:r>
      <w:r w:rsidR="00F67F12">
        <w:rPr>
          <w:lang w:eastAsia="es-ES"/>
        </w:rPr>
        <w:t>r</w:t>
      </w:r>
      <w:r>
        <w:rPr>
          <w:lang w:eastAsia="es-ES"/>
        </w:rPr>
        <w:t>add -e AAAA-MM-DD nombreUsuario</w:t>
      </w:r>
      <w:r w:rsidR="003611F2">
        <w:rPr>
          <w:lang w:eastAsia="es-ES"/>
        </w:rPr>
        <w:t>.</w:t>
      </w:r>
    </w:p>
    <w:p w14:paraId="536B9249" w14:textId="0E0E045A" w:rsidR="003611F2" w:rsidRDefault="003611F2" w:rsidP="00122808">
      <w:pPr>
        <w:ind w:left="720"/>
        <w:rPr>
          <w:lang w:eastAsia="es-ES"/>
        </w:rPr>
      </w:pPr>
      <w:r w:rsidRPr="003611F2">
        <w:rPr>
          <w:noProof/>
          <w:lang w:eastAsia="es-ES"/>
        </w:rPr>
        <w:drawing>
          <wp:inline distT="0" distB="0" distL="0" distR="0" wp14:anchorId="4AC9AF56" wp14:editId="671E64AC">
            <wp:extent cx="5400040" cy="145415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45B4" w14:textId="3FF0043E" w:rsidR="00B85EE8" w:rsidRDefault="00B85EE8" w:rsidP="00B85EE8">
      <w:pPr>
        <w:pStyle w:val="Ttulo2"/>
        <w:numPr>
          <w:ilvl w:val="0"/>
          <w:numId w:val="45"/>
        </w:numPr>
        <w:rPr>
          <w:lang w:eastAsia="es-ES"/>
        </w:rPr>
      </w:pPr>
      <w:bookmarkStart w:id="11" w:name="_Toc129269333"/>
      <w:r>
        <w:rPr>
          <w:lang w:eastAsia="es-ES"/>
        </w:rPr>
        <w:lastRenderedPageBreak/>
        <w:t>CREACIÓN DE UN USUARIO DEL SISTEMA EN LINUX</w:t>
      </w:r>
      <w:r w:rsidR="00AB0DD4">
        <w:rPr>
          <w:lang w:eastAsia="es-ES"/>
        </w:rPr>
        <w:t xml:space="preserve"> (OPCIÓN -r)</w:t>
      </w:r>
      <w:bookmarkEnd w:id="11"/>
    </w:p>
    <w:p w14:paraId="05E83045" w14:textId="19504771" w:rsidR="00B85EE8" w:rsidRDefault="00B85EE8" w:rsidP="00B85EE8">
      <w:pPr>
        <w:ind w:left="720"/>
        <w:rPr>
          <w:lang w:eastAsia="es-ES"/>
        </w:rPr>
      </w:pPr>
      <w:r>
        <w:rPr>
          <w:lang w:eastAsia="es-ES"/>
        </w:rPr>
        <w:t xml:space="preserve">Por último, podemos crear usuarios del sistema en Linux. Para ello deberemos usar </w:t>
      </w:r>
      <w:r w:rsidR="00F67F12">
        <w:rPr>
          <w:lang w:eastAsia="es-ES"/>
        </w:rPr>
        <w:t>la opción -r del comando useradd</w:t>
      </w:r>
      <w:r w:rsidR="00A63EE1">
        <w:rPr>
          <w:lang w:eastAsia="es-ES"/>
        </w:rPr>
        <w:t xml:space="preserve"> y seguir la sintaxis useradd -r nombreUsuario.</w:t>
      </w:r>
    </w:p>
    <w:p w14:paraId="30DF6475" w14:textId="2B748919" w:rsidR="00902607" w:rsidRDefault="00902607" w:rsidP="00B85EE8">
      <w:pPr>
        <w:ind w:left="720"/>
        <w:rPr>
          <w:lang w:eastAsia="es-ES"/>
        </w:rPr>
      </w:pPr>
      <w:r>
        <w:rPr>
          <w:lang w:eastAsia="es-ES"/>
        </w:rPr>
        <w:t>Este usuario tendrá un UID superior a 100 pero inferior a 1000.</w:t>
      </w:r>
    </w:p>
    <w:p w14:paraId="7801EA1C" w14:textId="16C80C87" w:rsidR="00A63EE1" w:rsidRDefault="00902607" w:rsidP="00902607">
      <w:pPr>
        <w:ind w:left="720"/>
        <w:jc w:val="center"/>
        <w:rPr>
          <w:lang w:eastAsia="es-ES"/>
        </w:rPr>
      </w:pPr>
      <w:r w:rsidRPr="00902607">
        <w:rPr>
          <w:noProof/>
          <w:lang w:eastAsia="es-ES"/>
        </w:rPr>
        <w:drawing>
          <wp:inline distT="0" distB="0" distL="0" distR="0" wp14:anchorId="139558E8" wp14:editId="2E67346F">
            <wp:extent cx="3435985" cy="887279"/>
            <wp:effectExtent l="0" t="0" r="0" b="825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8314" cy="9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06CA" w14:textId="77777777" w:rsidR="00AB0DD4" w:rsidRDefault="00AB0DD4" w:rsidP="00AB0DD4">
      <w:pPr>
        <w:rPr>
          <w:lang w:eastAsia="es-ES"/>
        </w:rPr>
      </w:pPr>
    </w:p>
    <w:p w14:paraId="281B3F99" w14:textId="54ABE944" w:rsidR="00AB0DD4" w:rsidRDefault="00AB0DD4" w:rsidP="00AB0DD4">
      <w:pPr>
        <w:pStyle w:val="Ttulo2"/>
        <w:numPr>
          <w:ilvl w:val="0"/>
          <w:numId w:val="45"/>
        </w:numPr>
        <w:rPr>
          <w:lang w:eastAsia="es-ES"/>
        </w:rPr>
      </w:pPr>
      <w:bookmarkStart w:id="12" w:name="_Toc129269334"/>
      <w:r>
        <w:rPr>
          <w:lang w:eastAsia="es-ES"/>
        </w:rPr>
        <w:t>CREACIÓN DE UN USUARIO COMPLETO</w:t>
      </w:r>
      <w:bookmarkEnd w:id="12"/>
    </w:p>
    <w:p w14:paraId="7591AA47" w14:textId="400DD259" w:rsidR="008926FE" w:rsidRDefault="00AB0DD4" w:rsidP="008926FE">
      <w:pPr>
        <w:ind w:left="720"/>
        <w:rPr>
          <w:lang w:eastAsia="es-ES"/>
        </w:rPr>
      </w:pPr>
      <w:r>
        <w:rPr>
          <w:lang w:eastAsia="es-ES"/>
        </w:rPr>
        <w:t xml:space="preserve">Vamos a crear una cuenta de nombre </w:t>
      </w:r>
      <w:proofErr w:type="spellStart"/>
      <w:r>
        <w:rPr>
          <w:lang w:eastAsia="es-ES"/>
        </w:rPr>
        <w:t>usuarioPrueba</w:t>
      </w:r>
      <w:proofErr w:type="spellEnd"/>
      <w:r>
        <w:rPr>
          <w:lang w:eastAsia="es-ES"/>
        </w:rPr>
        <w:t xml:space="preserve"> </w:t>
      </w:r>
      <w:r w:rsidR="0040501F">
        <w:rPr>
          <w:lang w:eastAsia="es-ES"/>
        </w:rPr>
        <w:t>cuyo home va a ser /home/</w:t>
      </w:r>
      <w:r w:rsidR="006E3B65">
        <w:rPr>
          <w:lang w:eastAsia="es-ES"/>
        </w:rPr>
        <w:t>prueba</w:t>
      </w:r>
      <w:r w:rsidR="0040501F">
        <w:rPr>
          <w:lang w:eastAsia="es-ES"/>
        </w:rPr>
        <w:t>/</w:t>
      </w:r>
      <w:proofErr w:type="spellStart"/>
      <w:r w:rsidR="0040501F">
        <w:rPr>
          <w:lang w:eastAsia="es-ES"/>
        </w:rPr>
        <w:t>usuarioPrueba</w:t>
      </w:r>
      <w:proofErr w:type="spellEnd"/>
      <w:r w:rsidR="0040501F">
        <w:rPr>
          <w:lang w:eastAsia="es-ES"/>
        </w:rPr>
        <w:t xml:space="preserve">, </w:t>
      </w:r>
      <w:r w:rsidR="006E3B65">
        <w:rPr>
          <w:lang w:eastAsia="es-ES"/>
        </w:rPr>
        <w:t>con el UID 1</w:t>
      </w:r>
      <w:r w:rsidR="00C92CCE">
        <w:rPr>
          <w:lang w:eastAsia="es-ES"/>
        </w:rPr>
        <w:t>008, la Shell /</w:t>
      </w:r>
      <w:proofErr w:type="spellStart"/>
      <w:r w:rsidR="00C92CCE">
        <w:rPr>
          <w:lang w:eastAsia="es-ES"/>
        </w:rPr>
        <w:t>bin</w:t>
      </w:r>
      <w:proofErr w:type="spellEnd"/>
      <w:r w:rsidR="00C92CCE">
        <w:rPr>
          <w:lang w:eastAsia="es-ES"/>
        </w:rPr>
        <w:t>/bash y que va a ser de carácter temporal (caducidad 2023-02-09)</w:t>
      </w:r>
      <w:r w:rsidR="008926FE">
        <w:rPr>
          <w:lang w:eastAsia="es-ES"/>
        </w:rPr>
        <w:t>. Añadir un comentario y asignar la contraseña prueba1234.</w:t>
      </w:r>
    </w:p>
    <w:p w14:paraId="04165619" w14:textId="44E39C6F" w:rsidR="008926FE" w:rsidRDefault="0051255B" w:rsidP="0051255B">
      <w:pPr>
        <w:ind w:left="720"/>
        <w:jc w:val="center"/>
        <w:rPr>
          <w:lang w:eastAsia="es-ES"/>
        </w:rPr>
      </w:pPr>
      <w:r w:rsidRPr="0051255B">
        <w:rPr>
          <w:noProof/>
          <w:lang w:eastAsia="es-ES"/>
        </w:rPr>
        <w:drawing>
          <wp:inline distT="0" distB="0" distL="0" distR="0" wp14:anchorId="6AF52264" wp14:editId="6B3E2041">
            <wp:extent cx="3561715" cy="1354072"/>
            <wp:effectExtent l="0" t="0" r="635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680" cy="13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40DB" w14:textId="77777777" w:rsidR="007324A6" w:rsidRDefault="007324A6" w:rsidP="007324A6">
      <w:pPr>
        <w:rPr>
          <w:lang w:eastAsia="es-ES"/>
        </w:rPr>
      </w:pPr>
    </w:p>
    <w:p w14:paraId="0B333B35" w14:textId="423F1887" w:rsidR="007324A6" w:rsidRDefault="007324A6" w:rsidP="007324A6">
      <w:pPr>
        <w:pStyle w:val="Ttulo1"/>
        <w:rPr>
          <w:lang w:eastAsia="es-ES"/>
        </w:rPr>
      </w:pPr>
      <w:bookmarkStart w:id="13" w:name="_Toc129269335"/>
      <w:proofErr w:type="spellStart"/>
      <w:r>
        <w:rPr>
          <w:lang w:eastAsia="es-ES"/>
        </w:rPr>
        <w:t>chage</w:t>
      </w:r>
      <w:proofErr w:type="spellEnd"/>
      <w:r>
        <w:rPr>
          <w:lang w:eastAsia="es-ES"/>
        </w:rPr>
        <w:t>. FECHA DE CADUCIDAD DE LA CUENTA</w:t>
      </w:r>
      <w:bookmarkEnd w:id="13"/>
    </w:p>
    <w:p w14:paraId="36943724" w14:textId="5510A997" w:rsidR="009F5844" w:rsidRDefault="007324A6" w:rsidP="005E6CA6">
      <w:pPr>
        <w:rPr>
          <w:lang w:eastAsia="es-ES"/>
        </w:rPr>
      </w:pPr>
      <w:r>
        <w:rPr>
          <w:lang w:eastAsia="es-ES"/>
        </w:rPr>
        <w:t xml:space="preserve">Con el comando </w:t>
      </w:r>
      <w:proofErr w:type="spellStart"/>
      <w:r w:rsidR="005E6CA6">
        <w:rPr>
          <w:lang w:eastAsia="es-ES"/>
        </w:rPr>
        <w:t>chage</w:t>
      </w:r>
      <w:proofErr w:type="spellEnd"/>
      <w:r w:rsidR="005E6CA6">
        <w:rPr>
          <w:lang w:eastAsia="es-ES"/>
        </w:rPr>
        <w:t xml:space="preserve"> podemos</w:t>
      </w:r>
      <w:r>
        <w:rPr>
          <w:lang w:eastAsia="es-ES"/>
        </w:rPr>
        <w:t xml:space="preserve"> consular la fecha de caducidad de una cuenta</w:t>
      </w:r>
      <w:r w:rsidR="005E6CA6">
        <w:rPr>
          <w:lang w:eastAsia="es-ES"/>
        </w:rPr>
        <w:t xml:space="preserve"> y realizar otras acciones. La sintaxis es </w:t>
      </w:r>
      <w:proofErr w:type="spellStart"/>
      <w:r w:rsidR="005E6CA6">
        <w:rPr>
          <w:lang w:eastAsia="es-ES"/>
        </w:rPr>
        <w:t>chage</w:t>
      </w:r>
      <w:proofErr w:type="spellEnd"/>
      <w:r w:rsidR="005E6CA6">
        <w:rPr>
          <w:lang w:eastAsia="es-ES"/>
        </w:rPr>
        <w:t xml:space="preserve"> [opciones]</w:t>
      </w:r>
      <w:r w:rsidR="009F5844">
        <w:rPr>
          <w:lang w:eastAsia="es-ES"/>
        </w:rPr>
        <w:t xml:space="preserve"> usuario.</w:t>
      </w:r>
    </w:p>
    <w:p w14:paraId="2A050A3F" w14:textId="77777777" w:rsidR="009F5844" w:rsidRDefault="009F5844" w:rsidP="005E6CA6">
      <w:pPr>
        <w:rPr>
          <w:lang w:eastAsia="es-ES"/>
        </w:rPr>
      </w:pPr>
      <w:r>
        <w:rPr>
          <w:lang w:eastAsia="es-ES"/>
        </w:rPr>
        <w:t>Contamos con las siguientes opciones:</w:t>
      </w:r>
    </w:p>
    <w:p w14:paraId="34ADD324" w14:textId="77777777" w:rsidR="009F5844" w:rsidRDefault="009F5844" w:rsidP="009F584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rve para comprobar la información de caducidad.</w:t>
      </w:r>
    </w:p>
    <w:p w14:paraId="1274E0CF" w14:textId="77777777" w:rsidR="007324A6" w:rsidRDefault="007324A6" w:rsidP="009F5844">
      <w:pPr>
        <w:ind w:left="720"/>
        <w:jc w:val="center"/>
        <w:rPr>
          <w:lang w:eastAsia="es-ES"/>
        </w:rPr>
      </w:pPr>
      <w:r w:rsidRPr="00915686">
        <w:rPr>
          <w:noProof/>
          <w:lang w:eastAsia="es-ES"/>
        </w:rPr>
        <w:drawing>
          <wp:inline distT="0" distB="0" distL="0" distR="0" wp14:anchorId="116C0103" wp14:editId="51A07280">
            <wp:extent cx="4487172" cy="923925"/>
            <wp:effectExtent l="0" t="0" r="889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9434" cy="9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196D" w14:textId="77777777" w:rsidR="007324A6" w:rsidRDefault="007324A6" w:rsidP="007324A6">
      <w:pPr>
        <w:ind w:left="720"/>
        <w:rPr>
          <w:lang w:eastAsia="es-ES"/>
        </w:rPr>
      </w:pPr>
      <w:r>
        <w:rPr>
          <w:lang w:eastAsia="es-ES"/>
        </w:rPr>
        <w:t>Por defecto la cuenta nunca caduca:</w:t>
      </w:r>
    </w:p>
    <w:p w14:paraId="5E99353A" w14:textId="77777777" w:rsidR="007324A6" w:rsidRDefault="007324A6" w:rsidP="009F5844">
      <w:pPr>
        <w:ind w:left="720"/>
        <w:jc w:val="center"/>
        <w:rPr>
          <w:lang w:eastAsia="es-ES"/>
        </w:rPr>
      </w:pPr>
      <w:r w:rsidRPr="00B85EE8">
        <w:rPr>
          <w:noProof/>
          <w:lang w:eastAsia="es-ES"/>
        </w:rPr>
        <w:lastRenderedPageBreak/>
        <w:drawing>
          <wp:inline distT="0" distB="0" distL="0" distR="0" wp14:anchorId="0A73763C" wp14:editId="4E16EF2C">
            <wp:extent cx="4307066" cy="885825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553" cy="8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40B3" w14:textId="7DD673F4" w:rsidR="007324A6" w:rsidRDefault="009F5844" w:rsidP="009F584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m </w:t>
      </w:r>
      <w:r w:rsidR="001F2BF5">
        <w:rPr>
          <w:lang w:eastAsia="es-ES"/>
        </w:rPr>
        <w:t>o -</w:t>
      </w:r>
      <w:r w:rsidR="00026D8E">
        <w:rPr>
          <w:lang w:eastAsia="es-ES"/>
        </w:rPr>
        <w:t xml:space="preserve"> </w:t>
      </w:r>
      <w:r w:rsidR="001F2BF5">
        <w:rPr>
          <w:lang w:eastAsia="es-ES"/>
        </w:rPr>
        <w:t>-</w:t>
      </w:r>
      <w:proofErr w:type="spellStart"/>
      <w:r w:rsidR="001F2BF5">
        <w:rPr>
          <w:lang w:eastAsia="es-ES"/>
        </w:rPr>
        <w:t>mindays</w:t>
      </w:r>
      <w:proofErr w:type="spellEnd"/>
      <w:r w:rsidR="001F2BF5">
        <w:rPr>
          <w:lang w:eastAsia="es-ES"/>
        </w:rPr>
        <w:t xml:space="preserve"> [días]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rve para </w:t>
      </w:r>
      <w:r w:rsidR="00926950">
        <w:rPr>
          <w:lang w:eastAsia="es-ES"/>
        </w:rPr>
        <w:t xml:space="preserve">establecer el mínimo de días para </w:t>
      </w:r>
      <w:r w:rsidR="00026D8E">
        <w:rPr>
          <w:lang w:eastAsia="es-ES"/>
        </w:rPr>
        <w:t>poder cambiar la contraseña. A 0 no existe limitación.</w:t>
      </w:r>
    </w:p>
    <w:p w14:paraId="6950BF9C" w14:textId="1C19A08B" w:rsidR="00926950" w:rsidRDefault="00926950" w:rsidP="009F584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M </w:t>
      </w:r>
      <w:r w:rsidR="00026D8E">
        <w:rPr>
          <w:lang w:eastAsia="es-ES"/>
        </w:rPr>
        <w:t>o - -</w:t>
      </w:r>
      <w:proofErr w:type="spellStart"/>
      <w:r w:rsidR="00026D8E">
        <w:rPr>
          <w:lang w:eastAsia="es-ES"/>
        </w:rPr>
        <w:t>maxdays</w:t>
      </w:r>
      <w:proofErr w:type="spellEnd"/>
      <w:r w:rsidR="00026D8E">
        <w:rPr>
          <w:lang w:eastAsia="es-ES"/>
        </w:rPr>
        <w:t xml:space="preserve"> [días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rve para establecer el máximo de días para cambiar una contraseña a un usuario</w:t>
      </w:r>
      <w:r w:rsidR="00026D8E">
        <w:rPr>
          <w:lang w:eastAsia="es-ES"/>
        </w:rPr>
        <w:t>, para que caduque, desde que se cambió por última vez. A -1 no existe limitación.</w:t>
      </w:r>
    </w:p>
    <w:p w14:paraId="2B75964F" w14:textId="588EDD83" w:rsidR="00926950" w:rsidRDefault="004870FD" w:rsidP="004870FD">
      <w:pPr>
        <w:pStyle w:val="Prrafodelista"/>
        <w:jc w:val="center"/>
        <w:rPr>
          <w:lang w:eastAsia="es-ES"/>
        </w:rPr>
      </w:pPr>
      <w:r w:rsidRPr="009D49EA">
        <w:rPr>
          <w:noProof/>
          <w:szCs w:val="24"/>
          <w:shd w:val="clear" w:color="auto" w:fill="FFFFFF"/>
        </w:rPr>
        <w:drawing>
          <wp:inline distT="0" distB="0" distL="0" distR="0" wp14:anchorId="7BD4D9B5" wp14:editId="4B70F59E">
            <wp:extent cx="3494823" cy="810006"/>
            <wp:effectExtent l="0" t="0" r="0" b="9525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5683" cy="8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718E" w14:textId="4021E120" w:rsidR="00EA39FC" w:rsidRDefault="00026D8E" w:rsidP="00EA39FC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W o - -</w:t>
      </w:r>
      <w:proofErr w:type="spellStart"/>
      <w:r>
        <w:rPr>
          <w:lang w:eastAsia="es-ES"/>
        </w:rPr>
        <w:t>warndays</w:t>
      </w:r>
      <w:proofErr w:type="spellEnd"/>
      <w:r>
        <w:rPr>
          <w:lang w:eastAsia="es-ES"/>
        </w:rPr>
        <w:t xml:space="preserve">[días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FD7116">
        <w:rPr>
          <w:lang w:eastAsia="es-ES"/>
        </w:rPr>
        <w:t>Establece el número de días de aviso previos a que la contraseña caduque.</w:t>
      </w:r>
    </w:p>
    <w:p w14:paraId="4AF309F4" w14:textId="04F9570F" w:rsidR="0005689B" w:rsidRDefault="0005689B" w:rsidP="0005689B">
      <w:pPr>
        <w:pStyle w:val="Prrafodelista"/>
        <w:jc w:val="center"/>
        <w:rPr>
          <w:lang w:eastAsia="es-ES"/>
        </w:rPr>
      </w:pPr>
      <w:r w:rsidRPr="0005689B">
        <w:rPr>
          <w:noProof/>
          <w:lang w:eastAsia="es-ES"/>
        </w:rPr>
        <w:drawing>
          <wp:inline distT="0" distB="0" distL="0" distR="0" wp14:anchorId="6C8D968A" wp14:editId="31AECD95">
            <wp:extent cx="3588453" cy="817782"/>
            <wp:effectExtent l="0" t="0" r="0" b="1905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4943" cy="8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E22E" w14:textId="77777777" w:rsidR="0005689B" w:rsidRDefault="0005689B" w:rsidP="0005689B">
      <w:pPr>
        <w:pStyle w:val="Prrafodelista"/>
        <w:jc w:val="center"/>
        <w:rPr>
          <w:lang w:eastAsia="es-ES"/>
        </w:rPr>
      </w:pPr>
    </w:p>
    <w:p w14:paraId="69046BCD" w14:textId="1425FCF0" w:rsidR="00EA39FC" w:rsidRDefault="00EA39FC" w:rsidP="00EA39FC">
      <w:pPr>
        <w:pStyle w:val="Ttulo1"/>
        <w:rPr>
          <w:lang w:eastAsia="es-ES"/>
        </w:rPr>
      </w:pPr>
      <w:bookmarkStart w:id="14" w:name="_Toc129269336"/>
      <w:r>
        <w:rPr>
          <w:lang w:eastAsia="es-ES"/>
        </w:rPr>
        <w:t>passwd. ASIGNACIÓN DE UNA CONTRASEÑA</w:t>
      </w:r>
      <w:bookmarkEnd w:id="14"/>
    </w:p>
    <w:p w14:paraId="69A8755B" w14:textId="77777777" w:rsidR="00EA39FC" w:rsidRDefault="00EA39FC" w:rsidP="00EA39FC">
      <w:pPr>
        <w:rPr>
          <w:lang w:eastAsia="es-ES"/>
        </w:rPr>
      </w:pPr>
      <w:r>
        <w:rPr>
          <w:lang w:eastAsia="es-ES"/>
        </w:rPr>
        <w:t>Con el comando passwd podemos asignar una contraseña a un usuario, para ello la sintaxis es: passwd nombreUsuario.</w:t>
      </w:r>
    </w:p>
    <w:p w14:paraId="7EAB14BF" w14:textId="77777777" w:rsidR="00EA39FC" w:rsidRDefault="00EA39FC" w:rsidP="00EA39FC">
      <w:pPr>
        <w:ind w:left="720"/>
        <w:jc w:val="center"/>
        <w:rPr>
          <w:lang w:eastAsia="es-ES"/>
        </w:rPr>
      </w:pPr>
      <w:r w:rsidRPr="00E77D26">
        <w:rPr>
          <w:noProof/>
          <w:lang w:eastAsia="es-ES"/>
        </w:rPr>
        <w:drawing>
          <wp:inline distT="0" distB="0" distL="0" distR="0" wp14:anchorId="5606DD30" wp14:editId="60604ECE">
            <wp:extent cx="3914140" cy="617683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7332" cy="6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FF5" w14:textId="58441B0A" w:rsidR="00EA39FC" w:rsidRDefault="00EA39FC" w:rsidP="00EA39FC">
      <w:pPr>
        <w:rPr>
          <w:lang w:eastAsia="es-ES"/>
        </w:rPr>
      </w:pPr>
      <w:r>
        <w:rPr>
          <w:lang w:eastAsia="es-ES"/>
        </w:rPr>
        <w:t xml:space="preserve">Este comando tiene una serie de </w:t>
      </w:r>
      <w:r w:rsidR="00061AC1">
        <w:rPr>
          <w:lang w:eastAsia="es-ES"/>
        </w:rPr>
        <w:t xml:space="preserve">opciones, muy similares las de </w:t>
      </w:r>
      <w:proofErr w:type="spellStart"/>
      <w:r w:rsidR="00061AC1">
        <w:rPr>
          <w:lang w:eastAsia="es-ES"/>
        </w:rPr>
        <w:t>chage</w:t>
      </w:r>
      <w:proofErr w:type="spellEnd"/>
      <w:r w:rsidR="00061AC1">
        <w:rPr>
          <w:lang w:eastAsia="es-ES"/>
        </w:rPr>
        <w:t>:</w:t>
      </w:r>
    </w:p>
    <w:p w14:paraId="4BED9061" w14:textId="1651509D" w:rsidR="00061AC1" w:rsidRDefault="00061AC1" w:rsidP="00061AC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d o - -</w:t>
      </w:r>
      <w:proofErr w:type="spellStart"/>
      <w:r>
        <w:rPr>
          <w:lang w:eastAsia="es-ES"/>
        </w:rPr>
        <w:t>delete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ja en blanco la contraseña del usuario.</w:t>
      </w:r>
    </w:p>
    <w:p w14:paraId="17B31F69" w14:textId="7828AFC4" w:rsidR="00061AC1" w:rsidRDefault="00061AC1" w:rsidP="00061AC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e o - -expire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D87ACB">
        <w:rPr>
          <w:lang w:eastAsia="es-ES"/>
        </w:rPr>
        <w:t>Hace expirar la contraseña del usuario, haciendo que en la siguiente conexión el sistema solicite el cambio.</w:t>
      </w:r>
    </w:p>
    <w:p w14:paraId="36774941" w14:textId="3815A95D" w:rsidR="00D87ACB" w:rsidRDefault="00D87ACB" w:rsidP="00061AC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i o - -inactive [días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Número de días de inactividad tras la expiración de la contraseña antes de bloquearse. A -1 no hay limitación. A 0 se deshabilitará en cuanto </w:t>
      </w:r>
      <w:r w:rsidR="00704FBD">
        <w:rPr>
          <w:lang w:eastAsia="es-ES"/>
        </w:rPr>
        <w:t>expire.</w:t>
      </w:r>
    </w:p>
    <w:p w14:paraId="0B8AE127" w14:textId="52250622" w:rsidR="00704FBD" w:rsidRDefault="00704FBD" w:rsidP="00061AC1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l o</w:t>
      </w:r>
      <w:proofErr w:type="spellEnd"/>
      <w:r>
        <w:rPr>
          <w:lang w:eastAsia="es-ES"/>
        </w:rPr>
        <w:t xml:space="preserve"> - -</w:t>
      </w:r>
      <w:proofErr w:type="spellStart"/>
      <w:r>
        <w:rPr>
          <w:lang w:eastAsia="es-ES"/>
        </w:rPr>
        <w:t>lock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Bloquea la contraseña de la cuenta de usuario.</w:t>
      </w:r>
    </w:p>
    <w:p w14:paraId="6B5AAE92" w14:textId="4C442DAD" w:rsidR="00704FBD" w:rsidRDefault="00704FBD" w:rsidP="00061AC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u o - -</w:t>
      </w:r>
      <w:proofErr w:type="spellStart"/>
      <w:r>
        <w:rPr>
          <w:lang w:eastAsia="es-ES"/>
        </w:rPr>
        <w:t>unlock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sbloquea la contraseña de la cuenta de usuario.</w:t>
      </w:r>
    </w:p>
    <w:p w14:paraId="536B1AA1" w14:textId="4DD0B722" w:rsidR="00704FBD" w:rsidRDefault="00704FBD" w:rsidP="00704FBD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x o - -</w:t>
      </w:r>
      <w:proofErr w:type="spellStart"/>
      <w:r>
        <w:rPr>
          <w:lang w:eastAsia="es-ES"/>
        </w:rPr>
        <w:t>maxdays</w:t>
      </w:r>
      <w:proofErr w:type="spellEnd"/>
      <w:r>
        <w:rPr>
          <w:lang w:eastAsia="es-ES"/>
        </w:rPr>
        <w:t xml:space="preserve"> [días] </w:t>
      </w:r>
      <w:r>
        <w:rPr>
          <w:lang w:eastAsia="es-ES"/>
        </w:rPr>
        <w:sym w:font="Wingdings" w:char="F0E0"/>
      </w:r>
      <w:r w:rsidRPr="00704FBD">
        <w:rPr>
          <w:lang w:eastAsia="es-ES"/>
        </w:rPr>
        <w:t xml:space="preserve"> </w:t>
      </w:r>
      <w:r>
        <w:rPr>
          <w:lang w:eastAsia="es-ES"/>
        </w:rPr>
        <w:t>Sirve para establecer el máximo de días para cambiar una contraseña a un usuario, para que caduque, desde que se cambió por última vez. A -1 no existe limitación.</w:t>
      </w:r>
    </w:p>
    <w:p w14:paraId="05FF367B" w14:textId="416E3166" w:rsidR="00704FBD" w:rsidRDefault="00704FBD" w:rsidP="00061AC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w o - -</w:t>
      </w:r>
      <w:proofErr w:type="spellStart"/>
      <w:r>
        <w:rPr>
          <w:lang w:eastAsia="es-ES"/>
        </w:rPr>
        <w:t>warndays</w:t>
      </w:r>
      <w:proofErr w:type="spellEnd"/>
      <w:r>
        <w:rPr>
          <w:lang w:eastAsia="es-ES"/>
        </w:rPr>
        <w:t xml:space="preserve"> [días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tablece el número de días de aviso previos a que la contraseña caduque.</w:t>
      </w:r>
    </w:p>
    <w:p w14:paraId="14333B80" w14:textId="7CBEADF1" w:rsidR="003E5B54" w:rsidRDefault="00006BC2" w:rsidP="00C91E3E">
      <w:pPr>
        <w:pStyle w:val="Ttulo1"/>
        <w:rPr>
          <w:lang w:eastAsia="es-ES"/>
        </w:rPr>
      </w:pPr>
      <w:bookmarkStart w:id="15" w:name="_Toc129269337"/>
      <w:proofErr w:type="spellStart"/>
      <w:r>
        <w:rPr>
          <w:lang w:eastAsia="es-ES"/>
        </w:rPr>
        <w:lastRenderedPageBreak/>
        <w:t>u</w:t>
      </w:r>
      <w:r w:rsidR="00C91E3E">
        <w:rPr>
          <w:lang w:eastAsia="es-ES"/>
        </w:rPr>
        <w:t>sermod</w:t>
      </w:r>
      <w:proofErr w:type="spellEnd"/>
      <w:r w:rsidR="00C91E3E">
        <w:rPr>
          <w:lang w:eastAsia="es-ES"/>
        </w:rPr>
        <w:t>. MODIFICA</w:t>
      </w:r>
      <w:r w:rsidR="00E37972">
        <w:rPr>
          <w:lang w:eastAsia="es-ES"/>
        </w:rPr>
        <w:t>R</w:t>
      </w:r>
      <w:r w:rsidR="00C91E3E">
        <w:rPr>
          <w:lang w:eastAsia="es-ES"/>
        </w:rPr>
        <w:t xml:space="preserve"> UN USUARIO</w:t>
      </w:r>
      <w:bookmarkEnd w:id="15"/>
    </w:p>
    <w:p w14:paraId="37C18E1C" w14:textId="4945E65F" w:rsidR="00B45BFB" w:rsidRDefault="00B45BFB" w:rsidP="00B45BFB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usermod</w:t>
      </w:r>
      <w:proofErr w:type="spellEnd"/>
      <w:r>
        <w:rPr>
          <w:lang w:eastAsia="es-ES"/>
        </w:rPr>
        <w:t xml:space="preserve"> nos va a permitir la modificación de un usuario</w:t>
      </w:r>
      <w:r w:rsidR="002E1E54">
        <w:rPr>
          <w:lang w:eastAsia="es-ES"/>
        </w:rPr>
        <w:t xml:space="preserve"> ya existente en el sistema y tiene la sintaxis </w:t>
      </w:r>
      <w:proofErr w:type="spellStart"/>
      <w:r w:rsidR="002E1E54">
        <w:rPr>
          <w:lang w:eastAsia="es-ES"/>
        </w:rPr>
        <w:t>usermod</w:t>
      </w:r>
      <w:proofErr w:type="spellEnd"/>
      <w:r w:rsidR="002E1E54">
        <w:rPr>
          <w:lang w:eastAsia="es-ES"/>
        </w:rPr>
        <w:t xml:space="preserve"> [opciones] nombreUsuario.</w:t>
      </w:r>
    </w:p>
    <w:p w14:paraId="358326C4" w14:textId="1E6E53BB" w:rsidR="002E1E54" w:rsidRDefault="002E1E54" w:rsidP="00B45BFB">
      <w:pPr>
        <w:rPr>
          <w:lang w:eastAsia="es-ES"/>
        </w:rPr>
      </w:pPr>
      <w:r>
        <w:rPr>
          <w:lang w:eastAsia="es-ES"/>
        </w:rPr>
        <w:t>Las opciones disponibles en este comando son:</w:t>
      </w:r>
    </w:p>
    <w:p w14:paraId="4BF5CEC7" w14:textId="7EE7C549" w:rsidR="002E1E54" w:rsidRDefault="002E1E54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c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ñade/cambia un comentario (quinto campo del fichero /etc/passwd).</w:t>
      </w:r>
    </w:p>
    <w:p w14:paraId="4044BA56" w14:textId="450E3657" w:rsidR="002E1E54" w:rsidRDefault="002E1E54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d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62701E">
        <w:rPr>
          <w:lang w:eastAsia="es-ES"/>
        </w:rPr>
        <w:t>directorio. Asigna un nuevo directorio de trabajo, si se acompaña de la opción  -m todo el contenido del antiguo directorio se mueve al nuevo.</w:t>
      </w:r>
    </w:p>
    <w:p w14:paraId="4C999470" w14:textId="77C3A8DF" w:rsidR="0062701E" w:rsidRDefault="0062701E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g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54503C">
        <w:rPr>
          <w:lang w:eastAsia="es-ES"/>
        </w:rPr>
        <w:t>asigna al nuevo grupo principal.</w:t>
      </w:r>
    </w:p>
    <w:p w14:paraId="341BA3E7" w14:textId="47A1F38B" w:rsidR="0054503C" w:rsidRDefault="0054503C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G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signa n grupos secundarios (separados por coma y sin espacios). Si se utiliza junto a la opción -a </w:t>
      </w:r>
      <w:r w:rsidR="00E4124C">
        <w:rPr>
          <w:lang w:eastAsia="es-ES"/>
        </w:rPr>
        <w:t>se añaden los nuevos grupos a los ya existentes, si no se utiliza se elimina la asociación previa y sólo se mantiene la indicada en el comando de modificación.</w:t>
      </w:r>
    </w:p>
    <w:p w14:paraId="101AC88A" w14:textId="16F1044F" w:rsidR="00E4124C" w:rsidRDefault="00E4124C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l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F1370A">
        <w:rPr>
          <w:lang w:eastAsia="es-ES"/>
        </w:rPr>
        <w:t xml:space="preserve">Sirve para modificar el </w:t>
      </w:r>
      <w:proofErr w:type="spellStart"/>
      <w:r w:rsidR="00F1370A">
        <w:rPr>
          <w:lang w:eastAsia="es-ES"/>
        </w:rPr>
        <w:t>login</w:t>
      </w:r>
      <w:proofErr w:type="spellEnd"/>
      <w:r w:rsidR="00F1370A">
        <w:rPr>
          <w:lang w:eastAsia="es-ES"/>
        </w:rPr>
        <w:t xml:space="preserve"> del usuario, es decir, el nombre del usuario en el sistema.</w:t>
      </w:r>
    </w:p>
    <w:p w14:paraId="0A3BECE6" w14:textId="599CF81E" w:rsidR="00F1370A" w:rsidRDefault="00F1370A" w:rsidP="002E1E54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odifica la anterior Shell.</w:t>
      </w:r>
    </w:p>
    <w:p w14:paraId="4A72791E" w14:textId="7A3F25BA" w:rsidR="00F1370A" w:rsidRDefault="00FF4972" w:rsidP="00FF4972">
      <w:pPr>
        <w:jc w:val="center"/>
        <w:rPr>
          <w:lang w:eastAsia="es-ES"/>
        </w:rPr>
      </w:pPr>
      <w:r w:rsidRPr="00FF4972">
        <w:rPr>
          <w:noProof/>
          <w:lang w:eastAsia="es-ES"/>
        </w:rPr>
        <w:drawing>
          <wp:inline distT="0" distB="0" distL="0" distR="0" wp14:anchorId="63975AD0" wp14:editId="4767B762">
            <wp:extent cx="4771390" cy="1863333"/>
            <wp:effectExtent l="0" t="0" r="0" b="381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3936" cy="18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2B7" w14:textId="0040B5CE" w:rsidR="006B2F00" w:rsidRDefault="009505A7" w:rsidP="009505A7">
      <w:pPr>
        <w:rPr>
          <w:lang w:eastAsia="es-ES"/>
        </w:rPr>
      </w:pPr>
      <w:r>
        <w:rPr>
          <w:lang w:eastAsia="es-ES"/>
        </w:rPr>
        <w:t>Además de estas opciones contamos con:</w:t>
      </w:r>
    </w:p>
    <w:p w14:paraId="7CE8F6F3" w14:textId="5196DDDC" w:rsidR="001413A8" w:rsidRDefault="001413A8" w:rsidP="009505A7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e o - -</w:t>
      </w:r>
      <w:proofErr w:type="spellStart"/>
      <w:r>
        <w:rPr>
          <w:lang w:eastAsia="es-ES"/>
        </w:rPr>
        <w:t>expiredate</w:t>
      </w:r>
      <w:proofErr w:type="spellEnd"/>
      <w:r>
        <w:rPr>
          <w:lang w:eastAsia="es-ES"/>
        </w:rPr>
        <w:t xml:space="preserve"> [fecha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tablece una fecha de caducidad (formato: </w:t>
      </w:r>
      <w:proofErr w:type="spellStart"/>
      <w:r>
        <w:rPr>
          <w:lang w:eastAsia="es-ES"/>
        </w:rPr>
        <w:t>aaaa</w:t>
      </w:r>
      <w:proofErr w:type="spellEnd"/>
      <w:r>
        <w:rPr>
          <w:lang w:eastAsia="es-ES"/>
        </w:rPr>
        <w:t>-MM-</w:t>
      </w:r>
      <w:proofErr w:type="spellStart"/>
      <w:r>
        <w:rPr>
          <w:lang w:eastAsia="es-ES"/>
        </w:rPr>
        <w:t>dd</w:t>
      </w:r>
      <w:proofErr w:type="spellEnd"/>
      <w:r>
        <w:rPr>
          <w:lang w:eastAsia="es-ES"/>
        </w:rPr>
        <w:t>). Acompañado de 1 deshabilita una cuenta. Acompañado de -1 habilita una cuenta.</w:t>
      </w:r>
    </w:p>
    <w:p w14:paraId="65BF0212" w14:textId="439AA0DE" w:rsidR="008E2F0D" w:rsidRDefault="00E20188" w:rsidP="004B2868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L </w:t>
      </w:r>
      <w:r w:rsidR="004B2868">
        <w:rPr>
          <w:lang w:eastAsia="es-ES"/>
        </w:rPr>
        <w:t>o - -</w:t>
      </w:r>
      <w:proofErr w:type="spellStart"/>
      <w:r w:rsidR="004B2868">
        <w:rPr>
          <w:lang w:eastAsia="es-ES"/>
        </w:rPr>
        <w:t>lock</w:t>
      </w:r>
      <w:proofErr w:type="spellEnd"/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="008E2F0D">
        <w:rPr>
          <w:lang w:eastAsia="es-ES"/>
        </w:rPr>
        <w:t>bloquea la contraseña de un usuario.</w:t>
      </w:r>
    </w:p>
    <w:p w14:paraId="6D201F2E" w14:textId="672E3E94" w:rsidR="008E2F0D" w:rsidRDefault="000E7F38" w:rsidP="008E2F0D">
      <w:pPr>
        <w:pStyle w:val="Prrafodelista"/>
        <w:rPr>
          <w:lang w:eastAsia="es-ES"/>
        </w:rPr>
      </w:pPr>
      <w:r w:rsidRPr="00ED6A3F">
        <w:rPr>
          <w:noProof/>
          <w:szCs w:val="24"/>
          <w:shd w:val="clear" w:color="auto" w:fill="FFFFFF"/>
        </w:rPr>
        <w:drawing>
          <wp:inline distT="0" distB="0" distL="0" distR="0" wp14:anchorId="742390E6" wp14:editId="137ABF4B">
            <wp:extent cx="4518837" cy="1265742"/>
            <wp:effectExtent l="0" t="0" r="0" b="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616" cy="12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DC9" w14:textId="77777777" w:rsidR="004B2868" w:rsidRDefault="004B2868" w:rsidP="008E2F0D">
      <w:pPr>
        <w:pStyle w:val="Prrafodelista"/>
        <w:rPr>
          <w:lang w:eastAsia="es-ES"/>
        </w:rPr>
      </w:pPr>
    </w:p>
    <w:p w14:paraId="4237F110" w14:textId="77777777" w:rsidR="004B2868" w:rsidRDefault="004B2868" w:rsidP="008E2F0D">
      <w:pPr>
        <w:pStyle w:val="Prrafodelista"/>
        <w:rPr>
          <w:lang w:eastAsia="es-ES"/>
        </w:rPr>
      </w:pPr>
    </w:p>
    <w:p w14:paraId="16957F95" w14:textId="77777777" w:rsidR="004B2868" w:rsidRDefault="004B2868" w:rsidP="008E2F0D">
      <w:pPr>
        <w:pStyle w:val="Prrafodelista"/>
        <w:rPr>
          <w:lang w:eastAsia="es-ES"/>
        </w:rPr>
      </w:pPr>
    </w:p>
    <w:p w14:paraId="12C66461" w14:textId="77777777" w:rsidR="00006BC2" w:rsidRDefault="00006BC2" w:rsidP="008E2F0D">
      <w:pPr>
        <w:pStyle w:val="Prrafodelista"/>
        <w:rPr>
          <w:lang w:eastAsia="es-ES"/>
        </w:rPr>
      </w:pPr>
    </w:p>
    <w:p w14:paraId="53AF8A12" w14:textId="77777777" w:rsidR="00006BC2" w:rsidRDefault="00006BC2" w:rsidP="008E2F0D">
      <w:pPr>
        <w:pStyle w:val="Prrafodelista"/>
        <w:rPr>
          <w:lang w:eastAsia="es-ES"/>
        </w:rPr>
      </w:pPr>
    </w:p>
    <w:p w14:paraId="082A6A08" w14:textId="3204D393" w:rsidR="004B2868" w:rsidRDefault="004B2868" w:rsidP="004B2868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lastRenderedPageBreak/>
        <w:t>U o - -</w:t>
      </w:r>
      <w:proofErr w:type="spellStart"/>
      <w:r>
        <w:rPr>
          <w:lang w:eastAsia="es-ES"/>
        </w:rPr>
        <w:t>unlock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desbloquea la contraseña de un usuario.</w:t>
      </w:r>
    </w:p>
    <w:p w14:paraId="49C97994" w14:textId="52E5C1FE" w:rsidR="00103180" w:rsidRDefault="002B1195" w:rsidP="00103180">
      <w:pPr>
        <w:pStyle w:val="Prrafodelista"/>
        <w:rPr>
          <w:lang w:eastAsia="es-ES"/>
        </w:rPr>
      </w:pPr>
      <w:r w:rsidRPr="00BD1ED8">
        <w:rPr>
          <w:noProof/>
          <w:szCs w:val="24"/>
          <w:shd w:val="clear" w:color="auto" w:fill="FFFFFF"/>
        </w:rPr>
        <w:drawing>
          <wp:inline distT="0" distB="0" distL="0" distR="0" wp14:anchorId="63C92B04" wp14:editId="378419B6">
            <wp:extent cx="4465320" cy="1285210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 rotWithShape="1">
                    <a:blip r:embed="rId37"/>
                    <a:srcRect t="33180"/>
                    <a:stretch/>
                  </pic:blipFill>
                  <pic:spPr bwMode="auto">
                    <a:xfrm>
                      <a:off x="0" y="0"/>
                      <a:ext cx="4475033" cy="1288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FF50" w14:textId="54045FDF" w:rsidR="004B2868" w:rsidRDefault="00AC459C" w:rsidP="004B2868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p o - -</w:t>
      </w:r>
      <w:proofErr w:type="spellStart"/>
      <w:proofErr w:type="gramStart"/>
      <w:r>
        <w:rPr>
          <w:lang w:eastAsia="es-ES"/>
        </w:rPr>
        <w:t>password</w:t>
      </w:r>
      <w:proofErr w:type="spellEnd"/>
      <w:proofErr w:type="gramEnd"/>
      <w:r>
        <w:rPr>
          <w:lang w:eastAsia="es-ES"/>
        </w:rPr>
        <w:t xml:space="preserve"> [</w:t>
      </w:r>
      <w:proofErr w:type="spellStart"/>
      <w:r>
        <w:rPr>
          <w:lang w:eastAsia="es-ES"/>
        </w:rPr>
        <w:t>contraseñaEncriptada</w:t>
      </w:r>
      <w:proofErr w:type="spellEnd"/>
      <w:r>
        <w:rPr>
          <w:lang w:eastAsia="es-ES"/>
        </w:rPr>
        <w:t xml:space="preserve">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signa la nueva contraseña.</w:t>
      </w:r>
    </w:p>
    <w:p w14:paraId="5F6E9C6D" w14:textId="4DF2D081" w:rsidR="004E4686" w:rsidRDefault="004E4686" w:rsidP="004E4686">
      <w:pPr>
        <w:pStyle w:val="Prrafodelista"/>
        <w:jc w:val="center"/>
        <w:rPr>
          <w:lang w:eastAsia="es-ES"/>
        </w:rPr>
      </w:pPr>
      <w:r w:rsidRPr="004E4686">
        <w:rPr>
          <w:noProof/>
          <w:lang w:eastAsia="es-ES"/>
        </w:rPr>
        <w:drawing>
          <wp:inline distT="0" distB="0" distL="0" distR="0" wp14:anchorId="7735BFAC" wp14:editId="00DDE1FF">
            <wp:extent cx="4466590" cy="494770"/>
            <wp:effectExtent l="0" t="0" r="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3986" cy="4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2958" w14:textId="5243EADB" w:rsidR="00AC459C" w:rsidRDefault="00A04157" w:rsidP="004B2868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f o - -inactive [días]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r w:rsidRPr="00A04157">
        <w:rPr>
          <w:lang w:eastAsia="es-ES"/>
        </w:rPr>
        <w:t>número de días de inactividad tras la expiración antes del bloqueo de la cuenta. A -1 no hay limitación, a 0 se deshabilitará en cuanto expire.</w:t>
      </w:r>
    </w:p>
    <w:p w14:paraId="41054B82" w14:textId="629B7043" w:rsidR="00103180" w:rsidRDefault="00D87CAB" w:rsidP="00D87CAB">
      <w:pPr>
        <w:pStyle w:val="Prrafodelista"/>
        <w:jc w:val="center"/>
        <w:rPr>
          <w:lang w:eastAsia="es-ES"/>
        </w:rPr>
      </w:pPr>
      <w:r w:rsidRPr="00D87CAB">
        <w:rPr>
          <w:noProof/>
          <w:lang w:eastAsia="es-ES"/>
        </w:rPr>
        <w:drawing>
          <wp:inline distT="0" distB="0" distL="0" distR="0" wp14:anchorId="002EB633" wp14:editId="0AC19779">
            <wp:extent cx="4323715" cy="16371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9857" cy="1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C2E" w14:textId="77777777" w:rsidR="00DD1619" w:rsidRPr="00B45BFB" w:rsidRDefault="00DD1619" w:rsidP="00D87CAB">
      <w:pPr>
        <w:pStyle w:val="Prrafodelista"/>
        <w:jc w:val="center"/>
        <w:rPr>
          <w:lang w:eastAsia="es-ES"/>
        </w:rPr>
      </w:pPr>
    </w:p>
    <w:p w14:paraId="205525D7" w14:textId="315695D7" w:rsidR="00C91E3E" w:rsidRDefault="00C91E3E" w:rsidP="00C91E3E">
      <w:pPr>
        <w:pStyle w:val="Ttulo1"/>
        <w:rPr>
          <w:lang w:eastAsia="es-ES"/>
        </w:rPr>
      </w:pPr>
      <w:bookmarkStart w:id="16" w:name="_Toc129269338"/>
      <w:proofErr w:type="spellStart"/>
      <w:r>
        <w:rPr>
          <w:lang w:eastAsia="es-ES"/>
        </w:rPr>
        <w:t>userdel</w:t>
      </w:r>
      <w:proofErr w:type="spellEnd"/>
      <w:r>
        <w:rPr>
          <w:lang w:eastAsia="es-ES"/>
        </w:rPr>
        <w:t>. ELIMINA</w:t>
      </w:r>
      <w:r w:rsidR="00E37972">
        <w:rPr>
          <w:lang w:eastAsia="es-ES"/>
        </w:rPr>
        <w:t>R</w:t>
      </w:r>
      <w:r>
        <w:rPr>
          <w:lang w:eastAsia="es-ES"/>
        </w:rPr>
        <w:t xml:space="preserve"> UN USUARIO</w:t>
      </w:r>
      <w:bookmarkEnd w:id="16"/>
    </w:p>
    <w:p w14:paraId="348E4547" w14:textId="6E86FFFE" w:rsidR="00FF4972" w:rsidRDefault="00FF4972" w:rsidP="00FF4972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userdel</w:t>
      </w:r>
      <w:proofErr w:type="spellEnd"/>
      <w:r>
        <w:rPr>
          <w:lang w:eastAsia="es-ES"/>
        </w:rPr>
        <w:t xml:space="preserve"> permite eliminar un usuario existente en el sistema y </w:t>
      </w:r>
      <w:r w:rsidR="00721319">
        <w:rPr>
          <w:lang w:eastAsia="es-ES"/>
        </w:rPr>
        <w:t xml:space="preserve">tiene la sintaxis </w:t>
      </w:r>
      <w:proofErr w:type="spellStart"/>
      <w:r w:rsidR="00721319">
        <w:rPr>
          <w:lang w:eastAsia="es-ES"/>
        </w:rPr>
        <w:t>userdel</w:t>
      </w:r>
      <w:proofErr w:type="spellEnd"/>
      <w:r w:rsidR="00721319">
        <w:rPr>
          <w:lang w:eastAsia="es-ES"/>
        </w:rPr>
        <w:t xml:space="preserve"> [</w:t>
      </w:r>
      <w:r w:rsidR="00477022">
        <w:rPr>
          <w:lang w:eastAsia="es-ES"/>
        </w:rPr>
        <w:t>opciones] nombreUsuario.</w:t>
      </w:r>
    </w:p>
    <w:p w14:paraId="43A0A8D4" w14:textId="5389BFC6" w:rsidR="00477022" w:rsidRDefault="00477022" w:rsidP="00FF4972">
      <w:pPr>
        <w:rPr>
          <w:lang w:eastAsia="es-ES"/>
        </w:rPr>
      </w:pPr>
      <w:r>
        <w:rPr>
          <w:lang w:eastAsia="es-ES"/>
        </w:rPr>
        <w:t>La opc</w:t>
      </w:r>
      <w:r w:rsidR="00285660">
        <w:rPr>
          <w:lang w:eastAsia="es-ES"/>
        </w:rPr>
        <w:t xml:space="preserve">ión -r del comando </w:t>
      </w:r>
      <w:r w:rsidR="0088499E">
        <w:rPr>
          <w:lang w:eastAsia="es-ES"/>
        </w:rPr>
        <w:t>elimina no sólo al usuario sino también su directorio de usuario (/home) asignado.</w:t>
      </w:r>
    </w:p>
    <w:p w14:paraId="1564A9A5" w14:textId="389CB51D" w:rsidR="0088499E" w:rsidRDefault="00AC69F6" w:rsidP="004F203B">
      <w:pPr>
        <w:jc w:val="center"/>
        <w:rPr>
          <w:lang w:eastAsia="es-ES"/>
        </w:rPr>
      </w:pPr>
      <w:r w:rsidRPr="00AC69F6">
        <w:rPr>
          <w:noProof/>
          <w:lang w:eastAsia="es-ES"/>
        </w:rPr>
        <w:drawing>
          <wp:inline distT="0" distB="0" distL="0" distR="0" wp14:anchorId="6EDCF206" wp14:editId="2639D23D">
            <wp:extent cx="4447540" cy="27248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4216" cy="2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29B6" w14:textId="40E3DD81" w:rsidR="00AC69F6" w:rsidRDefault="004F203B" w:rsidP="004F203B">
      <w:pPr>
        <w:jc w:val="center"/>
        <w:rPr>
          <w:lang w:eastAsia="es-ES"/>
        </w:rPr>
      </w:pPr>
      <w:r w:rsidRPr="004F203B">
        <w:rPr>
          <w:noProof/>
          <w:lang w:eastAsia="es-ES"/>
        </w:rPr>
        <w:drawing>
          <wp:inline distT="0" distB="0" distL="0" distR="0" wp14:anchorId="00B5656D" wp14:editId="6FBF7C1E">
            <wp:extent cx="3475990" cy="1875206"/>
            <wp:effectExtent l="0" t="0" r="0" b="0"/>
            <wp:docPr id="53" name="Imagen 5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que contien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4319" cy="1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38F3" w14:textId="77777777" w:rsidR="006B2F00" w:rsidRPr="00FF4972" w:rsidRDefault="006B2F00" w:rsidP="004F203B">
      <w:pPr>
        <w:jc w:val="center"/>
        <w:rPr>
          <w:lang w:eastAsia="es-ES"/>
        </w:rPr>
      </w:pPr>
    </w:p>
    <w:p w14:paraId="35EA046E" w14:textId="6AE7165E" w:rsidR="009A3B15" w:rsidRDefault="009A3B15" w:rsidP="009A3B15">
      <w:pPr>
        <w:pStyle w:val="Ttulo1"/>
        <w:rPr>
          <w:lang w:eastAsia="es-ES"/>
        </w:rPr>
      </w:pPr>
      <w:bookmarkStart w:id="17" w:name="_Toc129269339"/>
      <w:proofErr w:type="spellStart"/>
      <w:r>
        <w:rPr>
          <w:lang w:eastAsia="es-ES"/>
        </w:rPr>
        <w:t>who</w:t>
      </w:r>
      <w:proofErr w:type="spellEnd"/>
      <w:r>
        <w:rPr>
          <w:lang w:eastAsia="es-ES"/>
        </w:rPr>
        <w:t xml:space="preserve">. </w:t>
      </w:r>
      <w:r w:rsidR="00E37972">
        <w:rPr>
          <w:lang w:eastAsia="es-ES"/>
        </w:rPr>
        <w:t>COMPROBAR USUARIOS CONECTADOS</w:t>
      </w:r>
      <w:bookmarkEnd w:id="17"/>
    </w:p>
    <w:p w14:paraId="18EB983B" w14:textId="35C2B087" w:rsidR="007B64E0" w:rsidRDefault="007B64E0" w:rsidP="007B64E0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who</w:t>
      </w:r>
      <w:proofErr w:type="spellEnd"/>
      <w:r>
        <w:rPr>
          <w:lang w:eastAsia="es-ES"/>
        </w:rPr>
        <w:t xml:space="preserve"> nos sirve para ver los usuarios que se encuentran conectados en </w:t>
      </w:r>
      <w:r w:rsidR="00E8736F">
        <w:rPr>
          <w:lang w:eastAsia="es-ES"/>
        </w:rPr>
        <w:t>ese momento, esto es así porque Ubuntu es un sistema operativo multiusuario.</w:t>
      </w:r>
    </w:p>
    <w:p w14:paraId="20E8C46C" w14:textId="71E51E41" w:rsidR="00E8736F" w:rsidRDefault="00E8736F" w:rsidP="007B64E0">
      <w:pPr>
        <w:rPr>
          <w:lang w:eastAsia="es-ES"/>
        </w:rPr>
      </w:pPr>
      <w:r>
        <w:rPr>
          <w:lang w:eastAsia="es-ES"/>
        </w:rPr>
        <w:t>La sintaxis es el propio comando.</w:t>
      </w:r>
    </w:p>
    <w:p w14:paraId="4836DE4B" w14:textId="168EECE5" w:rsidR="00E8736F" w:rsidRDefault="00AD625B" w:rsidP="00AD625B">
      <w:pPr>
        <w:jc w:val="center"/>
        <w:rPr>
          <w:lang w:eastAsia="es-ES"/>
        </w:rPr>
      </w:pPr>
      <w:r w:rsidRPr="00AD625B">
        <w:rPr>
          <w:noProof/>
          <w:lang w:eastAsia="es-ES"/>
        </w:rPr>
        <w:drawing>
          <wp:inline distT="0" distB="0" distL="0" distR="0" wp14:anchorId="0422C132" wp14:editId="445A50E3">
            <wp:extent cx="3915321" cy="390580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85B" w14:textId="28A57187" w:rsidR="00AD625B" w:rsidRDefault="00AD625B" w:rsidP="00AD625B">
      <w:pPr>
        <w:rPr>
          <w:lang w:eastAsia="es-ES"/>
        </w:rPr>
      </w:pPr>
      <w:r>
        <w:rPr>
          <w:lang w:eastAsia="es-ES"/>
        </w:rPr>
        <w:lastRenderedPageBreak/>
        <w:t>El comando cuenta con una serie de opciones:</w:t>
      </w:r>
    </w:p>
    <w:p w14:paraId="37D7A251" w14:textId="3061B88B" w:rsidR="00AD625B" w:rsidRDefault="003E653C" w:rsidP="00AD625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u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información extendida de los usuarios conectados (</w:t>
      </w:r>
      <w:proofErr w:type="spellStart"/>
      <w:r>
        <w:rPr>
          <w:lang w:eastAsia="es-ES"/>
        </w:rPr>
        <w:t>login</w:t>
      </w:r>
      <w:proofErr w:type="spellEnd"/>
      <w:r>
        <w:rPr>
          <w:lang w:eastAsia="es-ES"/>
        </w:rPr>
        <w:t>, terminal, fecha y hora de conexión, tiempo de inactividad e identificado del proceso Shell de usuario).</w:t>
      </w:r>
    </w:p>
    <w:p w14:paraId="5E7DC896" w14:textId="44781054" w:rsidR="008F32CB" w:rsidRDefault="008F32CB" w:rsidP="008F32CB">
      <w:pPr>
        <w:jc w:val="center"/>
        <w:rPr>
          <w:lang w:eastAsia="es-ES"/>
        </w:rPr>
      </w:pPr>
      <w:r w:rsidRPr="008F32CB">
        <w:rPr>
          <w:noProof/>
          <w:lang w:eastAsia="es-ES"/>
        </w:rPr>
        <w:drawing>
          <wp:inline distT="0" distB="0" distL="0" distR="0" wp14:anchorId="4D173C45" wp14:editId="71CEC0E1">
            <wp:extent cx="4171315" cy="26732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1453" cy="2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6F9" w14:textId="68349DF9" w:rsidR="003E653C" w:rsidRDefault="002B7FB3" w:rsidP="00AD625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H</w:t>
      </w:r>
      <w:r w:rsidR="008F32CB">
        <w:rPr>
          <w:lang w:eastAsia="es-ES"/>
        </w:rPr>
        <w:t xml:space="preserve"> </w:t>
      </w:r>
      <w:r w:rsidR="008F32CB">
        <w:rPr>
          <w:lang w:eastAsia="es-ES"/>
        </w:rPr>
        <w:sym w:font="Wingdings" w:char="F0E0"/>
      </w:r>
      <w:r w:rsidR="008F32CB">
        <w:rPr>
          <w:lang w:eastAsia="es-ES"/>
        </w:rPr>
        <w:t xml:space="preserve"> Imprime unas cabeceras.</w:t>
      </w:r>
    </w:p>
    <w:p w14:paraId="60B74B16" w14:textId="391D2743" w:rsidR="008F32CB" w:rsidRDefault="002B7FB3" w:rsidP="002B7FB3">
      <w:pPr>
        <w:pStyle w:val="Prrafodelista"/>
        <w:jc w:val="center"/>
        <w:rPr>
          <w:lang w:eastAsia="es-ES"/>
        </w:rPr>
      </w:pPr>
      <w:r w:rsidRPr="002B7FB3">
        <w:rPr>
          <w:noProof/>
          <w:lang w:eastAsia="es-ES"/>
        </w:rPr>
        <w:drawing>
          <wp:inline distT="0" distB="0" distL="0" distR="0" wp14:anchorId="2E78036B" wp14:editId="0CA778DD">
            <wp:extent cx="3829050" cy="472192"/>
            <wp:effectExtent l="0" t="0" r="0" b="4445"/>
            <wp:docPr id="56" name="Imagen 56" descr="Imagen que contiene botella, firmar, fot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magen que contiene botella, firmar, foto, alimento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5538" cy="4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CCC7" w14:textId="0871DF15" w:rsidR="008F32CB" w:rsidRDefault="008F32CB" w:rsidP="00AD625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q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muestra solamente los </w:t>
      </w:r>
      <w:proofErr w:type="spellStart"/>
      <w:r>
        <w:rPr>
          <w:lang w:eastAsia="es-ES"/>
        </w:rPr>
        <w:t>logins</w:t>
      </w:r>
      <w:proofErr w:type="spellEnd"/>
      <w:r>
        <w:rPr>
          <w:lang w:eastAsia="es-ES"/>
        </w:rPr>
        <w:t xml:space="preserve"> y el número de usuarios conectados.</w:t>
      </w:r>
    </w:p>
    <w:p w14:paraId="61ED3AE4" w14:textId="41F9D683" w:rsidR="002B7FB3" w:rsidRDefault="008F26DE" w:rsidP="008F26DE">
      <w:pPr>
        <w:pStyle w:val="Prrafodelista"/>
        <w:jc w:val="center"/>
        <w:rPr>
          <w:lang w:eastAsia="es-ES"/>
        </w:rPr>
      </w:pPr>
      <w:r w:rsidRPr="008F26DE">
        <w:rPr>
          <w:noProof/>
          <w:lang w:eastAsia="es-ES"/>
        </w:rPr>
        <w:drawing>
          <wp:inline distT="0" distB="0" distL="0" distR="0" wp14:anchorId="28A74040" wp14:editId="78031C7A">
            <wp:extent cx="2438398" cy="419343"/>
            <wp:effectExtent l="0" t="0" r="635" b="0"/>
            <wp:docPr id="57" name="Imagen 57" descr="Imagen que contiene firmar, medidor, reloj,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firmar, medidor, reloj, pelot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6644" cy="4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3ADB" w14:textId="77777777" w:rsidR="008F26DE" w:rsidRPr="007B64E0" w:rsidRDefault="008F26DE" w:rsidP="008F26DE">
      <w:pPr>
        <w:pStyle w:val="Prrafodelista"/>
        <w:jc w:val="center"/>
        <w:rPr>
          <w:lang w:eastAsia="es-ES"/>
        </w:rPr>
      </w:pPr>
    </w:p>
    <w:p w14:paraId="601DDAC6" w14:textId="114F4951" w:rsidR="00E37972" w:rsidRDefault="00E37972" w:rsidP="00E37972">
      <w:pPr>
        <w:pStyle w:val="Ttulo1"/>
        <w:rPr>
          <w:lang w:eastAsia="es-ES"/>
        </w:rPr>
      </w:pPr>
      <w:bookmarkStart w:id="18" w:name="_Toc129269340"/>
      <w:proofErr w:type="spellStart"/>
      <w:r>
        <w:rPr>
          <w:lang w:eastAsia="es-ES"/>
        </w:rPr>
        <w:t>groupadd</w:t>
      </w:r>
      <w:proofErr w:type="spellEnd"/>
      <w:r>
        <w:rPr>
          <w:lang w:eastAsia="es-ES"/>
        </w:rPr>
        <w:t>. CREAR DE GRUPOS</w:t>
      </w:r>
      <w:bookmarkEnd w:id="18"/>
    </w:p>
    <w:p w14:paraId="02739FA4" w14:textId="475202EC" w:rsidR="008F26DE" w:rsidRDefault="008F26DE" w:rsidP="008F26DE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groupadd</w:t>
      </w:r>
      <w:proofErr w:type="spellEnd"/>
      <w:r>
        <w:rPr>
          <w:lang w:eastAsia="es-ES"/>
        </w:rPr>
        <w:t xml:space="preserve"> nos va a servir para añadir un grupo al sistema, sigue la sintaxis </w:t>
      </w:r>
      <w:proofErr w:type="spellStart"/>
      <w:r>
        <w:rPr>
          <w:lang w:eastAsia="es-ES"/>
        </w:rPr>
        <w:t>groupadd</w:t>
      </w:r>
      <w:proofErr w:type="spellEnd"/>
      <w:r>
        <w:rPr>
          <w:lang w:eastAsia="es-ES"/>
        </w:rPr>
        <w:t xml:space="preserve"> [-g GID] </w:t>
      </w:r>
      <w:proofErr w:type="spellStart"/>
      <w:r>
        <w:rPr>
          <w:lang w:eastAsia="es-ES"/>
        </w:rPr>
        <w:t>nombreGrupo</w:t>
      </w:r>
      <w:proofErr w:type="spellEnd"/>
      <w:r>
        <w:rPr>
          <w:lang w:eastAsia="es-ES"/>
        </w:rPr>
        <w:t>.</w:t>
      </w:r>
    </w:p>
    <w:p w14:paraId="2F044B2D" w14:textId="22E577CC" w:rsidR="008F26DE" w:rsidRDefault="008F26DE" w:rsidP="008F26DE">
      <w:pPr>
        <w:rPr>
          <w:lang w:eastAsia="es-ES"/>
        </w:rPr>
      </w:pPr>
      <w:r>
        <w:rPr>
          <w:lang w:eastAsia="es-ES"/>
        </w:rPr>
        <w:t>Por defecto asignará la siguiente GID disponible, si queremos darle una GID determinada, deberemos usar la opción -g.</w:t>
      </w:r>
    </w:p>
    <w:p w14:paraId="7FC83905" w14:textId="5A6A58E6" w:rsidR="008F26DE" w:rsidRDefault="001A5371" w:rsidP="001A5371">
      <w:pPr>
        <w:jc w:val="center"/>
        <w:rPr>
          <w:lang w:eastAsia="es-ES"/>
        </w:rPr>
      </w:pPr>
      <w:r w:rsidRPr="001A5371">
        <w:rPr>
          <w:noProof/>
          <w:lang w:eastAsia="es-ES"/>
        </w:rPr>
        <w:drawing>
          <wp:inline distT="0" distB="0" distL="0" distR="0" wp14:anchorId="3CE1431A" wp14:editId="6CF91D6E">
            <wp:extent cx="4304665" cy="298654"/>
            <wp:effectExtent l="0" t="0" r="635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7335" cy="3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B072" w14:textId="2E1F76D8" w:rsidR="008113DA" w:rsidRDefault="008113DA" w:rsidP="001A5371">
      <w:pPr>
        <w:jc w:val="center"/>
        <w:rPr>
          <w:lang w:eastAsia="es-ES"/>
        </w:rPr>
      </w:pPr>
      <w:r w:rsidRPr="008113DA">
        <w:rPr>
          <w:noProof/>
          <w:lang w:eastAsia="es-ES"/>
        </w:rPr>
        <w:drawing>
          <wp:inline distT="0" distB="0" distL="0" distR="0" wp14:anchorId="081F0707" wp14:editId="747DB84D">
            <wp:extent cx="4148671" cy="400050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2273" cy="4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5EF9" w14:textId="77777777" w:rsidR="006B2F00" w:rsidRPr="008F26DE" w:rsidRDefault="006B2F00" w:rsidP="001A5371">
      <w:pPr>
        <w:jc w:val="center"/>
        <w:rPr>
          <w:lang w:eastAsia="es-ES"/>
        </w:rPr>
      </w:pPr>
    </w:p>
    <w:p w14:paraId="367AA792" w14:textId="77777777" w:rsidR="00E37972" w:rsidRDefault="00E37972" w:rsidP="00E37972">
      <w:pPr>
        <w:pStyle w:val="Ttulo1"/>
        <w:rPr>
          <w:lang w:eastAsia="es-ES"/>
        </w:rPr>
      </w:pPr>
      <w:bookmarkStart w:id="19" w:name="_Toc129269341"/>
      <w:proofErr w:type="spellStart"/>
      <w:r>
        <w:rPr>
          <w:lang w:eastAsia="es-ES"/>
        </w:rPr>
        <w:t>groupmod</w:t>
      </w:r>
      <w:proofErr w:type="spellEnd"/>
      <w:r>
        <w:rPr>
          <w:lang w:eastAsia="es-ES"/>
        </w:rPr>
        <w:t>. MODIFICAR UN GRUPO</w:t>
      </w:r>
      <w:bookmarkEnd w:id="19"/>
    </w:p>
    <w:p w14:paraId="27ADE298" w14:textId="4CA3DFE3" w:rsidR="008113DA" w:rsidRDefault="008113DA" w:rsidP="008113DA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groupmod</w:t>
      </w:r>
      <w:proofErr w:type="spellEnd"/>
      <w:r>
        <w:rPr>
          <w:lang w:eastAsia="es-ES"/>
        </w:rPr>
        <w:t xml:space="preserve"> nos va a servir para modificar un grupo, </w:t>
      </w:r>
      <w:r w:rsidR="003832AA">
        <w:rPr>
          <w:lang w:eastAsia="es-ES"/>
        </w:rPr>
        <w:t>vamos a poder modificar dos cosas: el GID con la opción -g y asignarle un nuevo nombre con la opción -n.</w:t>
      </w:r>
      <w:r w:rsidR="00EF7064">
        <w:rPr>
          <w:lang w:eastAsia="es-ES"/>
        </w:rPr>
        <w:t xml:space="preserve"> La sintaxis es </w:t>
      </w:r>
      <w:proofErr w:type="spellStart"/>
      <w:r w:rsidR="00EF7064">
        <w:rPr>
          <w:lang w:eastAsia="es-ES"/>
        </w:rPr>
        <w:t>groupmod</w:t>
      </w:r>
      <w:proofErr w:type="spellEnd"/>
      <w:r w:rsidR="00EF7064">
        <w:rPr>
          <w:lang w:eastAsia="es-ES"/>
        </w:rPr>
        <w:t xml:space="preserve"> [opciones] </w:t>
      </w:r>
      <w:proofErr w:type="spellStart"/>
      <w:r w:rsidR="00EF7064">
        <w:rPr>
          <w:lang w:eastAsia="es-ES"/>
        </w:rPr>
        <w:t>nombreGrupo</w:t>
      </w:r>
      <w:proofErr w:type="spellEnd"/>
      <w:r w:rsidR="00EF7064">
        <w:rPr>
          <w:lang w:eastAsia="es-ES"/>
        </w:rPr>
        <w:t>.</w:t>
      </w:r>
    </w:p>
    <w:p w14:paraId="4F9063FD" w14:textId="676411BF" w:rsidR="003832AA" w:rsidRDefault="003832AA" w:rsidP="008113DA">
      <w:pPr>
        <w:rPr>
          <w:lang w:eastAsia="es-ES"/>
        </w:rPr>
      </w:pPr>
      <w:r>
        <w:rPr>
          <w:lang w:eastAsia="es-ES"/>
        </w:rPr>
        <w:t>Si cambiamos el GID de un grupo deberemos actualizar manualmente los ficheros con el antiguo GID.</w:t>
      </w:r>
    </w:p>
    <w:p w14:paraId="5FEFBD15" w14:textId="0718F80D" w:rsidR="003832AA" w:rsidRDefault="00EF7064" w:rsidP="00EF7064">
      <w:pPr>
        <w:jc w:val="center"/>
        <w:rPr>
          <w:lang w:eastAsia="es-ES"/>
        </w:rPr>
      </w:pPr>
      <w:r w:rsidRPr="00EF7064">
        <w:rPr>
          <w:noProof/>
          <w:lang w:eastAsia="es-ES"/>
        </w:rPr>
        <w:drawing>
          <wp:inline distT="0" distB="0" distL="0" distR="0" wp14:anchorId="63F0BB33" wp14:editId="33E85409">
            <wp:extent cx="4428490" cy="48065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4577" cy="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491" w14:textId="77777777" w:rsidR="00EF7064" w:rsidRPr="008113DA" w:rsidRDefault="00EF7064" w:rsidP="00EF7064">
      <w:pPr>
        <w:jc w:val="center"/>
        <w:rPr>
          <w:lang w:eastAsia="es-ES"/>
        </w:rPr>
      </w:pPr>
    </w:p>
    <w:p w14:paraId="518B2DAD" w14:textId="77777777" w:rsidR="00E37972" w:rsidRDefault="00E37972" w:rsidP="00E37972">
      <w:pPr>
        <w:pStyle w:val="Ttulo1"/>
        <w:rPr>
          <w:lang w:eastAsia="es-ES"/>
        </w:rPr>
      </w:pPr>
      <w:bookmarkStart w:id="20" w:name="_Toc129269342"/>
      <w:proofErr w:type="spellStart"/>
      <w:r>
        <w:rPr>
          <w:lang w:eastAsia="es-ES"/>
        </w:rPr>
        <w:t>groupdel</w:t>
      </w:r>
      <w:proofErr w:type="spellEnd"/>
      <w:r>
        <w:rPr>
          <w:lang w:eastAsia="es-ES"/>
        </w:rPr>
        <w:t>. ELIMINAR UN GRUPO</w:t>
      </w:r>
      <w:bookmarkEnd w:id="20"/>
    </w:p>
    <w:p w14:paraId="15DFCCE7" w14:textId="6EC18E4D" w:rsidR="00EF7064" w:rsidRDefault="00EF7064" w:rsidP="00EF7064">
      <w:pPr>
        <w:rPr>
          <w:lang w:eastAsia="es-ES"/>
        </w:rPr>
      </w:pPr>
      <w:r>
        <w:rPr>
          <w:lang w:eastAsia="es-ES"/>
        </w:rPr>
        <w:t xml:space="preserve">Si queremos eliminar un grupo del sistema utilizaremos el comando </w:t>
      </w:r>
      <w:proofErr w:type="spellStart"/>
      <w:r w:rsidR="000B3EE5">
        <w:rPr>
          <w:lang w:eastAsia="es-ES"/>
        </w:rPr>
        <w:t>groupdel</w:t>
      </w:r>
      <w:proofErr w:type="spellEnd"/>
      <w:r w:rsidR="000B3EE5">
        <w:rPr>
          <w:lang w:eastAsia="es-ES"/>
        </w:rPr>
        <w:t xml:space="preserve"> junto al nombre del grupo.</w:t>
      </w:r>
    </w:p>
    <w:p w14:paraId="607FA730" w14:textId="68747030" w:rsidR="000B3EE5" w:rsidRDefault="004D2321" w:rsidP="004D2321">
      <w:pPr>
        <w:jc w:val="center"/>
        <w:rPr>
          <w:lang w:eastAsia="es-ES"/>
        </w:rPr>
      </w:pPr>
      <w:r w:rsidRPr="004D2321">
        <w:rPr>
          <w:noProof/>
          <w:lang w:eastAsia="es-ES"/>
        </w:rPr>
        <w:lastRenderedPageBreak/>
        <w:drawing>
          <wp:inline distT="0" distB="0" distL="0" distR="0" wp14:anchorId="5600C0D2" wp14:editId="5279C8A6">
            <wp:extent cx="3895726" cy="404932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7275" cy="4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140" w14:textId="6A4BD4F7" w:rsidR="00E37972" w:rsidRDefault="00AE65FB" w:rsidP="00E37972">
      <w:pPr>
        <w:pStyle w:val="Ttulo1"/>
        <w:rPr>
          <w:lang w:eastAsia="es-ES"/>
        </w:rPr>
      </w:pPr>
      <w:bookmarkStart w:id="21" w:name="_Toc129269343"/>
      <w:r>
        <w:rPr>
          <w:lang w:eastAsia="es-ES"/>
        </w:rPr>
        <w:t>AÑAD</w:t>
      </w:r>
      <w:r w:rsidR="00F50CD4">
        <w:rPr>
          <w:lang w:eastAsia="es-ES"/>
        </w:rPr>
        <w:t>IR Y ELIMINAR USUARIOS DE GRUPOS</w:t>
      </w:r>
      <w:bookmarkEnd w:id="21"/>
    </w:p>
    <w:p w14:paraId="44DCB54B" w14:textId="675C023A" w:rsidR="004D2321" w:rsidRDefault="004237E4" w:rsidP="004D2321">
      <w:pPr>
        <w:rPr>
          <w:lang w:eastAsia="es-ES"/>
        </w:rPr>
      </w:pPr>
      <w:r>
        <w:rPr>
          <w:lang w:eastAsia="es-ES"/>
        </w:rPr>
        <w:t xml:space="preserve">Si queremos saber los grupos a los que pertenece un usuario tenemos dos opciones: utilizar el comando </w:t>
      </w:r>
      <w:proofErr w:type="spellStart"/>
      <w:r>
        <w:rPr>
          <w:lang w:eastAsia="es-ES"/>
        </w:rPr>
        <w:t>groups</w:t>
      </w:r>
      <w:proofErr w:type="spellEnd"/>
      <w:r>
        <w:rPr>
          <w:lang w:eastAsia="es-ES"/>
        </w:rPr>
        <w:t xml:space="preserve"> [nombreUsuario] o bien utilizar el comando id [nombreUsuario].</w:t>
      </w:r>
    </w:p>
    <w:p w14:paraId="39C5D2D5" w14:textId="004B8696" w:rsidR="004237E4" w:rsidRDefault="00FB18D9" w:rsidP="004D2321">
      <w:pPr>
        <w:rPr>
          <w:lang w:eastAsia="es-ES"/>
        </w:rPr>
      </w:pPr>
      <w:r w:rsidRPr="00FB18D9">
        <w:rPr>
          <w:noProof/>
          <w:lang w:eastAsia="es-ES"/>
        </w:rPr>
        <w:drawing>
          <wp:inline distT="0" distB="0" distL="0" distR="0" wp14:anchorId="6C76C8B5" wp14:editId="367C4B3C">
            <wp:extent cx="5400040" cy="3175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D69" w14:textId="4683D74C" w:rsidR="00CB4A04" w:rsidRPr="00CB4A04" w:rsidRDefault="00CB4A04" w:rsidP="00CB4A04">
      <w:pPr>
        <w:rPr>
          <w:lang w:eastAsia="es-ES"/>
        </w:rPr>
      </w:pPr>
      <w:r w:rsidRPr="00CB4A04">
        <w:rPr>
          <w:lang w:eastAsia="es-ES"/>
        </w:rPr>
        <w:t>Para añadir un usuario a un grupo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proofErr w:type="spellStart"/>
      <w:r w:rsidRPr="00CB4A04">
        <w:rPr>
          <w:lang w:eastAsia="es-ES"/>
        </w:rPr>
        <w:t>adduser</w:t>
      </w:r>
      <w:proofErr w:type="spellEnd"/>
      <w:r w:rsidRPr="00CB4A04">
        <w:rPr>
          <w:lang w:eastAsia="es-ES"/>
        </w:rPr>
        <w:t xml:space="preserve"> [</w:t>
      </w:r>
      <w:r>
        <w:rPr>
          <w:lang w:eastAsia="es-ES"/>
        </w:rPr>
        <w:t>nombreUsuario</w:t>
      </w:r>
      <w:r w:rsidRPr="00CB4A04">
        <w:rPr>
          <w:lang w:eastAsia="es-ES"/>
        </w:rPr>
        <w:t>] grupo</w:t>
      </w:r>
      <w:r>
        <w:rPr>
          <w:lang w:eastAsia="es-ES"/>
        </w:rPr>
        <w:t>.</w:t>
      </w:r>
    </w:p>
    <w:p w14:paraId="2F2B05F1" w14:textId="4AE75B98" w:rsidR="00FB18D9" w:rsidRDefault="00CB4A04" w:rsidP="00CB4A04">
      <w:pPr>
        <w:rPr>
          <w:lang w:eastAsia="es-ES"/>
        </w:rPr>
      </w:pPr>
      <w:r w:rsidRPr="00CB4A04">
        <w:rPr>
          <w:lang w:eastAsia="es-ES"/>
        </w:rPr>
        <w:t>Para eliminar un usuario de un grupo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de</w:t>
      </w:r>
      <w:r w:rsidRPr="00CB4A04">
        <w:rPr>
          <w:lang w:eastAsia="es-ES"/>
        </w:rPr>
        <w:t>luser</w:t>
      </w:r>
      <w:proofErr w:type="spellEnd"/>
      <w:r w:rsidRPr="00CB4A04">
        <w:rPr>
          <w:lang w:eastAsia="es-ES"/>
        </w:rPr>
        <w:t xml:space="preserve"> [</w:t>
      </w:r>
      <w:r>
        <w:rPr>
          <w:lang w:eastAsia="es-ES"/>
        </w:rPr>
        <w:t>nombreUsuario</w:t>
      </w:r>
      <w:r w:rsidRPr="00CB4A04">
        <w:rPr>
          <w:lang w:eastAsia="es-ES"/>
        </w:rPr>
        <w:t>]</w:t>
      </w:r>
      <w:r>
        <w:rPr>
          <w:lang w:eastAsia="es-ES"/>
        </w:rPr>
        <w:t xml:space="preserve"> </w:t>
      </w:r>
      <w:r w:rsidRPr="00CB4A04">
        <w:rPr>
          <w:lang w:eastAsia="es-ES"/>
        </w:rPr>
        <w:t>grupo</w:t>
      </w:r>
      <w:r>
        <w:rPr>
          <w:lang w:eastAsia="es-ES"/>
        </w:rPr>
        <w:t>.</w:t>
      </w:r>
    </w:p>
    <w:p w14:paraId="768EF6D7" w14:textId="77777777" w:rsidR="002018FE" w:rsidRPr="004D2321" w:rsidRDefault="002018FE" w:rsidP="00CB4A04">
      <w:pPr>
        <w:rPr>
          <w:lang w:eastAsia="es-ES"/>
        </w:rPr>
      </w:pPr>
    </w:p>
    <w:p w14:paraId="36B2564E" w14:textId="76D7C212" w:rsidR="00EE7124" w:rsidRDefault="00F50CD4" w:rsidP="00F50CD4">
      <w:pPr>
        <w:pStyle w:val="Ttulo1"/>
        <w:rPr>
          <w:lang w:eastAsia="es-ES"/>
        </w:rPr>
      </w:pPr>
      <w:bookmarkStart w:id="22" w:name="_Toc129269344"/>
      <w:proofErr w:type="spellStart"/>
      <w:r>
        <w:rPr>
          <w:lang w:eastAsia="es-ES"/>
        </w:rPr>
        <w:t>chown</w:t>
      </w:r>
      <w:proofErr w:type="spellEnd"/>
      <w:r w:rsidR="00EE7124">
        <w:rPr>
          <w:lang w:eastAsia="es-ES"/>
        </w:rPr>
        <w:t>. MODIFICAR PROPIETARIO DE UN ARCHIVO</w:t>
      </w:r>
      <w:bookmarkEnd w:id="22"/>
    </w:p>
    <w:p w14:paraId="44331697" w14:textId="5AB61E6B" w:rsidR="00FB18D9" w:rsidRDefault="008B2473" w:rsidP="00FB18D9">
      <w:pPr>
        <w:rPr>
          <w:lang w:eastAsia="es-ES"/>
        </w:rPr>
      </w:pPr>
      <w:r>
        <w:rPr>
          <w:lang w:eastAsia="es-ES"/>
        </w:rPr>
        <w:t>Nos va a servir para modificar el propietario o grupo de un archivo, utiliza la</w:t>
      </w:r>
      <w:r w:rsidR="00773261">
        <w:rPr>
          <w:lang w:eastAsia="es-ES"/>
        </w:rPr>
        <w:t xml:space="preserve"> sintaxis </w:t>
      </w:r>
      <w:proofErr w:type="spellStart"/>
      <w:r w:rsidR="00773261">
        <w:rPr>
          <w:lang w:eastAsia="es-ES"/>
        </w:rPr>
        <w:t>chown</w:t>
      </w:r>
      <w:proofErr w:type="spellEnd"/>
      <w:r w:rsidR="00773261">
        <w:rPr>
          <w:lang w:eastAsia="es-ES"/>
        </w:rPr>
        <w:t xml:space="preserve"> [opciones] </w:t>
      </w:r>
      <w:proofErr w:type="spellStart"/>
      <w:r w:rsidR="00773261">
        <w:rPr>
          <w:lang w:eastAsia="es-ES"/>
        </w:rPr>
        <w:t>nuevoPropietario</w:t>
      </w:r>
      <w:proofErr w:type="spellEnd"/>
      <w:r w:rsidR="00773261">
        <w:rPr>
          <w:lang w:eastAsia="es-ES"/>
        </w:rPr>
        <w:t>[:</w:t>
      </w:r>
      <w:proofErr w:type="spellStart"/>
      <w:r w:rsidR="00773261">
        <w:rPr>
          <w:lang w:eastAsia="es-ES"/>
        </w:rPr>
        <w:t>nuevoGrupo</w:t>
      </w:r>
      <w:proofErr w:type="spellEnd"/>
      <w:r w:rsidR="00773261">
        <w:rPr>
          <w:lang w:eastAsia="es-ES"/>
        </w:rPr>
        <w:t>] fichero.</w:t>
      </w:r>
    </w:p>
    <w:p w14:paraId="4D52DFEB" w14:textId="41B579F1" w:rsidR="00773261" w:rsidRDefault="00773261" w:rsidP="00FB18D9">
      <w:pPr>
        <w:rPr>
          <w:lang w:eastAsia="es-ES"/>
        </w:rPr>
      </w:pPr>
      <w:r>
        <w:rPr>
          <w:lang w:eastAsia="es-ES"/>
        </w:rPr>
        <w:t>Las opciones con las que cuenta este comando son:</w:t>
      </w:r>
    </w:p>
    <w:p w14:paraId="5D6B30A4" w14:textId="6CB01AF4" w:rsidR="00773261" w:rsidRDefault="00773261" w:rsidP="0077326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plica cambios de forma recursiva al contenido de directorios.</w:t>
      </w:r>
    </w:p>
    <w:p w14:paraId="14BA849A" w14:textId="581DBF32" w:rsidR="00773261" w:rsidRDefault="00773261" w:rsidP="00773261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h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fecta al enlace simbólico. Sin esta opción sólo afectaría al archivo referenciado.</w:t>
      </w:r>
    </w:p>
    <w:p w14:paraId="1D5D6159" w14:textId="03ADEE2A" w:rsidR="00773261" w:rsidRDefault="008F64A9" w:rsidP="008F64A9">
      <w:pPr>
        <w:jc w:val="center"/>
        <w:rPr>
          <w:lang w:eastAsia="es-ES"/>
        </w:rPr>
      </w:pPr>
      <w:r w:rsidRPr="008F64A9">
        <w:rPr>
          <w:noProof/>
          <w:lang w:eastAsia="es-ES"/>
        </w:rPr>
        <w:drawing>
          <wp:inline distT="0" distB="0" distL="0" distR="0" wp14:anchorId="42967C87" wp14:editId="620DD95E">
            <wp:extent cx="4200525" cy="843287"/>
            <wp:effectExtent l="0" t="0" r="0" b="0"/>
            <wp:docPr id="63" name="Imagen 63" descr="Imagen que contiene botella, firmar, fot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que contiene botella, firmar, foto, diferente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5518" cy="8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8AF" w14:textId="4CF5DFE2" w:rsidR="00F01E5E" w:rsidRDefault="00F01E5E" w:rsidP="00F01E5E">
      <w:pPr>
        <w:jc w:val="center"/>
        <w:rPr>
          <w:lang w:eastAsia="es-ES"/>
        </w:rPr>
      </w:pPr>
      <w:r w:rsidRPr="00F01E5E">
        <w:rPr>
          <w:noProof/>
          <w:lang w:eastAsia="es-ES"/>
        </w:rPr>
        <w:drawing>
          <wp:inline distT="0" distB="0" distL="0" distR="0" wp14:anchorId="0F9AC5E2" wp14:editId="09A20B73">
            <wp:extent cx="4247515" cy="600366"/>
            <wp:effectExtent l="0" t="0" r="635" b="9525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0351" cy="6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B729" w14:textId="77777777" w:rsidR="00773261" w:rsidRDefault="00773261" w:rsidP="00773261">
      <w:pPr>
        <w:rPr>
          <w:lang w:eastAsia="es-ES"/>
        </w:rPr>
      </w:pPr>
    </w:p>
    <w:p w14:paraId="5E4DED12" w14:textId="263E1DC6" w:rsidR="000F3156" w:rsidRDefault="000F3156" w:rsidP="000F3156">
      <w:pPr>
        <w:pStyle w:val="Ttulo1"/>
        <w:rPr>
          <w:lang w:eastAsia="es-ES"/>
        </w:rPr>
      </w:pPr>
      <w:bookmarkStart w:id="23" w:name="_Toc129269345"/>
      <w:r>
        <w:rPr>
          <w:lang w:eastAsia="es-ES"/>
        </w:rPr>
        <w:t>chmod. MODIFICAR PERMISOS DE UN ARCHIVO</w:t>
      </w:r>
      <w:bookmarkEnd w:id="23"/>
    </w:p>
    <w:p w14:paraId="4C1E690B" w14:textId="45E4644D" w:rsidR="000F3156" w:rsidRDefault="000F3156" w:rsidP="000F3156">
      <w:pPr>
        <w:rPr>
          <w:lang w:eastAsia="es-ES"/>
        </w:rPr>
      </w:pPr>
      <w:r>
        <w:rPr>
          <w:lang w:eastAsia="es-ES"/>
        </w:rPr>
        <w:t>Con el comando chmod podemos modificar los permisos (de usuario, grupo y otros) de un archivo. Su sintaxis es chmod [opciones] archivo.</w:t>
      </w:r>
    </w:p>
    <w:p w14:paraId="2B6D88DF" w14:textId="03979FAD" w:rsidR="000F3156" w:rsidRDefault="000F3156" w:rsidP="000F3156">
      <w:pPr>
        <w:rPr>
          <w:lang w:eastAsia="es-ES"/>
        </w:rPr>
      </w:pPr>
      <w:r>
        <w:rPr>
          <w:lang w:eastAsia="es-ES"/>
        </w:rPr>
        <w:t>Las opciones son:</w:t>
      </w:r>
    </w:p>
    <w:p w14:paraId="15DA89A4" w14:textId="5DFC7124" w:rsidR="000F3156" w:rsidRDefault="000F3156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u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referirnos a</w:t>
      </w:r>
      <w:r w:rsidR="00BE1EBE">
        <w:rPr>
          <w:lang w:eastAsia="es-ES"/>
        </w:rPr>
        <w:t xml:space="preserve"> los permisos del usuario.</w:t>
      </w:r>
    </w:p>
    <w:p w14:paraId="228EC68D" w14:textId="0BB81E74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g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referirnos a los permisos del grupo.</w:t>
      </w:r>
    </w:p>
    <w:p w14:paraId="7086A6D3" w14:textId="55B7734C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o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referirnos a los permisos de otros usuarios.</w:t>
      </w:r>
    </w:p>
    <w:p w14:paraId="1A0F31BB" w14:textId="062104B1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a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referirnos a todos los usuario</w:t>
      </w:r>
      <w:r w:rsidR="00403A8D">
        <w:rPr>
          <w:lang w:eastAsia="es-ES"/>
        </w:rPr>
        <w:t>s</w:t>
      </w:r>
      <w:r>
        <w:rPr>
          <w:lang w:eastAsia="es-ES"/>
        </w:rPr>
        <w:t>.</w:t>
      </w:r>
    </w:p>
    <w:p w14:paraId="522D1116" w14:textId="105C4C2D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+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añadir un permiso.</w:t>
      </w:r>
    </w:p>
    <w:p w14:paraId="0805C1C1" w14:textId="567B29F6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lastRenderedPageBreak/>
        <w:t xml:space="preserve">-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quitar un permiso.</w:t>
      </w:r>
    </w:p>
    <w:p w14:paraId="49492349" w14:textId="3FCB61B0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r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ermiso de lectura.</w:t>
      </w:r>
    </w:p>
    <w:p w14:paraId="65CDD1BE" w14:textId="657367C1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w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ermiso de escritura.</w:t>
      </w:r>
    </w:p>
    <w:p w14:paraId="6481616D" w14:textId="409035F8" w:rsidR="00BE1EBE" w:rsidRDefault="00BE1EBE" w:rsidP="000F3156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x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ermiso de ejecución.</w:t>
      </w:r>
    </w:p>
    <w:p w14:paraId="19EC503C" w14:textId="4FC5F1D7" w:rsidR="00BE1EBE" w:rsidRDefault="006B0C19" w:rsidP="006B0C19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77DBA66F" wp14:editId="53C5A4DC">
            <wp:extent cx="3149901" cy="706868"/>
            <wp:effectExtent l="0" t="0" r="0" b="0"/>
            <wp:docPr id="43" name="Imagen 2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C698AF4-9573-4ECB-A7D0-406FE8508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EC698AF4-9573-4ECB-A7D0-406FE85081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8810" cy="7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0BC7" w14:textId="080E5C7C" w:rsidR="006B0C19" w:rsidRDefault="006B0C19" w:rsidP="006B0C19">
      <w:pPr>
        <w:rPr>
          <w:lang w:eastAsia="es-ES"/>
        </w:rPr>
      </w:pPr>
      <w:r>
        <w:rPr>
          <w:lang w:eastAsia="es-ES"/>
        </w:rPr>
        <w:t>Otra forma de quitarlos es a través del código numérico:</w:t>
      </w:r>
    </w:p>
    <w:p w14:paraId="7191B938" w14:textId="6F02336E" w:rsidR="008216AA" w:rsidRDefault="008B5E8B" w:rsidP="00711997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7F42ED2B" wp14:editId="2CC735AB">
            <wp:extent cx="2287341" cy="1643020"/>
            <wp:effectExtent l="0" t="0" r="0" b="0"/>
            <wp:docPr id="67" name="table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FA2942D-4D3C-4809-7F6E-9A8F60E346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able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1FA2942D-4D3C-4809-7F6E-9A8F60E346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0730" cy="16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25D8" w14:textId="77777777" w:rsidR="008B5E8B" w:rsidRDefault="008B5E8B" w:rsidP="008B5E8B">
      <w:pPr>
        <w:rPr>
          <w:lang w:eastAsia="es-ES"/>
        </w:rPr>
      </w:pPr>
      <w:r>
        <w:rPr>
          <w:lang w:eastAsia="es-ES"/>
        </w:rPr>
        <w:t xml:space="preserve">Por ejemplo, </w:t>
      </w:r>
    </w:p>
    <w:p w14:paraId="55362E94" w14:textId="05D9AAD4" w:rsidR="008B5E8B" w:rsidRDefault="008B5E8B" w:rsidP="008B5E8B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chmod </w:t>
      </w:r>
      <w:proofErr w:type="spellStart"/>
      <w:r>
        <w:rPr>
          <w:lang w:eastAsia="es-ES"/>
        </w:rPr>
        <w:t>ug+rw</w:t>
      </w:r>
      <w:proofErr w:type="spellEnd"/>
      <w:r>
        <w:rPr>
          <w:lang w:eastAsia="es-ES"/>
        </w:rPr>
        <w:t xml:space="preserve"> fichero1.txt sirve para darle permisos de lectoescritura al usuario propietario y a su grupo principal.</w:t>
      </w:r>
    </w:p>
    <w:p w14:paraId="04528590" w14:textId="71E18A68" w:rsidR="003B4365" w:rsidRDefault="003B4365" w:rsidP="003B4365">
      <w:pPr>
        <w:pStyle w:val="Prrafodelista"/>
        <w:jc w:val="center"/>
        <w:rPr>
          <w:lang w:eastAsia="es-ES"/>
        </w:rPr>
      </w:pPr>
      <w:r w:rsidRPr="003B4365">
        <w:rPr>
          <w:noProof/>
          <w:lang w:eastAsia="es-ES"/>
        </w:rPr>
        <w:drawing>
          <wp:inline distT="0" distB="0" distL="0" distR="0" wp14:anchorId="7487A5FF" wp14:editId="4B9EE7B5">
            <wp:extent cx="3362325" cy="1230118"/>
            <wp:effectExtent l="0" t="0" r="0" b="8255"/>
            <wp:docPr id="73" name="Imagen 73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magen de la pantalla de un computador&#10;&#10;Descripción generada automáticamente con confianza baj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4391" cy="12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A612" w14:textId="24D0E42C" w:rsidR="00EE7124" w:rsidRDefault="008B5E8B" w:rsidP="003458A2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chmod 777 fichero1.txt sirve para darle todos los permisos a todos los usuarios.</w:t>
      </w:r>
    </w:p>
    <w:p w14:paraId="08ACCDC6" w14:textId="33027164" w:rsidR="00F73D28" w:rsidRDefault="00684AFA" w:rsidP="00684AFA">
      <w:pPr>
        <w:jc w:val="center"/>
        <w:rPr>
          <w:lang w:eastAsia="es-ES"/>
        </w:rPr>
      </w:pPr>
      <w:r w:rsidRPr="00684AFA">
        <w:rPr>
          <w:noProof/>
          <w:lang w:eastAsia="es-ES"/>
        </w:rPr>
        <w:drawing>
          <wp:inline distT="0" distB="0" distL="0" distR="0" wp14:anchorId="7FC4C87D" wp14:editId="6C5CBBCB">
            <wp:extent cx="3114675" cy="1104984"/>
            <wp:effectExtent l="0" t="0" r="0" b="0"/>
            <wp:docPr id="74" name="Imagen 74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magen de la pantalla de un computador&#10;&#10;Descripción generada automáticamente con confianza baj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9441" cy="11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B81C" w14:textId="5609B409" w:rsidR="00684AFA" w:rsidRDefault="00684AFA" w:rsidP="00684AFA">
      <w:pPr>
        <w:rPr>
          <w:lang w:eastAsia="es-ES"/>
        </w:rPr>
      </w:pPr>
      <w:r>
        <w:rPr>
          <w:lang w:eastAsia="es-ES"/>
        </w:rPr>
        <w:t>La modificación la puede realizar el root o el propietario del fichero.</w:t>
      </w:r>
    </w:p>
    <w:p w14:paraId="1044E837" w14:textId="77777777" w:rsidR="00684AFA" w:rsidRDefault="00684AFA" w:rsidP="00684AFA">
      <w:pPr>
        <w:rPr>
          <w:lang w:eastAsia="es-ES"/>
        </w:rPr>
      </w:pPr>
    </w:p>
    <w:p w14:paraId="35E72942" w14:textId="0BCE3941" w:rsidR="00F73D28" w:rsidRDefault="00F73D28" w:rsidP="00F73D28">
      <w:pPr>
        <w:pStyle w:val="Ttulo1"/>
        <w:rPr>
          <w:lang w:eastAsia="es-ES"/>
        </w:rPr>
      </w:pPr>
      <w:bookmarkStart w:id="24" w:name="_Toc129269346"/>
      <w:proofErr w:type="spellStart"/>
      <w:r>
        <w:rPr>
          <w:lang w:eastAsia="es-ES"/>
        </w:rPr>
        <w:lastRenderedPageBreak/>
        <w:t>chgrp</w:t>
      </w:r>
      <w:proofErr w:type="spellEnd"/>
      <w:r>
        <w:rPr>
          <w:lang w:eastAsia="es-ES"/>
        </w:rPr>
        <w:t xml:space="preserve">. MODIFICAR </w:t>
      </w:r>
      <w:r w:rsidR="00F407CD">
        <w:rPr>
          <w:lang w:eastAsia="es-ES"/>
        </w:rPr>
        <w:t>EL GRUPO A UN FICHERO</w:t>
      </w:r>
      <w:bookmarkEnd w:id="24"/>
    </w:p>
    <w:p w14:paraId="0A5163F7" w14:textId="54FB43AD" w:rsidR="002B53E0" w:rsidRDefault="00F407CD" w:rsidP="00F407CD">
      <w:pPr>
        <w:rPr>
          <w:lang w:eastAsia="es-ES"/>
        </w:rPr>
      </w:pPr>
      <w:r>
        <w:rPr>
          <w:lang w:eastAsia="es-ES"/>
        </w:rPr>
        <w:t xml:space="preserve">El comando </w:t>
      </w:r>
      <w:proofErr w:type="spellStart"/>
      <w:r>
        <w:rPr>
          <w:lang w:eastAsia="es-ES"/>
        </w:rPr>
        <w:t>chgrp</w:t>
      </w:r>
      <w:proofErr w:type="spellEnd"/>
      <w:r>
        <w:rPr>
          <w:lang w:eastAsia="es-ES"/>
        </w:rPr>
        <w:t xml:space="preserve"> nos permite modificar el grupo a uno o varios ficheros a la vez. Sólo </w:t>
      </w:r>
      <w:r w:rsidR="002B53E0">
        <w:rPr>
          <w:lang w:eastAsia="es-ES"/>
        </w:rPr>
        <w:t xml:space="preserve">puede modificarlo el root </w:t>
      </w:r>
      <w:r w:rsidR="00711997">
        <w:rPr>
          <w:lang w:eastAsia="es-ES"/>
        </w:rPr>
        <w:t xml:space="preserve">o el propietario principal del archivo </w:t>
      </w:r>
      <w:r w:rsidR="002B53E0">
        <w:rPr>
          <w:lang w:eastAsia="es-ES"/>
        </w:rPr>
        <w:t xml:space="preserve">y la sintaxis es </w:t>
      </w:r>
      <w:proofErr w:type="spellStart"/>
      <w:r w:rsidR="002B53E0">
        <w:rPr>
          <w:lang w:eastAsia="es-ES"/>
        </w:rPr>
        <w:t>chgrp</w:t>
      </w:r>
      <w:proofErr w:type="spellEnd"/>
      <w:r w:rsidR="002B53E0">
        <w:rPr>
          <w:lang w:eastAsia="es-ES"/>
        </w:rPr>
        <w:t xml:space="preserve"> [</w:t>
      </w:r>
      <w:r w:rsidR="00713A7B">
        <w:rPr>
          <w:lang w:eastAsia="es-ES"/>
        </w:rPr>
        <w:t>opciones</w:t>
      </w:r>
      <w:r w:rsidR="002B53E0">
        <w:rPr>
          <w:lang w:eastAsia="es-ES"/>
        </w:rPr>
        <w:t xml:space="preserve">] </w:t>
      </w:r>
      <w:proofErr w:type="spellStart"/>
      <w:r w:rsidR="002B53E0">
        <w:rPr>
          <w:lang w:eastAsia="es-ES"/>
        </w:rPr>
        <w:t>nuevoGrupo</w:t>
      </w:r>
      <w:proofErr w:type="spellEnd"/>
      <w:r w:rsidR="002B53E0">
        <w:rPr>
          <w:lang w:eastAsia="es-ES"/>
        </w:rPr>
        <w:t xml:space="preserve"> [fichero1 fichero2 fichero3</w:t>
      </w:r>
      <w:r w:rsidR="00917606">
        <w:rPr>
          <w:lang w:eastAsia="es-ES"/>
        </w:rPr>
        <w:t>]</w:t>
      </w:r>
    </w:p>
    <w:p w14:paraId="0C0476AD" w14:textId="25534386" w:rsidR="007259DC" w:rsidRPr="00F407CD" w:rsidRDefault="007259DC" w:rsidP="007259DC">
      <w:pPr>
        <w:jc w:val="center"/>
        <w:rPr>
          <w:lang w:eastAsia="es-ES"/>
        </w:rPr>
      </w:pPr>
      <w:r w:rsidRPr="007259DC">
        <w:rPr>
          <w:noProof/>
          <w:lang w:eastAsia="es-ES"/>
        </w:rPr>
        <w:drawing>
          <wp:inline distT="0" distB="0" distL="0" distR="0" wp14:anchorId="065234BD" wp14:editId="0BC7833B">
            <wp:extent cx="3276600" cy="2026318"/>
            <wp:effectExtent l="0" t="0" r="0" b="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0006" cy="20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82F" w14:textId="473AC9BD" w:rsidR="00F73D28" w:rsidRDefault="00713A7B" w:rsidP="00F73D28">
      <w:pPr>
        <w:rPr>
          <w:lang w:eastAsia="es-ES"/>
        </w:rPr>
      </w:pPr>
      <w:r>
        <w:rPr>
          <w:lang w:eastAsia="es-ES"/>
        </w:rPr>
        <w:t>El comando dispone de la opción -R para realizarlo de forma recursiva en directorios.</w:t>
      </w:r>
    </w:p>
    <w:p w14:paraId="17DC9F86" w14:textId="3A8A6F00" w:rsidR="00711997" w:rsidRPr="00EE7124" w:rsidRDefault="002807C9" w:rsidP="00711997">
      <w:pPr>
        <w:jc w:val="center"/>
        <w:rPr>
          <w:lang w:eastAsia="es-ES"/>
        </w:rPr>
      </w:pPr>
      <w:r w:rsidRPr="002807C9">
        <w:rPr>
          <w:noProof/>
          <w:lang w:eastAsia="es-ES"/>
        </w:rPr>
        <w:drawing>
          <wp:inline distT="0" distB="0" distL="0" distR="0" wp14:anchorId="50B1077F" wp14:editId="4CF9618A">
            <wp:extent cx="3552824" cy="1092661"/>
            <wp:effectExtent l="0" t="0" r="0" b="0"/>
            <wp:docPr id="72" name="Imagen 72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magen de la pantalla de un computador&#10;&#10;Descripción generada automáticamente con confianza baj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5540" cy="10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997" w:rsidRPr="00EE7124" w:rsidSect="00590032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934C" w14:textId="77777777" w:rsidR="00BF72F5" w:rsidRDefault="00BF72F5" w:rsidP="008C3DA0">
      <w:pPr>
        <w:spacing w:after="0"/>
      </w:pPr>
      <w:r>
        <w:separator/>
      </w:r>
    </w:p>
  </w:endnote>
  <w:endnote w:type="continuationSeparator" w:id="0">
    <w:p w14:paraId="6AE98FCD" w14:textId="77777777" w:rsidR="00BF72F5" w:rsidRDefault="00BF72F5" w:rsidP="008C3DA0">
      <w:pPr>
        <w:spacing w:after="0"/>
      </w:pPr>
      <w:r>
        <w:continuationSeparator/>
      </w:r>
    </w:p>
  </w:endnote>
  <w:endnote w:type="continuationNotice" w:id="1">
    <w:p w14:paraId="07CB837E" w14:textId="77777777" w:rsidR="00BF72F5" w:rsidRDefault="00BF72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128126"/>
      <w:docPartObj>
        <w:docPartGallery w:val="Page Numbers (Bottom of Page)"/>
        <w:docPartUnique/>
      </w:docPartObj>
    </w:sdtPr>
    <w:sdtContent>
      <w:p w14:paraId="2D66107D" w14:textId="626FC7E2" w:rsidR="00BE049F" w:rsidRDefault="00BE049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64F4A" w14:textId="77777777" w:rsidR="00BE049F" w:rsidRDefault="00BE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436118"/>
      <w:docPartObj>
        <w:docPartGallery w:val="Page Numbers (Bottom of Page)"/>
        <w:docPartUnique/>
      </w:docPartObj>
    </w:sdtPr>
    <w:sdtContent>
      <w:p w14:paraId="2A078BC9" w14:textId="6986523A" w:rsidR="00BE049F" w:rsidRDefault="00BE04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75802" w14:textId="77777777" w:rsidR="00BE049F" w:rsidRDefault="00BE04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9D58" w14:textId="77777777" w:rsidR="00BE049F" w:rsidRDefault="00BE0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9532" w14:textId="77777777" w:rsidR="00BF72F5" w:rsidRDefault="00BF72F5" w:rsidP="008C3DA0">
      <w:pPr>
        <w:spacing w:after="0"/>
      </w:pPr>
      <w:r>
        <w:separator/>
      </w:r>
    </w:p>
  </w:footnote>
  <w:footnote w:type="continuationSeparator" w:id="0">
    <w:p w14:paraId="43F20505" w14:textId="77777777" w:rsidR="00BF72F5" w:rsidRDefault="00BF72F5" w:rsidP="008C3DA0">
      <w:pPr>
        <w:spacing w:after="0"/>
      </w:pPr>
      <w:r>
        <w:continuationSeparator/>
      </w:r>
    </w:p>
  </w:footnote>
  <w:footnote w:type="continuationNotice" w:id="1">
    <w:p w14:paraId="34C2E95E" w14:textId="77777777" w:rsidR="00BF72F5" w:rsidRDefault="00BF72F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D388" w14:textId="77777777" w:rsidR="00BE049F" w:rsidRDefault="00BE04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AFA2" w14:textId="77777777" w:rsidR="00BE049F" w:rsidRDefault="00BE04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4F40" w14:textId="77777777" w:rsidR="00BE049F" w:rsidRDefault="00BE04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C1329A"/>
    <w:multiLevelType w:val="hybridMultilevel"/>
    <w:tmpl w:val="88246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7616AA"/>
    <w:multiLevelType w:val="hybridMultilevel"/>
    <w:tmpl w:val="739E0C5E"/>
    <w:lvl w:ilvl="0" w:tplc="6554A32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467DA9"/>
    <w:multiLevelType w:val="hybridMultilevel"/>
    <w:tmpl w:val="5770C8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F2D87"/>
    <w:multiLevelType w:val="hybridMultilevel"/>
    <w:tmpl w:val="49B8872A"/>
    <w:lvl w:ilvl="0" w:tplc="43A443F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C20093"/>
    <w:multiLevelType w:val="hybridMultilevel"/>
    <w:tmpl w:val="852677F8"/>
    <w:lvl w:ilvl="0" w:tplc="310C13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A3D64"/>
    <w:multiLevelType w:val="hybridMultilevel"/>
    <w:tmpl w:val="19509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3"/>
  </w:num>
  <w:num w:numId="2" w16cid:durableId="1694919672">
    <w:abstractNumId w:val="27"/>
  </w:num>
  <w:num w:numId="3" w16cid:durableId="271088990">
    <w:abstractNumId w:val="24"/>
  </w:num>
  <w:num w:numId="4" w16cid:durableId="772897821">
    <w:abstractNumId w:val="36"/>
  </w:num>
  <w:num w:numId="5" w16cid:durableId="86659610">
    <w:abstractNumId w:val="5"/>
  </w:num>
  <w:num w:numId="6" w16cid:durableId="548760053">
    <w:abstractNumId w:val="42"/>
  </w:num>
  <w:num w:numId="7" w16cid:durableId="1057820012">
    <w:abstractNumId w:val="1"/>
  </w:num>
  <w:num w:numId="8" w16cid:durableId="171842847">
    <w:abstractNumId w:val="30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41"/>
  </w:num>
  <w:num w:numId="12" w16cid:durableId="2079353581">
    <w:abstractNumId w:val="18"/>
  </w:num>
  <w:num w:numId="13" w16cid:durableId="1452747823">
    <w:abstractNumId w:val="10"/>
  </w:num>
  <w:num w:numId="14" w16cid:durableId="1921712236">
    <w:abstractNumId w:val="19"/>
  </w:num>
  <w:num w:numId="15" w16cid:durableId="781147232">
    <w:abstractNumId w:val="40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7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3"/>
  </w:num>
  <w:num w:numId="22" w16cid:durableId="1840195666">
    <w:abstractNumId w:val="38"/>
  </w:num>
  <w:num w:numId="23" w16cid:durableId="1471939101">
    <w:abstractNumId w:val="23"/>
  </w:num>
  <w:num w:numId="24" w16cid:durableId="113906929">
    <w:abstractNumId w:val="20"/>
  </w:num>
  <w:num w:numId="25" w16cid:durableId="1359700239">
    <w:abstractNumId w:val="26"/>
  </w:num>
  <w:num w:numId="26" w16cid:durableId="1294602546">
    <w:abstractNumId w:val="7"/>
  </w:num>
  <w:num w:numId="27" w16cid:durableId="1592858062">
    <w:abstractNumId w:val="31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29"/>
  </w:num>
  <w:num w:numId="33" w16cid:durableId="530849383">
    <w:abstractNumId w:val="2"/>
  </w:num>
  <w:num w:numId="34" w16cid:durableId="1586723989">
    <w:abstractNumId w:val="22"/>
  </w:num>
  <w:num w:numId="35" w16cid:durableId="1950623354">
    <w:abstractNumId w:val="28"/>
  </w:num>
  <w:num w:numId="36" w16cid:durableId="588660698">
    <w:abstractNumId w:val="25"/>
  </w:num>
  <w:num w:numId="37" w16cid:durableId="295381427">
    <w:abstractNumId w:val="43"/>
  </w:num>
  <w:num w:numId="38" w16cid:durableId="1899198904">
    <w:abstractNumId w:val="21"/>
  </w:num>
  <w:num w:numId="39" w16cid:durableId="1592084829">
    <w:abstractNumId w:val="17"/>
  </w:num>
  <w:num w:numId="40" w16cid:durableId="1495490353">
    <w:abstractNumId w:val="39"/>
  </w:num>
  <w:num w:numId="41" w16cid:durableId="955982360">
    <w:abstractNumId w:val="35"/>
  </w:num>
  <w:num w:numId="42" w16cid:durableId="376852866">
    <w:abstractNumId w:val="16"/>
  </w:num>
  <w:num w:numId="43" w16cid:durableId="133446220">
    <w:abstractNumId w:val="32"/>
  </w:num>
  <w:num w:numId="44" w16cid:durableId="244267358">
    <w:abstractNumId w:val="44"/>
  </w:num>
  <w:num w:numId="45" w16cid:durableId="110745753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5EC"/>
    <w:rsid w:val="000057DC"/>
    <w:rsid w:val="00006147"/>
    <w:rsid w:val="00006BC2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16ED4"/>
    <w:rsid w:val="000202A7"/>
    <w:rsid w:val="000213F0"/>
    <w:rsid w:val="00022A09"/>
    <w:rsid w:val="00022CF6"/>
    <w:rsid w:val="000230E9"/>
    <w:rsid w:val="00023F8C"/>
    <w:rsid w:val="0002537F"/>
    <w:rsid w:val="000269A2"/>
    <w:rsid w:val="00026D8E"/>
    <w:rsid w:val="00027FB5"/>
    <w:rsid w:val="00031551"/>
    <w:rsid w:val="00032A66"/>
    <w:rsid w:val="000331D8"/>
    <w:rsid w:val="000347EE"/>
    <w:rsid w:val="00034BD6"/>
    <w:rsid w:val="000365FE"/>
    <w:rsid w:val="000371C9"/>
    <w:rsid w:val="00041AF1"/>
    <w:rsid w:val="00043FE7"/>
    <w:rsid w:val="000456E1"/>
    <w:rsid w:val="000457EE"/>
    <w:rsid w:val="00045952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5689B"/>
    <w:rsid w:val="000611CE"/>
    <w:rsid w:val="00061AC1"/>
    <w:rsid w:val="00061C65"/>
    <w:rsid w:val="00063BF3"/>
    <w:rsid w:val="00064092"/>
    <w:rsid w:val="000650AB"/>
    <w:rsid w:val="00065192"/>
    <w:rsid w:val="000652B0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27B4"/>
    <w:rsid w:val="00083617"/>
    <w:rsid w:val="000838F7"/>
    <w:rsid w:val="00084C48"/>
    <w:rsid w:val="000933E9"/>
    <w:rsid w:val="00093EC6"/>
    <w:rsid w:val="00094178"/>
    <w:rsid w:val="00096883"/>
    <w:rsid w:val="00097FC1"/>
    <w:rsid w:val="000A0CA4"/>
    <w:rsid w:val="000A1542"/>
    <w:rsid w:val="000A280C"/>
    <w:rsid w:val="000A2B01"/>
    <w:rsid w:val="000A37E3"/>
    <w:rsid w:val="000A3E7B"/>
    <w:rsid w:val="000A7213"/>
    <w:rsid w:val="000B01F1"/>
    <w:rsid w:val="000B3EE5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21A"/>
    <w:rsid w:val="000D2C0D"/>
    <w:rsid w:val="000D38CD"/>
    <w:rsid w:val="000D4D92"/>
    <w:rsid w:val="000E033B"/>
    <w:rsid w:val="000E0A9E"/>
    <w:rsid w:val="000E2D93"/>
    <w:rsid w:val="000E3B4D"/>
    <w:rsid w:val="000E4824"/>
    <w:rsid w:val="000E5394"/>
    <w:rsid w:val="000E58BE"/>
    <w:rsid w:val="000E6BD0"/>
    <w:rsid w:val="000E77BF"/>
    <w:rsid w:val="000E7F38"/>
    <w:rsid w:val="000F3156"/>
    <w:rsid w:val="000F33EC"/>
    <w:rsid w:val="000F6757"/>
    <w:rsid w:val="000F6F55"/>
    <w:rsid w:val="000F7479"/>
    <w:rsid w:val="00102751"/>
    <w:rsid w:val="00103180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0EA"/>
    <w:rsid w:val="001221C0"/>
    <w:rsid w:val="00122808"/>
    <w:rsid w:val="00122C82"/>
    <w:rsid w:val="00122CF8"/>
    <w:rsid w:val="001230FA"/>
    <w:rsid w:val="00130F72"/>
    <w:rsid w:val="00134679"/>
    <w:rsid w:val="001350B4"/>
    <w:rsid w:val="0013693E"/>
    <w:rsid w:val="00136EC7"/>
    <w:rsid w:val="00137CB3"/>
    <w:rsid w:val="001413A8"/>
    <w:rsid w:val="00143284"/>
    <w:rsid w:val="00143461"/>
    <w:rsid w:val="001436A0"/>
    <w:rsid w:val="00146557"/>
    <w:rsid w:val="001473A3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069D"/>
    <w:rsid w:val="00173B90"/>
    <w:rsid w:val="00175122"/>
    <w:rsid w:val="00175D34"/>
    <w:rsid w:val="001771B2"/>
    <w:rsid w:val="001777F3"/>
    <w:rsid w:val="0018143E"/>
    <w:rsid w:val="0018327E"/>
    <w:rsid w:val="00183491"/>
    <w:rsid w:val="00183949"/>
    <w:rsid w:val="00183B02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5371"/>
    <w:rsid w:val="001A6394"/>
    <w:rsid w:val="001A6BBD"/>
    <w:rsid w:val="001A71C2"/>
    <w:rsid w:val="001A752E"/>
    <w:rsid w:val="001B2E2C"/>
    <w:rsid w:val="001B333E"/>
    <w:rsid w:val="001B3B08"/>
    <w:rsid w:val="001B43DC"/>
    <w:rsid w:val="001B43F4"/>
    <w:rsid w:val="001B5911"/>
    <w:rsid w:val="001B797D"/>
    <w:rsid w:val="001C218C"/>
    <w:rsid w:val="001C4FB3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533"/>
    <w:rsid w:val="001E1E3D"/>
    <w:rsid w:val="001E2281"/>
    <w:rsid w:val="001E2679"/>
    <w:rsid w:val="001E30A7"/>
    <w:rsid w:val="001E4A72"/>
    <w:rsid w:val="001E57F6"/>
    <w:rsid w:val="001E6AA2"/>
    <w:rsid w:val="001F0018"/>
    <w:rsid w:val="001F0588"/>
    <w:rsid w:val="001F15CA"/>
    <w:rsid w:val="001F2BF5"/>
    <w:rsid w:val="001F3326"/>
    <w:rsid w:val="001F4B81"/>
    <w:rsid w:val="001F4D7D"/>
    <w:rsid w:val="001F4EE8"/>
    <w:rsid w:val="001F792D"/>
    <w:rsid w:val="002018FE"/>
    <w:rsid w:val="00201A1B"/>
    <w:rsid w:val="002038AF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07B"/>
    <w:rsid w:val="002132B9"/>
    <w:rsid w:val="00213DD9"/>
    <w:rsid w:val="00214CD3"/>
    <w:rsid w:val="0021575F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94B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5CDB"/>
    <w:rsid w:val="0024624B"/>
    <w:rsid w:val="00247E67"/>
    <w:rsid w:val="002524DA"/>
    <w:rsid w:val="0025251B"/>
    <w:rsid w:val="00253084"/>
    <w:rsid w:val="00253536"/>
    <w:rsid w:val="002546D4"/>
    <w:rsid w:val="00255891"/>
    <w:rsid w:val="00260652"/>
    <w:rsid w:val="00261F69"/>
    <w:rsid w:val="00262141"/>
    <w:rsid w:val="002622F2"/>
    <w:rsid w:val="00262956"/>
    <w:rsid w:val="002629C8"/>
    <w:rsid w:val="00263091"/>
    <w:rsid w:val="00263C73"/>
    <w:rsid w:val="00263ECA"/>
    <w:rsid w:val="0026467E"/>
    <w:rsid w:val="00265378"/>
    <w:rsid w:val="00265977"/>
    <w:rsid w:val="0026608C"/>
    <w:rsid w:val="002706AE"/>
    <w:rsid w:val="00273A5D"/>
    <w:rsid w:val="00274396"/>
    <w:rsid w:val="00274558"/>
    <w:rsid w:val="0027676A"/>
    <w:rsid w:val="00276E90"/>
    <w:rsid w:val="00280575"/>
    <w:rsid w:val="002805CD"/>
    <w:rsid w:val="002807C9"/>
    <w:rsid w:val="002810AC"/>
    <w:rsid w:val="002811D7"/>
    <w:rsid w:val="00285660"/>
    <w:rsid w:val="00286F33"/>
    <w:rsid w:val="00290D0C"/>
    <w:rsid w:val="0029341B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820"/>
    <w:rsid w:val="002A7C79"/>
    <w:rsid w:val="002B1195"/>
    <w:rsid w:val="002B17C9"/>
    <w:rsid w:val="002B2F20"/>
    <w:rsid w:val="002B31B9"/>
    <w:rsid w:val="002B44D6"/>
    <w:rsid w:val="002B53E0"/>
    <w:rsid w:val="002B6238"/>
    <w:rsid w:val="002B6692"/>
    <w:rsid w:val="002B7D77"/>
    <w:rsid w:val="002B7FB3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1E54"/>
    <w:rsid w:val="002E382D"/>
    <w:rsid w:val="002F2935"/>
    <w:rsid w:val="002F3FB4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530C"/>
    <w:rsid w:val="00306CE5"/>
    <w:rsid w:val="00307DC1"/>
    <w:rsid w:val="00311499"/>
    <w:rsid w:val="00313BA6"/>
    <w:rsid w:val="00315044"/>
    <w:rsid w:val="00315932"/>
    <w:rsid w:val="00317D77"/>
    <w:rsid w:val="00320009"/>
    <w:rsid w:val="003203C7"/>
    <w:rsid w:val="0032048C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66EE"/>
    <w:rsid w:val="00342B74"/>
    <w:rsid w:val="00342DD0"/>
    <w:rsid w:val="003430CF"/>
    <w:rsid w:val="0034315E"/>
    <w:rsid w:val="003454FC"/>
    <w:rsid w:val="003458A2"/>
    <w:rsid w:val="00347A37"/>
    <w:rsid w:val="00350D6C"/>
    <w:rsid w:val="00351AB8"/>
    <w:rsid w:val="00351B74"/>
    <w:rsid w:val="003539E2"/>
    <w:rsid w:val="00355700"/>
    <w:rsid w:val="003600BE"/>
    <w:rsid w:val="00360BE0"/>
    <w:rsid w:val="003611F2"/>
    <w:rsid w:val="00361512"/>
    <w:rsid w:val="00362614"/>
    <w:rsid w:val="00363A23"/>
    <w:rsid w:val="00363AFB"/>
    <w:rsid w:val="0036652F"/>
    <w:rsid w:val="00366A0D"/>
    <w:rsid w:val="0037072A"/>
    <w:rsid w:val="00370E6F"/>
    <w:rsid w:val="00371E61"/>
    <w:rsid w:val="003727D0"/>
    <w:rsid w:val="00372A11"/>
    <w:rsid w:val="00372E6C"/>
    <w:rsid w:val="00374391"/>
    <w:rsid w:val="00374D5C"/>
    <w:rsid w:val="0037769F"/>
    <w:rsid w:val="003828EF"/>
    <w:rsid w:val="003832AA"/>
    <w:rsid w:val="00383D01"/>
    <w:rsid w:val="00384188"/>
    <w:rsid w:val="00384C96"/>
    <w:rsid w:val="00384FAD"/>
    <w:rsid w:val="003873BD"/>
    <w:rsid w:val="00387794"/>
    <w:rsid w:val="0039451E"/>
    <w:rsid w:val="00395269"/>
    <w:rsid w:val="00395424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65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E5B54"/>
    <w:rsid w:val="003E653C"/>
    <w:rsid w:val="003F0E18"/>
    <w:rsid w:val="003F2396"/>
    <w:rsid w:val="003F2B25"/>
    <w:rsid w:val="003F2D19"/>
    <w:rsid w:val="003F2DC1"/>
    <w:rsid w:val="003F2E6C"/>
    <w:rsid w:val="003F5626"/>
    <w:rsid w:val="003F5DFE"/>
    <w:rsid w:val="003F7EC4"/>
    <w:rsid w:val="00400B3F"/>
    <w:rsid w:val="004015CC"/>
    <w:rsid w:val="004018A8"/>
    <w:rsid w:val="00401E57"/>
    <w:rsid w:val="00402ED5"/>
    <w:rsid w:val="00403A8D"/>
    <w:rsid w:val="00404382"/>
    <w:rsid w:val="0040501F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37E4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76CA3"/>
    <w:rsid w:val="00477022"/>
    <w:rsid w:val="004775BA"/>
    <w:rsid w:val="004841CF"/>
    <w:rsid w:val="00484349"/>
    <w:rsid w:val="00484D3B"/>
    <w:rsid w:val="004870FD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2868"/>
    <w:rsid w:val="004B356A"/>
    <w:rsid w:val="004B3853"/>
    <w:rsid w:val="004B3B04"/>
    <w:rsid w:val="004B3E04"/>
    <w:rsid w:val="004B481A"/>
    <w:rsid w:val="004B5405"/>
    <w:rsid w:val="004C4C52"/>
    <w:rsid w:val="004C5037"/>
    <w:rsid w:val="004C5702"/>
    <w:rsid w:val="004C581D"/>
    <w:rsid w:val="004C787A"/>
    <w:rsid w:val="004D2321"/>
    <w:rsid w:val="004D266E"/>
    <w:rsid w:val="004D2D3B"/>
    <w:rsid w:val="004D468A"/>
    <w:rsid w:val="004D621B"/>
    <w:rsid w:val="004D7C37"/>
    <w:rsid w:val="004E056A"/>
    <w:rsid w:val="004E0AB4"/>
    <w:rsid w:val="004E10E8"/>
    <w:rsid w:val="004E4607"/>
    <w:rsid w:val="004E4686"/>
    <w:rsid w:val="004E5111"/>
    <w:rsid w:val="004E534F"/>
    <w:rsid w:val="004E566B"/>
    <w:rsid w:val="004F0440"/>
    <w:rsid w:val="004F10AA"/>
    <w:rsid w:val="004F1779"/>
    <w:rsid w:val="004F203B"/>
    <w:rsid w:val="004F2463"/>
    <w:rsid w:val="004F2DBA"/>
    <w:rsid w:val="004F3973"/>
    <w:rsid w:val="004F4573"/>
    <w:rsid w:val="004F5179"/>
    <w:rsid w:val="004F62FA"/>
    <w:rsid w:val="004F728A"/>
    <w:rsid w:val="00500570"/>
    <w:rsid w:val="00500DC6"/>
    <w:rsid w:val="00501FBE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255B"/>
    <w:rsid w:val="00513895"/>
    <w:rsid w:val="00513EB1"/>
    <w:rsid w:val="00514928"/>
    <w:rsid w:val="00515682"/>
    <w:rsid w:val="00516EFF"/>
    <w:rsid w:val="00517859"/>
    <w:rsid w:val="00517C36"/>
    <w:rsid w:val="0052236A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3AE"/>
    <w:rsid w:val="00534956"/>
    <w:rsid w:val="00535A78"/>
    <w:rsid w:val="00536EC8"/>
    <w:rsid w:val="00537ECF"/>
    <w:rsid w:val="005429A6"/>
    <w:rsid w:val="00543473"/>
    <w:rsid w:val="005434BF"/>
    <w:rsid w:val="00543E5B"/>
    <w:rsid w:val="00544AF7"/>
    <w:rsid w:val="0054503C"/>
    <w:rsid w:val="0055176C"/>
    <w:rsid w:val="00552C73"/>
    <w:rsid w:val="00553AAF"/>
    <w:rsid w:val="005543EF"/>
    <w:rsid w:val="00556014"/>
    <w:rsid w:val="0055704A"/>
    <w:rsid w:val="005573A3"/>
    <w:rsid w:val="005573C3"/>
    <w:rsid w:val="00560258"/>
    <w:rsid w:val="0056059B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8C3"/>
    <w:rsid w:val="00584F90"/>
    <w:rsid w:val="00590032"/>
    <w:rsid w:val="00593420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33D"/>
    <w:rsid w:val="005A5DC0"/>
    <w:rsid w:val="005A5EB2"/>
    <w:rsid w:val="005A6F2E"/>
    <w:rsid w:val="005B02A5"/>
    <w:rsid w:val="005B0630"/>
    <w:rsid w:val="005B0B8B"/>
    <w:rsid w:val="005B1C3F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C79CE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90"/>
    <w:rsid w:val="005E23F2"/>
    <w:rsid w:val="005E28ED"/>
    <w:rsid w:val="005E2B7B"/>
    <w:rsid w:val="005E2F95"/>
    <w:rsid w:val="005E3BDB"/>
    <w:rsid w:val="005E4910"/>
    <w:rsid w:val="005E4D10"/>
    <w:rsid w:val="005E568C"/>
    <w:rsid w:val="005E5770"/>
    <w:rsid w:val="005E6932"/>
    <w:rsid w:val="005E6CA6"/>
    <w:rsid w:val="005E7424"/>
    <w:rsid w:val="005F177B"/>
    <w:rsid w:val="005F74BB"/>
    <w:rsid w:val="00600F8A"/>
    <w:rsid w:val="00601A3F"/>
    <w:rsid w:val="00603D7F"/>
    <w:rsid w:val="00603FD7"/>
    <w:rsid w:val="00605D42"/>
    <w:rsid w:val="006063D9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9AE"/>
    <w:rsid w:val="00617EBB"/>
    <w:rsid w:val="00621D41"/>
    <w:rsid w:val="00625085"/>
    <w:rsid w:val="00625C22"/>
    <w:rsid w:val="00626B5C"/>
    <w:rsid w:val="00626F23"/>
    <w:rsid w:val="0062701E"/>
    <w:rsid w:val="00627F40"/>
    <w:rsid w:val="00630A6C"/>
    <w:rsid w:val="00632934"/>
    <w:rsid w:val="00632B76"/>
    <w:rsid w:val="00633D85"/>
    <w:rsid w:val="006352A7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4F5F"/>
    <w:rsid w:val="00646AD2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56FA5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4AFA"/>
    <w:rsid w:val="006850A2"/>
    <w:rsid w:val="0068574C"/>
    <w:rsid w:val="006857D7"/>
    <w:rsid w:val="00686411"/>
    <w:rsid w:val="00692D37"/>
    <w:rsid w:val="00694049"/>
    <w:rsid w:val="00694DE7"/>
    <w:rsid w:val="00695F1D"/>
    <w:rsid w:val="00696942"/>
    <w:rsid w:val="006A128D"/>
    <w:rsid w:val="006A18EB"/>
    <w:rsid w:val="006A2050"/>
    <w:rsid w:val="006A276D"/>
    <w:rsid w:val="006A3F86"/>
    <w:rsid w:val="006A71DC"/>
    <w:rsid w:val="006B0C19"/>
    <w:rsid w:val="006B1920"/>
    <w:rsid w:val="006B1A87"/>
    <w:rsid w:val="006B20D7"/>
    <w:rsid w:val="006B2F00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5B69"/>
    <w:rsid w:val="006C61F6"/>
    <w:rsid w:val="006C7EA0"/>
    <w:rsid w:val="006D0848"/>
    <w:rsid w:val="006D0EAA"/>
    <w:rsid w:val="006D7F3A"/>
    <w:rsid w:val="006E1888"/>
    <w:rsid w:val="006E2F79"/>
    <w:rsid w:val="006E324A"/>
    <w:rsid w:val="006E3B65"/>
    <w:rsid w:val="006E3B89"/>
    <w:rsid w:val="006E3C6C"/>
    <w:rsid w:val="006E3D6E"/>
    <w:rsid w:val="006E547A"/>
    <w:rsid w:val="006E79BE"/>
    <w:rsid w:val="006E7B6D"/>
    <w:rsid w:val="006F0165"/>
    <w:rsid w:val="006F2011"/>
    <w:rsid w:val="006F27E0"/>
    <w:rsid w:val="006F2CD8"/>
    <w:rsid w:val="006F46A7"/>
    <w:rsid w:val="006F541E"/>
    <w:rsid w:val="006F6683"/>
    <w:rsid w:val="006F78DB"/>
    <w:rsid w:val="00700373"/>
    <w:rsid w:val="0070108E"/>
    <w:rsid w:val="00701B47"/>
    <w:rsid w:val="00702349"/>
    <w:rsid w:val="00702B3F"/>
    <w:rsid w:val="00704FBD"/>
    <w:rsid w:val="007062A7"/>
    <w:rsid w:val="00706343"/>
    <w:rsid w:val="00707849"/>
    <w:rsid w:val="00707CAD"/>
    <w:rsid w:val="00711997"/>
    <w:rsid w:val="00713A7B"/>
    <w:rsid w:val="00714769"/>
    <w:rsid w:val="00714C0A"/>
    <w:rsid w:val="00717BEF"/>
    <w:rsid w:val="00717EE4"/>
    <w:rsid w:val="00717F22"/>
    <w:rsid w:val="00720A73"/>
    <w:rsid w:val="00720E96"/>
    <w:rsid w:val="007211C9"/>
    <w:rsid w:val="00721319"/>
    <w:rsid w:val="00721347"/>
    <w:rsid w:val="007259DC"/>
    <w:rsid w:val="00725F9C"/>
    <w:rsid w:val="007304E3"/>
    <w:rsid w:val="00730F3E"/>
    <w:rsid w:val="007313D3"/>
    <w:rsid w:val="007324A6"/>
    <w:rsid w:val="00733365"/>
    <w:rsid w:val="007363F4"/>
    <w:rsid w:val="00737952"/>
    <w:rsid w:val="0074255F"/>
    <w:rsid w:val="00742B5D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370"/>
    <w:rsid w:val="007619F4"/>
    <w:rsid w:val="00763653"/>
    <w:rsid w:val="00765191"/>
    <w:rsid w:val="00766CF0"/>
    <w:rsid w:val="007708ED"/>
    <w:rsid w:val="007713DD"/>
    <w:rsid w:val="0077170A"/>
    <w:rsid w:val="00771814"/>
    <w:rsid w:val="00771E87"/>
    <w:rsid w:val="007725D9"/>
    <w:rsid w:val="00772FF4"/>
    <w:rsid w:val="00773261"/>
    <w:rsid w:val="00774048"/>
    <w:rsid w:val="00782F15"/>
    <w:rsid w:val="0078325B"/>
    <w:rsid w:val="00783696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45AB"/>
    <w:rsid w:val="007958D0"/>
    <w:rsid w:val="007969C3"/>
    <w:rsid w:val="00797592"/>
    <w:rsid w:val="007978C2"/>
    <w:rsid w:val="00797916"/>
    <w:rsid w:val="00797B3A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3539"/>
    <w:rsid w:val="007B5243"/>
    <w:rsid w:val="007B64E0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7123"/>
    <w:rsid w:val="007E0001"/>
    <w:rsid w:val="007E2EE8"/>
    <w:rsid w:val="007E6013"/>
    <w:rsid w:val="007E645B"/>
    <w:rsid w:val="007E6AB0"/>
    <w:rsid w:val="007F0DD3"/>
    <w:rsid w:val="007F2201"/>
    <w:rsid w:val="007F25A8"/>
    <w:rsid w:val="007F3077"/>
    <w:rsid w:val="007F371B"/>
    <w:rsid w:val="007F3847"/>
    <w:rsid w:val="007F4A17"/>
    <w:rsid w:val="007F79C1"/>
    <w:rsid w:val="007F7C67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0EC3"/>
    <w:rsid w:val="00811272"/>
    <w:rsid w:val="008113DA"/>
    <w:rsid w:val="00812EB8"/>
    <w:rsid w:val="00816A4F"/>
    <w:rsid w:val="00817682"/>
    <w:rsid w:val="00820E05"/>
    <w:rsid w:val="00820EA6"/>
    <w:rsid w:val="00821052"/>
    <w:rsid w:val="008213EF"/>
    <w:rsid w:val="008216AA"/>
    <w:rsid w:val="0082197C"/>
    <w:rsid w:val="00821C5E"/>
    <w:rsid w:val="0082284A"/>
    <w:rsid w:val="008236C2"/>
    <w:rsid w:val="00823A59"/>
    <w:rsid w:val="00824ED6"/>
    <w:rsid w:val="00826558"/>
    <w:rsid w:val="008301BE"/>
    <w:rsid w:val="00832AEC"/>
    <w:rsid w:val="00832B42"/>
    <w:rsid w:val="00833EE6"/>
    <w:rsid w:val="00835791"/>
    <w:rsid w:val="00837C33"/>
    <w:rsid w:val="00841702"/>
    <w:rsid w:val="00841E61"/>
    <w:rsid w:val="00846E83"/>
    <w:rsid w:val="00851DF7"/>
    <w:rsid w:val="00853DE2"/>
    <w:rsid w:val="00856721"/>
    <w:rsid w:val="00857ACA"/>
    <w:rsid w:val="0086064F"/>
    <w:rsid w:val="00860906"/>
    <w:rsid w:val="008616FD"/>
    <w:rsid w:val="0086549F"/>
    <w:rsid w:val="00865762"/>
    <w:rsid w:val="00866214"/>
    <w:rsid w:val="0086639D"/>
    <w:rsid w:val="0086660F"/>
    <w:rsid w:val="00866AE3"/>
    <w:rsid w:val="0086755D"/>
    <w:rsid w:val="0086785E"/>
    <w:rsid w:val="008717F5"/>
    <w:rsid w:val="00873B59"/>
    <w:rsid w:val="00877D13"/>
    <w:rsid w:val="00877FA3"/>
    <w:rsid w:val="00881259"/>
    <w:rsid w:val="00882B21"/>
    <w:rsid w:val="0088499E"/>
    <w:rsid w:val="0088543D"/>
    <w:rsid w:val="008857D6"/>
    <w:rsid w:val="00885ED7"/>
    <w:rsid w:val="00887766"/>
    <w:rsid w:val="00890C7B"/>
    <w:rsid w:val="00890D56"/>
    <w:rsid w:val="00892481"/>
    <w:rsid w:val="008926FE"/>
    <w:rsid w:val="00892949"/>
    <w:rsid w:val="008950D3"/>
    <w:rsid w:val="008960E2"/>
    <w:rsid w:val="00897F8A"/>
    <w:rsid w:val="008A14A4"/>
    <w:rsid w:val="008A16A3"/>
    <w:rsid w:val="008A4069"/>
    <w:rsid w:val="008B2341"/>
    <w:rsid w:val="008B2473"/>
    <w:rsid w:val="008B24C5"/>
    <w:rsid w:val="008B2813"/>
    <w:rsid w:val="008B3D7F"/>
    <w:rsid w:val="008B4DFD"/>
    <w:rsid w:val="008B550C"/>
    <w:rsid w:val="008B5CCB"/>
    <w:rsid w:val="008B5E8B"/>
    <w:rsid w:val="008B6144"/>
    <w:rsid w:val="008B6146"/>
    <w:rsid w:val="008C007B"/>
    <w:rsid w:val="008C37E4"/>
    <w:rsid w:val="008C3A81"/>
    <w:rsid w:val="008C3DA0"/>
    <w:rsid w:val="008C52D3"/>
    <w:rsid w:val="008C7AD0"/>
    <w:rsid w:val="008D1BC3"/>
    <w:rsid w:val="008D5ECE"/>
    <w:rsid w:val="008D6007"/>
    <w:rsid w:val="008D61A4"/>
    <w:rsid w:val="008D667D"/>
    <w:rsid w:val="008E01EF"/>
    <w:rsid w:val="008E0FD6"/>
    <w:rsid w:val="008E2F0D"/>
    <w:rsid w:val="008E30CA"/>
    <w:rsid w:val="008E324E"/>
    <w:rsid w:val="008E5058"/>
    <w:rsid w:val="008E5F12"/>
    <w:rsid w:val="008E74DB"/>
    <w:rsid w:val="008F26DE"/>
    <w:rsid w:val="008F27A8"/>
    <w:rsid w:val="008F32CB"/>
    <w:rsid w:val="008F3ABA"/>
    <w:rsid w:val="008F4DB0"/>
    <w:rsid w:val="008F5086"/>
    <w:rsid w:val="008F64A9"/>
    <w:rsid w:val="00902607"/>
    <w:rsid w:val="0090273E"/>
    <w:rsid w:val="009043CC"/>
    <w:rsid w:val="00904556"/>
    <w:rsid w:val="00904CCB"/>
    <w:rsid w:val="0090571B"/>
    <w:rsid w:val="009109BA"/>
    <w:rsid w:val="0091148D"/>
    <w:rsid w:val="00915686"/>
    <w:rsid w:val="00917606"/>
    <w:rsid w:val="00921784"/>
    <w:rsid w:val="00923867"/>
    <w:rsid w:val="00924E52"/>
    <w:rsid w:val="009250E6"/>
    <w:rsid w:val="00926950"/>
    <w:rsid w:val="00926BAD"/>
    <w:rsid w:val="00926CDB"/>
    <w:rsid w:val="00930D85"/>
    <w:rsid w:val="00931BA8"/>
    <w:rsid w:val="009347F9"/>
    <w:rsid w:val="00935BE4"/>
    <w:rsid w:val="00936200"/>
    <w:rsid w:val="00940420"/>
    <w:rsid w:val="0094281B"/>
    <w:rsid w:val="00946BD2"/>
    <w:rsid w:val="00946F22"/>
    <w:rsid w:val="0095031D"/>
    <w:rsid w:val="009505A7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0044"/>
    <w:rsid w:val="00964554"/>
    <w:rsid w:val="009646FE"/>
    <w:rsid w:val="00964869"/>
    <w:rsid w:val="00965756"/>
    <w:rsid w:val="0096578C"/>
    <w:rsid w:val="00966C39"/>
    <w:rsid w:val="00967504"/>
    <w:rsid w:val="00967C61"/>
    <w:rsid w:val="0097232A"/>
    <w:rsid w:val="009735E3"/>
    <w:rsid w:val="009755ED"/>
    <w:rsid w:val="0097628A"/>
    <w:rsid w:val="00977325"/>
    <w:rsid w:val="009831DA"/>
    <w:rsid w:val="00983774"/>
    <w:rsid w:val="00985C6E"/>
    <w:rsid w:val="009863C2"/>
    <w:rsid w:val="00987FA4"/>
    <w:rsid w:val="00990F12"/>
    <w:rsid w:val="00991DC3"/>
    <w:rsid w:val="00993F56"/>
    <w:rsid w:val="00994ABB"/>
    <w:rsid w:val="009965C4"/>
    <w:rsid w:val="00996EE7"/>
    <w:rsid w:val="00997BC2"/>
    <w:rsid w:val="009A02CC"/>
    <w:rsid w:val="009A08B1"/>
    <w:rsid w:val="009A2265"/>
    <w:rsid w:val="009A2D4A"/>
    <w:rsid w:val="009A3201"/>
    <w:rsid w:val="009A3B15"/>
    <w:rsid w:val="009A3F6D"/>
    <w:rsid w:val="009A3FDA"/>
    <w:rsid w:val="009A47D7"/>
    <w:rsid w:val="009A5EFA"/>
    <w:rsid w:val="009A6759"/>
    <w:rsid w:val="009A6E12"/>
    <w:rsid w:val="009B0071"/>
    <w:rsid w:val="009B1182"/>
    <w:rsid w:val="009B16F6"/>
    <w:rsid w:val="009B2CEF"/>
    <w:rsid w:val="009B557B"/>
    <w:rsid w:val="009B58DA"/>
    <w:rsid w:val="009B62C3"/>
    <w:rsid w:val="009C18D9"/>
    <w:rsid w:val="009C3CB1"/>
    <w:rsid w:val="009C500E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1BC"/>
    <w:rsid w:val="009F2A24"/>
    <w:rsid w:val="009F3062"/>
    <w:rsid w:val="009F30EB"/>
    <w:rsid w:val="009F3FE0"/>
    <w:rsid w:val="009F5844"/>
    <w:rsid w:val="009F67B9"/>
    <w:rsid w:val="009F6FBC"/>
    <w:rsid w:val="00A000CE"/>
    <w:rsid w:val="00A00961"/>
    <w:rsid w:val="00A00B0B"/>
    <w:rsid w:val="00A03E4C"/>
    <w:rsid w:val="00A04157"/>
    <w:rsid w:val="00A04C98"/>
    <w:rsid w:val="00A04FFE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4229"/>
    <w:rsid w:val="00A250C4"/>
    <w:rsid w:val="00A254A4"/>
    <w:rsid w:val="00A304A8"/>
    <w:rsid w:val="00A30AF3"/>
    <w:rsid w:val="00A30DE7"/>
    <w:rsid w:val="00A3126C"/>
    <w:rsid w:val="00A33542"/>
    <w:rsid w:val="00A33742"/>
    <w:rsid w:val="00A34449"/>
    <w:rsid w:val="00A34C1F"/>
    <w:rsid w:val="00A3554B"/>
    <w:rsid w:val="00A37D0B"/>
    <w:rsid w:val="00A40170"/>
    <w:rsid w:val="00A42DE0"/>
    <w:rsid w:val="00A446D5"/>
    <w:rsid w:val="00A44839"/>
    <w:rsid w:val="00A4488C"/>
    <w:rsid w:val="00A45E9A"/>
    <w:rsid w:val="00A478C6"/>
    <w:rsid w:val="00A51FFB"/>
    <w:rsid w:val="00A54113"/>
    <w:rsid w:val="00A542A4"/>
    <w:rsid w:val="00A55910"/>
    <w:rsid w:val="00A56088"/>
    <w:rsid w:val="00A62EE7"/>
    <w:rsid w:val="00A63EE1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825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3D6D"/>
    <w:rsid w:val="00AA4178"/>
    <w:rsid w:val="00AA4456"/>
    <w:rsid w:val="00AA4F21"/>
    <w:rsid w:val="00AA600E"/>
    <w:rsid w:val="00AA6EF5"/>
    <w:rsid w:val="00AB01D3"/>
    <w:rsid w:val="00AB0DD4"/>
    <w:rsid w:val="00AB12C0"/>
    <w:rsid w:val="00AB2C19"/>
    <w:rsid w:val="00AB3171"/>
    <w:rsid w:val="00AB342A"/>
    <w:rsid w:val="00AB3BD6"/>
    <w:rsid w:val="00AB5732"/>
    <w:rsid w:val="00AB67CB"/>
    <w:rsid w:val="00AC04A6"/>
    <w:rsid w:val="00AC0B92"/>
    <w:rsid w:val="00AC14D2"/>
    <w:rsid w:val="00AC363C"/>
    <w:rsid w:val="00AC38D4"/>
    <w:rsid w:val="00AC459C"/>
    <w:rsid w:val="00AC69F6"/>
    <w:rsid w:val="00AC6C6E"/>
    <w:rsid w:val="00AD1D1A"/>
    <w:rsid w:val="00AD27D0"/>
    <w:rsid w:val="00AD32F7"/>
    <w:rsid w:val="00AD46A5"/>
    <w:rsid w:val="00AD496F"/>
    <w:rsid w:val="00AD499A"/>
    <w:rsid w:val="00AD4A54"/>
    <w:rsid w:val="00AD5290"/>
    <w:rsid w:val="00AD625B"/>
    <w:rsid w:val="00AD7747"/>
    <w:rsid w:val="00AE01E0"/>
    <w:rsid w:val="00AE204E"/>
    <w:rsid w:val="00AE265A"/>
    <w:rsid w:val="00AE4040"/>
    <w:rsid w:val="00AE4511"/>
    <w:rsid w:val="00AE5492"/>
    <w:rsid w:val="00AE55C8"/>
    <w:rsid w:val="00AE65FB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475"/>
    <w:rsid w:val="00B04663"/>
    <w:rsid w:val="00B058F5"/>
    <w:rsid w:val="00B05E2E"/>
    <w:rsid w:val="00B068A3"/>
    <w:rsid w:val="00B07BE7"/>
    <w:rsid w:val="00B112A8"/>
    <w:rsid w:val="00B12917"/>
    <w:rsid w:val="00B12D88"/>
    <w:rsid w:val="00B13648"/>
    <w:rsid w:val="00B13CBB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3D0C"/>
    <w:rsid w:val="00B35BF5"/>
    <w:rsid w:val="00B361D3"/>
    <w:rsid w:val="00B379B9"/>
    <w:rsid w:val="00B402B0"/>
    <w:rsid w:val="00B40722"/>
    <w:rsid w:val="00B40CCB"/>
    <w:rsid w:val="00B4282C"/>
    <w:rsid w:val="00B42CFA"/>
    <w:rsid w:val="00B44385"/>
    <w:rsid w:val="00B4596A"/>
    <w:rsid w:val="00B45BFB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6F6"/>
    <w:rsid w:val="00B55D08"/>
    <w:rsid w:val="00B57ED9"/>
    <w:rsid w:val="00B611BE"/>
    <w:rsid w:val="00B6233C"/>
    <w:rsid w:val="00B625C5"/>
    <w:rsid w:val="00B637B8"/>
    <w:rsid w:val="00B655BD"/>
    <w:rsid w:val="00B65AB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DDF"/>
    <w:rsid w:val="00B85E98"/>
    <w:rsid w:val="00B85ED9"/>
    <w:rsid w:val="00B85EE8"/>
    <w:rsid w:val="00B87439"/>
    <w:rsid w:val="00B87572"/>
    <w:rsid w:val="00B901A8"/>
    <w:rsid w:val="00B901D4"/>
    <w:rsid w:val="00B92830"/>
    <w:rsid w:val="00B93664"/>
    <w:rsid w:val="00B94276"/>
    <w:rsid w:val="00B97BCD"/>
    <w:rsid w:val="00BA075C"/>
    <w:rsid w:val="00BA0983"/>
    <w:rsid w:val="00BA11B5"/>
    <w:rsid w:val="00BA1505"/>
    <w:rsid w:val="00BA4198"/>
    <w:rsid w:val="00BA45F5"/>
    <w:rsid w:val="00BA513C"/>
    <w:rsid w:val="00BA59E7"/>
    <w:rsid w:val="00BA5D3D"/>
    <w:rsid w:val="00BB1EB2"/>
    <w:rsid w:val="00BB2130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197"/>
    <w:rsid w:val="00BD1E6A"/>
    <w:rsid w:val="00BD21B7"/>
    <w:rsid w:val="00BD2599"/>
    <w:rsid w:val="00BD725C"/>
    <w:rsid w:val="00BD74F1"/>
    <w:rsid w:val="00BE02C5"/>
    <w:rsid w:val="00BE049F"/>
    <w:rsid w:val="00BE1D8F"/>
    <w:rsid w:val="00BE1EBE"/>
    <w:rsid w:val="00BE2FC1"/>
    <w:rsid w:val="00BE3E0F"/>
    <w:rsid w:val="00BE7142"/>
    <w:rsid w:val="00BE7B98"/>
    <w:rsid w:val="00BE7FF2"/>
    <w:rsid w:val="00BF00A9"/>
    <w:rsid w:val="00BF3194"/>
    <w:rsid w:val="00BF3CC2"/>
    <w:rsid w:val="00BF72F5"/>
    <w:rsid w:val="00BF797A"/>
    <w:rsid w:val="00C00A1E"/>
    <w:rsid w:val="00C01BAC"/>
    <w:rsid w:val="00C0441C"/>
    <w:rsid w:val="00C05AE5"/>
    <w:rsid w:val="00C1045E"/>
    <w:rsid w:val="00C109E6"/>
    <w:rsid w:val="00C1106E"/>
    <w:rsid w:val="00C1228E"/>
    <w:rsid w:val="00C12C64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3A14"/>
    <w:rsid w:val="00C56E1B"/>
    <w:rsid w:val="00C57DD7"/>
    <w:rsid w:val="00C60B46"/>
    <w:rsid w:val="00C61CF9"/>
    <w:rsid w:val="00C623EE"/>
    <w:rsid w:val="00C6286C"/>
    <w:rsid w:val="00C63E9B"/>
    <w:rsid w:val="00C640B3"/>
    <w:rsid w:val="00C640CF"/>
    <w:rsid w:val="00C64900"/>
    <w:rsid w:val="00C6742D"/>
    <w:rsid w:val="00C67983"/>
    <w:rsid w:val="00C7043E"/>
    <w:rsid w:val="00C74390"/>
    <w:rsid w:val="00C747AD"/>
    <w:rsid w:val="00C749EA"/>
    <w:rsid w:val="00C77E05"/>
    <w:rsid w:val="00C8259A"/>
    <w:rsid w:val="00C82C0E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1E3E"/>
    <w:rsid w:val="00C92CCE"/>
    <w:rsid w:val="00C92E85"/>
    <w:rsid w:val="00C95ADF"/>
    <w:rsid w:val="00C95E12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244B"/>
    <w:rsid w:val="00CB4A04"/>
    <w:rsid w:val="00CB5269"/>
    <w:rsid w:val="00CB721B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00E8"/>
    <w:rsid w:val="00CE1569"/>
    <w:rsid w:val="00CE2A07"/>
    <w:rsid w:val="00CE2F4A"/>
    <w:rsid w:val="00CE3CCD"/>
    <w:rsid w:val="00CE4231"/>
    <w:rsid w:val="00CE5DA6"/>
    <w:rsid w:val="00CE6A8B"/>
    <w:rsid w:val="00CF3587"/>
    <w:rsid w:val="00CF48CE"/>
    <w:rsid w:val="00CF5CF2"/>
    <w:rsid w:val="00D01A0C"/>
    <w:rsid w:val="00D01A6D"/>
    <w:rsid w:val="00D02761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65E"/>
    <w:rsid w:val="00D3080C"/>
    <w:rsid w:val="00D31266"/>
    <w:rsid w:val="00D35435"/>
    <w:rsid w:val="00D35E02"/>
    <w:rsid w:val="00D37C4F"/>
    <w:rsid w:val="00D419BC"/>
    <w:rsid w:val="00D41BA4"/>
    <w:rsid w:val="00D43518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5351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6B4A"/>
    <w:rsid w:val="00D675FC"/>
    <w:rsid w:val="00D706B4"/>
    <w:rsid w:val="00D7108C"/>
    <w:rsid w:val="00D724D4"/>
    <w:rsid w:val="00D727F8"/>
    <w:rsid w:val="00D73654"/>
    <w:rsid w:val="00D75359"/>
    <w:rsid w:val="00D75AC7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87ACB"/>
    <w:rsid w:val="00D87CAB"/>
    <w:rsid w:val="00D90549"/>
    <w:rsid w:val="00DA0135"/>
    <w:rsid w:val="00DA2BA9"/>
    <w:rsid w:val="00DA2E79"/>
    <w:rsid w:val="00DA438E"/>
    <w:rsid w:val="00DA44C4"/>
    <w:rsid w:val="00DA6A6F"/>
    <w:rsid w:val="00DA725A"/>
    <w:rsid w:val="00DA74DA"/>
    <w:rsid w:val="00DB251F"/>
    <w:rsid w:val="00DB58C3"/>
    <w:rsid w:val="00DB5DBE"/>
    <w:rsid w:val="00DB75C9"/>
    <w:rsid w:val="00DB7E69"/>
    <w:rsid w:val="00DC41C8"/>
    <w:rsid w:val="00DC5184"/>
    <w:rsid w:val="00DC6707"/>
    <w:rsid w:val="00DC7751"/>
    <w:rsid w:val="00DC7947"/>
    <w:rsid w:val="00DD1619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217"/>
    <w:rsid w:val="00E059AA"/>
    <w:rsid w:val="00E0787E"/>
    <w:rsid w:val="00E1094B"/>
    <w:rsid w:val="00E1096E"/>
    <w:rsid w:val="00E10AE6"/>
    <w:rsid w:val="00E11673"/>
    <w:rsid w:val="00E171B5"/>
    <w:rsid w:val="00E20188"/>
    <w:rsid w:val="00E20D2D"/>
    <w:rsid w:val="00E20DCE"/>
    <w:rsid w:val="00E21F08"/>
    <w:rsid w:val="00E23554"/>
    <w:rsid w:val="00E25081"/>
    <w:rsid w:val="00E25D6D"/>
    <w:rsid w:val="00E324BD"/>
    <w:rsid w:val="00E35575"/>
    <w:rsid w:val="00E3712C"/>
    <w:rsid w:val="00E37972"/>
    <w:rsid w:val="00E4124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51D9"/>
    <w:rsid w:val="00E56AB0"/>
    <w:rsid w:val="00E6000F"/>
    <w:rsid w:val="00E60172"/>
    <w:rsid w:val="00E60AC4"/>
    <w:rsid w:val="00E6674F"/>
    <w:rsid w:val="00E71001"/>
    <w:rsid w:val="00E710BD"/>
    <w:rsid w:val="00E72342"/>
    <w:rsid w:val="00E73AAD"/>
    <w:rsid w:val="00E73C7F"/>
    <w:rsid w:val="00E753D6"/>
    <w:rsid w:val="00E756C5"/>
    <w:rsid w:val="00E75B52"/>
    <w:rsid w:val="00E76B99"/>
    <w:rsid w:val="00E771E3"/>
    <w:rsid w:val="00E77B51"/>
    <w:rsid w:val="00E77D26"/>
    <w:rsid w:val="00E804BA"/>
    <w:rsid w:val="00E81068"/>
    <w:rsid w:val="00E8347D"/>
    <w:rsid w:val="00E844F5"/>
    <w:rsid w:val="00E84923"/>
    <w:rsid w:val="00E85F39"/>
    <w:rsid w:val="00E863EC"/>
    <w:rsid w:val="00E8736F"/>
    <w:rsid w:val="00E875DB"/>
    <w:rsid w:val="00E87F4C"/>
    <w:rsid w:val="00E90373"/>
    <w:rsid w:val="00E90857"/>
    <w:rsid w:val="00E92461"/>
    <w:rsid w:val="00E929E9"/>
    <w:rsid w:val="00E93C59"/>
    <w:rsid w:val="00E94310"/>
    <w:rsid w:val="00E95845"/>
    <w:rsid w:val="00E96960"/>
    <w:rsid w:val="00E96975"/>
    <w:rsid w:val="00EA0B63"/>
    <w:rsid w:val="00EA25B1"/>
    <w:rsid w:val="00EA3577"/>
    <w:rsid w:val="00EA39FC"/>
    <w:rsid w:val="00EA5A98"/>
    <w:rsid w:val="00EA612A"/>
    <w:rsid w:val="00EB08B2"/>
    <w:rsid w:val="00EB13F5"/>
    <w:rsid w:val="00EB1791"/>
    <w:rsid w:val="00EB201A"/>
    <w:rsid w:val="00EB30F5"/>
    <w:rsid w:val="00EB37DA"/>
    <w:rsid w:val="00EB53BF"/>
    <w:rsid w:val="00EB69E2"/>
    <w:rsid w:val="00EB6BFD"/>
    <w:rsid w:val="00EB71A9"/>
    <w:rsid w:val="00EC1FB7"/>
    <w:rsid w:val="00EC2C18"/>
    <w:rsid w:val="00EC4C24"/>
    <w:rsid w:val="00EC5002"/>
    <w:rsid w:val="00EC5133"/>
    <w:rsid w:val="00EC5273"/>
    <w:rsid w:val="00EC5718"/>
    <w:rsid w:val="00EC5DF5"/>
    <w:rsid w:val="00ED06AE"/>
    <w:rsid w:val="00ED11BC"/>
    <w:rsid w:val="00ED2C15"/>
    <w:rsid w:val="00ED4509"/>
    <w:rsid w:val="00ED5305"/>
    <w:rsid w:val="00ED60FE"/>
    <w:rsid w:val="00ED66DA"/>
    <w:rsid w:val="00ED7C68"/>
    <w:rsid w:val="00ED7FD2"/>
    <w:rsid w:val="00EE1611"/>
    <w:rsid w:val="00EE1B7A"/>
    <w:rsid w:val="00EE36B6"/>
    <w:rsid w:val="00EE3887"/>
    <w:rsid w:val="00EE647C"/>
    <w:rsid w:val="00EE7124"/>
    <w:rsid w:val="00EE7FA4"/>
    <w:rsid w:val="00EF39C0"/>
    <w:rsid w:val="00EF43FD"/>
    <w:rsid w:val="00EF46FC"/>
    <w:rsid w:val="00EF5123"/>
    <w:rsid w:val="00EF6790"/>
    <w:rsid w:val="00EF6CFF"/>
    <w:rsid w:val="00EF7064"/>
    <w:rsid w:val="00EF7A13"/>
    <w:rsid w:val="00F001BF"/>
    <w:rsid w:val="00F013A2"/>
    <w:rsid w:val="00F01ADF"/>
    <w:rsid w:val="00F01E5E"/>
    <w:rsid w:val="00F04A55"/>
    <w:rsid w:val="00F04F8E"/>
    <w:rsid w:val="00F0570D"/>
    <w:rsid w:val="00F060FC"/>
    <w:rsid w:val="00F0659B"/>
    <w:rsid w:val="00F06D58"/>
    <w:rsid w:val="00F074AA"/>
    <w:rsid w:val="00F13390"/>
    <w:rsid w:val="00F1370A"/>
    <w:rsid w:val="00F16860"/>
    <w:rsid w:val="00F16D3D"/>
    <w:rsid w:val="00F17970"/>
    <w:rsid w:val="00F17DE8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07CD"/>
    <w:rsid w:val="00F4150A"/>
    <w:rsid w:val="00F42F74"/>
    <w:rsid w:val="00F430A4"/>
    <w:rsid w:val="00F437EE"/>
    <w:rsid w:val="00F44959"/>
    <w:rsid w:val="00F4583B"/>
    <w:rsid w:val="00F45C4A"/>
    <w:rsid w:val="00F50CD4"/>
    <w:rsid w:val="00F550C9"/>
    <w:rsid w:val="00F5667C"/>
    <w:rsid w:val="00F573C6"/>
    <w:rsid w:val="00F60131"/>
    <w:rsid w:val="00F60EDB"/>
    <w:rsid w:val="00F60F79"/>
    <w:rsid w:val="00F620DA"/>
    <w:rsid w:val="00F6222B"/>
    <w:rsid w:val="00F6235E"/>
    <w:rsid w:val="00F6328D"/>
    <w:rsid w:val="00F65EA6"/>
    <w:rsid w:val="00F66D3D"/>
    <w:rsid w:val="00F66E08"/>
    <w:rsid w:val="00F67F12"/>
    <w:rsid w:val="00F71C51"/>
    <w:rsid w:val="00F723E6"/>
    <w:rsid w:val="00F73A8C"/>
    <w:rsid w:val="00F73D28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977EB"/>
    <w:rsid w:val="00FA0225"/>
    <w:rsid w:val="00FA03A9"/>
    <w:rsid w:val="00FA0F4B"/>
    <w:rsid w:val="00FA1EDC"/>
    <w:rsid w:val="00FA2ADA"/>
    <w:rsid w:val="00FA35C2"/>
    <w:rsid w:val="00FA39D0"/>
    <w:rsid w:val="00FA68F2"/>
    <w:rsid w:val="00FA7409"/>
    <w:rsid w:val="00FA7DFB"/>
    <w:rsid w:val="00FB085B"/>
    <w:rsid w:val="00FB18D9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C5615"/>
    <w:rsid w:val="00FC7682"/>
    <w:rsid w:val="00FD7116"/>
    <w:rsid w:val="00FE1147"/>
    <w:rsid w:val="00FE3391"/>
    <w:rsid w:val="00FE3A55"/>
    <w:rsid w:val="00FE4248"/>
    <w:rsid w:val="00FE47F5"/>
    <w:rsid w:val="00FE5238"/>
    <w:rsid w:val="00FE5A92"/>
    <w:rsid w:val="00FF1AD7"/>
    <w:rsid w:val="00FF3018"/>
    <w:rsid w:val="00FF3068"/>
    <w:rsid w:val="00FF3832"/>
    <w:rsid w:val="00FF3F3B"/>
    <w:rsid w:val="00FF4972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9EA93A11-6FC2-4D76-84CB-F1E9F69A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D32F7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2C82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183B02"/>
    <w:pPr>
      <w:spacing w:after="0" w:line="240" w:lineRule="auto"/>
    </w:pPr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5110</CharactersWithSpaces>
  <SharedDoc>false</SharedDoc>
  <HLinks>
    <vt:vector size="42" baseType="variant"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40956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4095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40956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40956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40956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40956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409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173</cp:revision>
  <cp:lastPrinted>2023-03-09T14:50:00Z</cp:lastPrinted>
  <dcterms:created xsi:type="dcterms:W3CDTF">2023-02-06T17:31:00Z</dcterms:created>
  <dcterms:modified xsi:type="dcterms:W3CDTF">2023-03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